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933270" w:rsidRDefault="00933270" w:rsidP="00A22B71">
      <w:pPr>
        <w:spacing w:line="240" w:lineRule="auto"/>
        <w:jc w:val="center"/>
        <w:rPr>
          <w:b/>
          <w:bCs/>
        </w:rPr>
      </w:pPr>
    </w:p>
    <w:p w:rsidR="00933270" w:rsidRDefault="00933270" w:rsidP="00A22B71">
      <w:pPr>
        <w:spacing w:line="240" w:lineRule="auto"/>
        <w:jc w:val="center"/>
        <w:rPr>
          <w:b/>
          <w:bCs/>
        </w:rPr>
      </w:pPr>
    </w:p>
    <w:p w:rsidR="00933270" w:rsidRDefault="00933270" w:rsidP="00A22B71">
      <w:pPr>
        <w:spacing w:line="240" w:lineRule="auto"/>
        <w:jc w:val="center"/>
        <w:rPr>
          <w:b/>
          <w:bCs/>
        </w:rPr>
      </w:pPr>
    </w:p>
    <w:p w:rsidR="00933270" w:rsidRDefault="00933270" w:rsidP="00A22B71">
      <w:pPr>
        <w:spacing w:line="240" w:lineRule="auto"/>
        <w:jc w:val="center"/>
        <w:rPr>
          <w:b/>
          <w:bCs/>
        </w:rPr>
      </w:pP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28"/>
          <w:szCs w:val="28"/>
        </w:rPr>
      </w:pP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28"/>
          <w:szCs w:val="28"/>
        </w:rPr>
      </w:pPr>
      <w:r w:rsidRPr="00AF504E">
        <w:rPr>
          <w:b/>
          <w:bCs/>
          <w:sz w:val="32"/>
          <w:szCs w:val="32"/>
        </w:rPr>
        <w:t>SV project - Synchronous FIFO</w:t>
      </w:r>
    </w:p>
    <w:p w:rsidR="00AF504E" w:rsidRDefault="00AF504E" w:rsidP="00A22B71">
      <w:pPr>
        <w:spacing w:line="240" w:lineRule="auto"/>
        <w:jc w:val="center"/>
        <w:rPr>
          <w:b/>
          <w:bCs/>
          <w:sz w:val="44"/>
          <w:szCs w:val="44"/>
        </w:rPr>
      </w:pPr>
      <w:r w:rsidRPr="00AF504E">
        <w:rPr>
          <w:b/>
          <w:bCs/>
          <w:sz w:val="44"/>
          <w:szCs w:val="44"/>
        </w:rPr>
        <w:t>Abdelrahman Mohamed Ali</w:t>
      </w:r>
    </w:p>
    <w:p w:rsidR="00AF504E" w:rsidRDefault="00AF504E" w:rsidP="00AF504E">
      <w:pPr>
        <w:spacing w:line="240" w:lineRule="auto"/>
        <w:jc w:val="center"/>
        <w:rPr>
          <w:b/>
          <w:bCs/>
          <w:sz w:val="28"/>
          <w:szCs w:val="28"/>
        </w:rPr>
      </w:pPr>
      <w:r w:rsidRPr="00AF504E">
        <w:rPr>
          <w:b/>
          <w:bCs/>
          <w:sz w:val="28"/>
          <w:szCs w:val="28"/>
        </w:rPr>
        <w:t>30 April, 2024</w:t>
      </w:r>
    </w:p>
    <w:p w:rsidR="00933270" w:rsidRDefault="00933270" w:rsidP="00AF504E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3270" w:rsidTr="00933270">
        <w:tc>
          <w:tcPr>
            <w:tcW w:w="4788" w:type="dxa"/>
          </w:tcPr>
          <w:p w:rsidR="00933270" w:rsidRPr="004F7DFD" w:rsidRDefault="00933270" w:rsidP="00933270">
            <w:pPr>
              <w:rPr>
                <w:b/>
                <w:bCs/>
                <w:sz w:val="28"/>
                <w:szCs w:val="28"/>
              </w:rPr>
            </w:pPr>
            <w:r w:rsidRPr="00933270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mail:</w:t>
            </w:r>
          </w:p>
        </w:tc>
        <w:tc>
          <w:tcPr>
            <w:tcW w:w="4788" w:type="dxa"/>
          </w:tcPr>
          <w:p w:rsidR="00933270" w:rsidRPr="004F7DFD" w:rsidRDefault="00933270" w:rsidP="00420522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Pr="00C51869">
                <w:rPr>
                  <w:rStyle w:val="Hyperlink"/>
                  <w:b/>
                  <w:bCs/>
                  <w:sz w:val="28"/>
                  <w:szCs w:val="28"/>
                </w:rPr>
                <w:t>abdelrahmansalby23@gmail.com</w:t>
              </w:r>
            </w:hyperlink>
          </w:p>
        </w:tc>
      </w:tr>
      <w:tr w:rsidR="00933270" w:rsidTr="00933270">
        <w:tc>
          <w:tcPr>
            <w:tcW w:w="4788" w:type="dxa"/>
          </w:tcPr>
          <w:p w:rsidR="00933270" w:rsidRPr="004F7DFD" w:rsidRDefault="00933270" w:rsidP="00933270">
            <w:pPr>
              <w:rPr>
                <w:b/>
                <w:bCs/>
                <w:sz w:val="28"/>
                <w:szCs w:val="28"/>
              </w:rPr>
            </w:pPr>
            <w:r w:rsidRPr="004F7DFD">
              <w:rPr>
                <w:b/>
                <w:bCs/>
                <w:sz w:val="28"/>
                <w:szCs w:val="28"/>
              </w:rPr>
              <w:t>LinkedIn:</w:t>
            </w:r>
            <w:r w:rsidRPr="004F7DF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933270" w:rsidRPr="004F7DFD" w:rsidRDefault="00933270" w:rsidP="00420522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4F7DFD">
                <w:rPr>
                  <w:rStyle w:val="Hyperlink"/>
                  <w:b/>
                  <w:bCs/>
                  <w:sz w:val="28"/>
                  <w:szCs w:val="28"/>
                </w:rPr>
                <w:t>Abdelrahman Mohamed</w:t>
              </w:r>
            </w:hyperlink>
          </w:p>
        </w:tc>
      </w:tr>
      <w:tr w:rsidR="00933270" w:rsidTr="00933270">
        <w:tc>
          <w:tcPr>
            <w:tcW w:w="4788" w:type="dxa"/>
          </w:tcPr>
          <w:p w:rsidR="00933270" w:rsidRPr="004F7DFD" w:rsidRDefault="00933270" w:rsidP="00933270">
            <w:pPr>
              <w:rPr>
                <w:b/>
                <w:bCs/>
                <w:sz w:val="28"/>
                <w:szCs w:val="28"/>
              </w:rPr>
            </w:pPr>
            <w:r w:rsidRPr="004F7DFD">
              <w:rPr>
                <w:b/>
                <w:bCs/>
                <w:sz w:val="28"/>
                <w:szCs w:val="28"/>
              </w:rPr>
              <w:t>Git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4F7DFD">
              <w:rPr>
                <w:b/>
                <w:bCs/>
                <w:sz w:val="28"/>
                <w:szCs w:val="28"/>
              </w:rPr>
              <w:t>ub:</w:t>
            </w:r>
            <w:r w:rsidRPr="004F7DF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933270" w:rsidRPr="004F7DFD" w:rsidRDefault="00933270" w:rsidP="00420522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Pr="004F7DFD">
                <w:rPr>
                  <w:rStyle w:val="Hyperlink"/>
                  <w:b/>
                  <w:bCs/>
                  <w:sz w:val="28"/>
                  <w:szCs w:val="28"/>
                </w:rPr>
                <w:t>Abdelrahman1810</w:t>
              </w:r>
            </w:hyperlink>
          </w:p>
        </w:tc>
      </w:tr>
    </w:tbl>
    <w:p w:rsidR="00933270" w:rsidRPr="00AF504E" w:rsidRDefault="00933270" w:rsidP="00AF504E">
      <w:pPr>
        <w:spacing w:line="240" w:lineRule="auto"/>
        <w:jc w:val="center"/>
        <w:rPr>
          <w:b/>
          <w:bCs/>
          <w:sz w:val="28"/>
          <w:szCs w:val="28"/>
        </w:rPr>
      </w:pPr>
    </w:p>
    <w:p w:rsidR="00AF504E" w:rsidRPr="00AF504E" w:rsidRDefault="00AF504E" w:rsidP="00A22B71">
      <w:pPr>
        <w:spacing w:line="240" w:lineRule="auto"/>
        <w:jc w:val="center"/>
        <w:rPr>
          <w:b/>
          <w:bCs/>
          <w:sz w:val="28"/>
          <w:szCs w:val="28"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AF504E" w:rsidRDefault="00AF504E" w:rsidP="00A22B71">
      <w:pPr>
        <w:spacing w:line="240" w:lineRule="auto"/>
        <w:jc w:val="center"/>
        <w:rPr>
          <w:b/>
          <w:bCs/>
        </w:rPr>
      </w:pPr>
    </w:p>
    <w:p w:rsidR="00CB1D77" w:rsidRPr="00933270" w:rsidRDefault="00CB1D77" w:rsidP="00933270">
      <w:pPr>
        <w:spacing w:line="240" w:lineRule="auto"/>
        <w:rPr>
          <w:b/>
          <w:bCs/>
        </w:rPr>
      </w:pPr>
    </w:p>
    <w:tbl>
      <w:tblPr>
        <w:tblStyle w:val="Colorful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1605"/>
        <w:gridCol w:w="2790"/>
        <w:gridCol w:w="2340"/>
        <w:gridCol w:w="1908"/>
      </w:tblGrid>
      <w:tr w:rsidR="003B32ED" w:rsidRPr="00F53191" w:rsidTr="00D65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lastRenderedPageBreak/>
              <w:t>Lab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Stimulus Gene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unctional Covera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2ED" w:rsidRPr="00F53191" w:rsidRDefault="003B32ED" w:rsidP="00E9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unctionality Check</w:t>
            </w:r>
          </w:p>
        </w:tc>
      </w:tr>
      <w:tr w:rsidR="003B32ED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D" w:rsidRPr="00F53191" w:rsidRDefault="003B32ED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asserted the reset at the first 5 clk cycle</w:t>
            </w:r>
          </w:p>
        </w:tc>
        <w:tc>
          <w:tcPr>
            <w:tcW w:w="2790" w:type="dxa"/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with post_randomize dunction to make sure that at the first 5 clk cycle the reset will be low</w:t>
            </w:r>
          </w:p>
        </w:tc>
        <w:tc>
          <w:tcPr>
            <w:tcW w:w="2340" w:type="dxa"/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included in covergroup CVG in coverpoint of reset named "rst_cp"</w:t>
            </w:r>
          </w:p>
        </w:tc>
        <w:tc>
          <w:tcPr>
            <w:tcW w:w="1908" w:type="dxa"/>
          </w:tcPr>
          <w:p w:rsidR="003B32ED" w:rsidRPr="006C7919" w:rsidRDefault="003B32ED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______</w:t>
            </w:r>
          </w:p>
        </w:tc>
      </w:tr>
      <w:tr w:rsidR="00D830F1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1" w:rsidRPr="00F53191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830F1" w:rsidRPr="006C7919" w:rsidRDefault="00787CD6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</w:t>
            </w:r>
            <w:r w:rsidR="00D830F1">
              <w:rPr>
                <w:sz w:val="12"/>
                <w:szCs w:val="12"/>
              </w:rPr>
              <w:t xml:space="preserve"> </w:t>
            </w:r>
            <w:r w:rsidR="00D830F1" w:rsidRPr="006C7919">
              <w:rPr>
                <w:sz w:val="12"/>
                <w:szCs w:val="12"/>
              </w:rPr>
              <w:t xml:space="preserve">reset </w:t>
            </w:r>
            <w:r w:rsidR="00D830F1">
              <w:rPr>
                <w:sz w:val="12"/>
                <w:szCs w:val="12"/>
              </w:rPr>
              <w:t>activated Check the sequential signal (wr_ack, overflow, underflow, data_out) should be zero</w:t>
            </w:r>
          </w:p>
        </w:tc>
        <w:tc>
          <w:tcPr>
            <w:tcW w:w="2790" w:type="dxa"/>
          </w:tcPr>
          <w:p w:rsidR="00D830F1" w:rsidRPr="006C7919" w:rsidRDefault="00D830F1" w:rsidP="005E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with post_randomize dunction to make sure that at the first 5 clk cycle the reset will be low</w:t>
            </w:r>
          </w:p>
        </w:tc>
        <w:tc>
          <w:tcPr>
            <w:tcW w:w="2340" w:type="dxa"/>
          </w:tcPr>
          <w:p w:rsid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 xml:space="preserve">included </w:t>
            </w:r>
            <w:r>
              <w:rPr>
                <w:sz w:val="12"/>
                <w:szCs w:val="12"/>
              </w:rPr>
              <w:t>as a</w:t>
            </w:r>
            <w:r w:rsidRPr="006C7919">
              <w:rPr>
                <w:sz w:val="12"/>
                <w:szCs w:val="12"/>
              </w:rPr>
              <w:t xml:space="preserve"> coverpoint of reset </w:t>
            </w:r>
            <w:r>
              <w:rPr>
                <w:sz w:val="12"/>
                <w:szCs w:val="12"/>
              </w:rPr>
              <w:t>and wr_ack, overflow, underflow, data_out</w:t>
            </w:r>
          </w:p>
          <w:p w:rsid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D830F1" w:rsidRPr="006C7919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s a cross coverage to check that signal will be in active when reset is active</w:t>
            </w:r>
          </w:p>
        </w:tc>
        <w:tc>
          <w:tcPr>
            <w:tcW w:w="1908" w:type="dxa"/>
          </w:tcPr>
          <w:p w:rsidR="00D830F1" w:rsidRPr="00D830F1" w:rsidRDefault="00F839A9" w:rsidP="00F83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 Checked against golden model</w:t>
            </w:r>
            <w:r>
              <w:rPr>
                <w:sz w:val="12"/>
                <w:szCs w:val="12"/>
              </w:rPr>
              <w:t xml:space="preserve"> and </w:t>
            </w:r>
            <w:r w:rsidR="00D830F1">
              <w:rPr>
                <w:sz w:val="12"/>
                <w:szCs w:val="12"/>
              </w:rPr>
              <w:t xml:space="preserve">checked with combinational assertion (label: </w:t>
            </w:r>
            <w:r w:rsidR="00D830F1" w:rsidRPr="00D830F1">
              <w:rPr>
                <w:sz w:val="12"/>
                <w:szCs w:val="12"/>
              </w:rPr>
              <w:t>assert_wr_akc_rst</w:t>
            </w:r>
          </w:p>
          <w:p w:rsidR="00D830F1" w:rsidRP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30F1">
              <w:rPr>
                <w:sz w:val="12"/>
                <w:szCs w:val="12"/>
              </w:rPr>
              <w:t>assert_overflow_rst</w:t>
            </w:r>
          </w:p>
          <w:p w:rsidR="00D830F1" w:rsidRPr="00D830F1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30F1">
              <w:rPr>
                <w:sz w:val="12"/>
                <w:szCs w:val="12"/>
              </w:rPr>
              <w:t>assert_underflow_rst</w:t>
            </w:r>
          </w:p>
          <w:p w:rsidR="00D830F1" w:rsidRPr="006C7919" w:rsidRDefault="00D830F1" w:rsidP="00D8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30F1">
              <w:rPr>
                <w:sz w:val="12"/>
                <w:szCs w:val="12"/>
              </w:rPr>
              <w:t>assert_data_out_rst</w:t>
            </w:r>
            <w:r>
              <w:rPr>
                <w:sz w:val="12"/>
                <w:szCs w:val="12"/>
              </w:rPr>
              <w:t>)</w:t>
            </w:r>
          </w:p>
        </w:tc>
      </w:tr>
      <w:tr w:rsidR="00D830F1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1" w:rsidRPr="00F53191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830F1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</w:t>
            </w:r>
            <w:r w:rsidR="00D830F1">
              <w:rPr>
                <w:sz w:val="12"/>
                <w:szCs w:val="12"/>
              </w:rPr>
              <w:t xml:space="preserve"> reset is activated the internal signal (wr_otr, rd_ptr and count) should be inactive</w:t>
            </w:r>
          </w:p>
        </w:tc>
        <w:tc>
          <w:tcPr>
            <w:tcW w:w="2790" w:type="dxa"/>
          </w:tcPr>
          <w:p w:rsidR="00D830F1" w:rsidRPr="006C7919" w:rsidRDefault="00D830F1" w:rsidP="005E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with post_randomize dunction to make sure that at the first 5 clk cycle the reset will be low</w:t>
            </w:r>
          </w:p>
        </w:tc>
        <w:tc>
          <w:tcPr>
            <w:tcW w:w="2340" w:type="dxa"/>
          </w:tcPr>
          <w:p w:rsidR="00F839A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 xml:space="preserve">included </w:t>
            </w:r>
            <w:r>
              <w:rPr>
                <w:sz w:val="12"/>
                <w:szCs w:val="12"/>
              </w:rPr>
              <w:t>as a</w:t>
            </w:r>
            <w:r w:rsidRPr="006C7919">
              <w:rPr>
                <w:sz w:val="12"/>
                <w:szCs w:val="12"/>
              </w:rPr>
              <w:t xml:space="preserve"> coverpoint of</w:t>
            </w:r>
            <w:r>
              <w:rPr>
                <w:sz w:val="12"/>
                <w:szCs w:val="12"/>
              </w:rPr>
              <w:t xml:space="preserve"> rst_n</w:t>
            </w:r>
          </w:p>
          <w:p w:rsidR="00F839A9" w:rsidRPr="006C791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coverage for internal signal</w:t>
            </w:r>
          </w:p>
        </w:tc>
        <w:tc>
          <w:tcPr>
            <w:tcW w:w="1908" w:type="dxa"/>
          </w:tcPr>
          <w:p w:rsidR="00F839A9" w:rsidRPr="00F839A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utput checked with assertion (label: </w:t>
            </w:r>
            <w:r w:rsidRPr="00F839A9">
              <w:rPr>
                <w:sz w:val="12"/>
                <w:szCs w:val="12"/>
              </w:rPr>
              <w:t>assert_count_rst</w:t>
            </w:r>
            <w:r>
              <w:rPr>
                <w:sz w:val="12"/>
                <w:szCs w:val="12"/>
              </w:rPr>
              <w:t>,</w:t>
            </w:r>
          </w:p>
          <w:p w:rsidR="00F839A9" w:rsidRPr="00F839A9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839A9">
              <w:rPr>
                <w:sz w:val="12"/>
                <w:szCs w:val="12"/>
              </w:rPr>
              <w:t>assert_wr_ptr_rst</w:t>
            </w:r>
            <w:r>
              <w:rPr>
                <w:sz w:val="12"/>
                <w:szCs w:val="12"/>
              </w:rPr>
              <w:t>,</w:t>
            </w:r>
          </w:p>
          <w:p w:rsidR="00D830F1" w:rsidRDefault="00F839A9" w:rsidP="00F8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839A9">
              <w:rPr>
                <w:sz w:val="12"/>
                <w:szCs w:val="12"/>
              </w:rPr>
              <w:t>assert_rd_ptr_rst</w:t>
            </w:r>
            <w:r>
              <w:rPr>
                <w:sz w:val="12"/>
                <w:szCs w:val="12"/>
              </w:rPr>
              <w:t>)</w:t>
            </w:r>
          </w:p>
        </w:tc>
      </w:tr>
      <w:tr w:rsidR="00D830F1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0F1" w:rsidRPr="00F53191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make reset Inactive most of the time</w:t>
            </w:r>
          </w:p>
        </w:tc>
        <w:tc>
          <w:tcPr>
            <w:tcW w:w="2790" w:type="dxa"/>
            <w:tcBorders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Randomization under constraint (label: CON_RESET) to make rst_n is active =&gt; 95%, and rst_n is Inactive =&gt; 5%</w:t>
            </w:r>
          </w:p>
        </w:tc>
        <w:tc>
          <w:tcPr>
            <w:tcW w:w="2340" w:type="dxa"/>
            <w:tcBorders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included in covergroup CVG in coverpoint of reset named "rst_cp"</w:t>
            </w:r>
          </w:p>
        </w:tc>
        <w:tc>
          <w:tcPr>
            <w:tcW w:w="1908" w:type="dxa"/>
            <w:tcBorders>
              <w:bottom w:val="nil"/>
            </w:tcBorders>
          </w:tcPr>
          <w:p w:rsidR="00D830F1" w:rsidRPr="006C7919" w:rsidRDefault="00D830F1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C7919">
              <w:rPr>
                <w:sz w:val="12"/>
                <w:szCs w:val="12"/>
              </w:rPr>
              <w:t>______</w:t>
            </w:r>
          </w:p>
        </w:tc>
      </w:tr>
      <w:tr w:rsidR="00787CD6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bottom w:val="nil"/>
            </w:tcBorders>
            <w:shd w:val="clear" w:color="auto" w:fill="000000" w:themeFill="text1"/>
          </w:tcPr>
          <w:p w:rsidR="00787CD6" w:rsidRDefault="00787CD6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Pr="00C91C49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87CD6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full</w:t>
            </w:r>
            <w:proofErr w:type="gramEnd"/>
            <w:r>
              <w:rPr>
                <w:sz w:val="12"/>
                <w:szCs w:val="12"/>
              </w:rPr>
              <w:t xml:space="preserve"> = 0, empty = 0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if count ==FIFO_DEPTH-1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then almostfull gets high</w:t>
            </w:r>
          </w:p>
        </w:tc>
        <w:tc>
          <w:tcPr>
            <w:tcW w:w="2790" w:type="dxa"/>
            <w:tcBorders>
              <w:top w:val="nil"/>
            </w:tcBorders>
          </w:tcPr>
          <w:p w:rsidR="00787CD6" w:rsidRDefault="00D6581B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  <w:tcBorders>
              <w:top w:val="nil"/>
            </w:tcBorders>
          </w:tcPr>
          <w:p w:rsidR="00D6581B" w:rsidRDefault="00D6581B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D6581B" w:rsidRDefault="009833F0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D6581B">
              <w:rPr>
                <w:sz w:val="12"/>
                <w:szCs w:val="12"/>
              </w:rPr>
              <w:t>.</w:t>
            </w:r>
          </w:p>
          <w:p w:rsidR="00D6581B" w:rsidRDefault="00D6581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almostfull </w:t>
            </w:r>
            <w:proofErr w:type="gramStart"/>
            <w:r w:rsidR="00B7705B">
              <w:rPr>
                <w:sz w:val="12"/>
                <w:szCs w:val="12"/>
              </w:rPr>
              <w:t xml:space="preserve">&amp; </w:t>
            </w:r>
            <w:r>
              <w:rPr>
                <w:sz w:val="12"/>
                <w:szCs w:val="12"/>
              </w:rPr>
              <w:t xml:space="preserve"> wr</w:t>
            </w:r>
            <w:proofErr w:type="gramEnd"/>
            <w:r>
              <w:rPr>
                <w:sz w:val="12"/>
                <w:szCs w:val="12"/>
              </w:rPr>
              <w:t>_en.</w:t>
            </w:r>
          </w:p>
          <w:p w:rsidR="00D6581B" w:rsidRDefault="00D6581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</w:t>
            </w:r>
            <w:r w:rsidR="00CC2EFC">
              <w:rPr>
                <w:sz w:val="12"/>
                <w:szCs w:val="12"/>
              </w:rPr>
              <w:t xml:space="preserve">coverage </w:t>
            </w:r>
            <w:r>
              <w:rPr>
                <w:sz w:val="12"/>
                <w:szCs w:val="12"/>
              </w:rPr>
              <w:t xml:space="preserve">wr_ack </w:t>
            </w:r>
            <w:r w:rsidR="00B7705B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wr_en.</w:t>
            </w:r>
          </w:p>
        </w:tc>
        <w:tc>
          <w:tcPr>
            <w:tcW w:w="1908" w:type="dxa"/>
            <w:tcBorders>
              <w:top w:val="nil"/>
            </w:tcBorders>
          </w:tcPr>
          <w:p w:rsidR="000D11F1" w:rsidRDefault="00D6581B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6581B" w:rsidRDefault="00D6581B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0F3F23" w:rsidRDefault="00D6581B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 </w:t>
            </w:r>
            <w:r w:rsidRPr="000F3F23">
              <w:rPr>
                <w:b/>
                <w:bCs/>
                <w:sz w:val="12"/>
                <w:szCs w:val="12"/>
              </w:rPr>
              <w:t xml:space="preserve">ack_active, </w:t>
            </w:r>
          </w:p>
          <w:p w:rsidR="00D6581B" w:rsidRDefault="00D6581B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full_count</w:t>
            </w:r>
          </w:p>
          <w:p w:rsidR="00D6581B" w:rsidRPr="00C91C49" w:rsidRDefault="00D6581B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87CD6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full</w:t>
            </w:r>
            <w:proofErr w:type="gramEnd"/>
            <w:r>
              <w:rPr>
                <w:sz w:val="12"/>
                <w:szCs w:val="12"/>
              </w:rPr>
              <w:t xml:space="preserve"> = 1.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ignored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low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overflow gets high</w:t>
            </w:r>
          </w:p>
        </w:tc>
        <w:tc>
          <w:tcPr>
            <w:tcW w:w="2790" w:type="dxa"/>
          </w:tcPr>
          <w:p w:rsidR="00787CD6" w:rsidRDefault="00D6581B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</w:tcPr>
          <w:p w:rsidR="00787CD6" w:rsidRDefault="00CC2EFC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54477D">
              <w:rPr>
                <w:sz w:val="12"/>
                <w:szCs w:val="12"/>
              </w:rPr>
              <w:t>coverpoint overflow_cp</w:t>
            </w:r>
          </w:p>
          <w:p w:rsidR="00CC2EFC" w:rsidRDefault="00CC2EFC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coverage overflow </w:t>
            </w:r>
            <w:r w:rsidR="00B7705B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wr_en.</w:t>
            </w:r>
          </w:p>
        </w:tc>
        <w:tc>
          <w:tcPr>
            <w:tcW w:w="1908" w:type="dxa"/>
          </w:tcPr>
          <w:p w:rsidR="000D11F1" w:rsidRDefault="00D6581B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 xml:space="preserve">Output </w:t>
            </w:r>
          </w:p>
          <w:p w:rsidR="00787CD6" w:rsidRDefault="00D6581B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6581B" w:rsidRDefault="00D6581B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</w:t>
            </w:r>
            <w:r w:rsidR="000D11F1">
              <w:rPr>
                <w:sz w:val="12"/>
                <w:szCs w:val="12"/>
              </w:rPr>
              <w:t>:</w:t>
            </w:r>
          </w:p>
          <w:p w:rsidR="000D11F1" w:rsidRPr="000F3F23" w:rsidRDefault="000D11F1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ck_inactive</w:t>
            </w:r>
          </w:p>
          <w:p w:rsidR="000D11F1" w:rsidRPr="00C91C49" w:rsidRDefault="000D11F1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overflow_active</w:t>
            </w:r>
          </w:p>
        </w:tc>
      </w:tr>
      <w:tr w:rsidR="00787CD6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empty</w:t>
            </w:r>
            <w:proofErr w:type="gramEnd"/>
            <w:r>
              <w:rPr>
                <w:sz w:val="12"/>
                <w:szCs w:val="12"/>
              </w:rPr>
              <w:t xml:space="preserve"> = 1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empty gets low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almostempty gets high</w:t>
            </w:r>
          </w:p>
        </w:tc>
        <w:tc>
          <w:tcPr>
            <w:tcW w:w="2790" w:type="dxa"/>
          </w:tcPr>
          <w:p w:rsidR="00787CD6" w:rsidRDefault="00D6581B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</w:tcPr>
          <w:p w:rsidR="00CC2EFC" w:rsidRDefault="00CC2EFC" w:rsidP="00CC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787CD6" w:rsidRDefault="00CC2EFC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for empty.</w:t>
            </w:r>
          </w:p>
          <w:p w:rsidR="00CC2EFC" w:rsidRDefault="00CC2EFC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almostempty_cp</w:t>
            </w:r>
            <w:r>
              <w:rPr>
                <w:sz w:val="12"/>
                <w:szCs w:val="12"/>
              </w:rPr>
              <w:t>.</w:t>
            </w:r>
          </w:p>
          <w:p w:rsidR="00CC2EFC" w:rsidRDefault="00CC2EFC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ross coverage wr_ack </w:t>
            </w:r>
            <w:r w:rsidR="00B7705B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empty (</w:t>
            </w:r>
            <w:r w:rsidRPr="00CC2EFC">
              <w:rPr>
                <w:sz w:val="12"/>
                <w:szCs w:val="12"/>
              </w:rPr>
              <w:t>ack_empty_cross</w:t>
            </w:r>
            <w:r>
              <w:rPr>
                <w:sz w:val="12"/>
                <w:szCs w:val="12"/>
              </w:rPr>
              <w:t>)</w:t>
            </w:r>
          </w:p>
          <w:p w:rsidR="00CC2EFC" w:rsidRDefault="00CC2EFC" w:rsidP="00CC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almostempty &amp; empty (</w:t>
            </w:r>
            <w:r w:rsidR="00B7705B" w:rsidRPr="00B7705B">
              <w:rPr>
                <w:sz w:val="12"/>
                <w:szCs w:val="12"/>
              </w:rPr>
              <w:t>almostempty_empty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787CD6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Default="000D11F1" w:rsidP="0090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 xml:space="preserve">ack_active, </w:t>
            </w:r>
          </w:p>
          <w:p w:rsidR="000D11F1" w:rsidRPr="000F3F23" w:rsidRDefault="009008B7" w:rsidP="0090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empty_inactive,</w:t>
            </w:r>
          </w:p>
          <w:p w:rsidR="009008B7" w:rsidRPr="00C91C49" w:rsidRDefault="009008B7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empty_from_empty</w:t>
            </w:r>
          </w:p>
        </w:tc>
      </w:tr>
      <w:tr w:rsidR="00787CD6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almostfull</w:t>
            </w:r>
            <w:proofErr w:type="gramEnd"/>
            <w:r>
              <w:rPr>
                <w:sz w:val="12"/>
                <w:szCs w:val="12"/>
              </w:rPr>
              <w:t xml:space="preserve"> = 1.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almostfull gets low</w:t>
            </w:r>
          </w:p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ount == FIFO_DEPTH so full gets high</w:t>
            </w:r>
          </w:p>
        </w:tc>
        <w:tc>
          <w:tcPr>
            <w:tcW w:w="2790" w:type="dxa"/>
          </w:tcPr>
          <w:p w:rsidR="00787CD6" w:rsidRDefault="00D6581B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</w:tcPr>
          <w:p w:rsidR="00B7705B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full_cp</w:t>
            </w:r>
            <w:r>
              <w:rPr>
                <w:sz w:val="12"/>
                <w:szCs w:val="12"/>
              </w:rPr>
              <w:t>.</w:t>
            </w:r>
          </w:p>
          <w:p w:rsidR="00B7705B" w:rsidRDefault="009833F0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B7705B"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wr_ack &amp; full (</w:t>
            </w:r>
            <w:r w:rsidR="007A1D9F" w:rsidRPr="007A1D9F">
              <w:rPr>
                <w:sz w:val="12"/>
                <w:szCs w:val="12"/>
              </w:rPr>
              <w:t>ack_full_wr_cross</w:t>
            </w:r>
            <w:r>
              <w:rPr>
                <w:sz w:val="12"/>
                <w:szCs w:val="12"/>
              </w:rPr>
              <w:t>)</w:t>
            </w:r>
          </w:p>
          <w:p w:rsidR="00787CD6" w:rsidRDefault="00B7705B" w:rsidP="00B7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almostfull &amp; full (</w:t>
            </w:r>
            <w:r w:rsidRPr="00B7705B">
              <w:rPr>
                <w:sz w:val="12"/>
                <w:szCs w:val="12"/>
              </w:rPr>
              <w:t>almostfull_full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0D11F1" w:rsidRDefault="000D11F1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787CD6" w:rsidRDefault="000D11F1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Default="009008B7" w:rsidP="0090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ck_inactive, almostempty_inactive</w:t>
            </w:r>
            <w:r w:rsidR="00E405C8" w:rsidRPr="000F3F23">
              <w:rPr>
                <w:b/>
                <w:bCs/>
                <w:sz w:val="12"/>
                <w:szCs w:val="12"/>
              </w:rPr>
              <w:t>,</w:t>
            </w:r>
          </w:p>
          <w:p w:rsidR="009008B7" w:rsidRPr="000F3F23" w:rsidRDefault="00E405C8" w:rsidP="0090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  <w:lang w:bidi="ar-EG"/>
              </w:rPr>
            </w:pPr>
            <w:r w:rsidRPr="000F3F23">
              <w:rPr>
                <w:b/>
                <w:bCs/>
                <w:sz w:val="12"/>
                <w:szCs w:val="12"/>
              </w:rPr>
              <w:t xml:space="preserve"> full_count</w:t>
            </w:r>
          </w:p>
        </w:tc>
      </w:tr>
      <w:tr w:rsidR="00787CD6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1, rd_en = 0,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almostempty</w:t>
            </w:r>
            <w:proofErr w:type="gramEnd"/>
            <w:r>
              <w:rPr>
                <w:sz w:val="12"/>
                <w:szCs w:val="12"/>
              </w:rPr>
              <w:t xml:space="preserve"> = 1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mostempty gets low</w:t>
            </w:r>
          </w:p>
        </w:tc>
        <w:tc>
          <w:tcPr>
            <w:tcW w:w="2790" w:type="dxa"/>
            <w:tcBorders>
              <w:bottom w:val="nil"/>
            </w:tcBorders>
          </w:tcPr>
          <w:p w:rsidR="00787CD6" w:rsidRDefault="00D6581B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W</w:t>
            </w:r>
            <w:r>
              <w:rPr>
                <w:sz w:val="12"/>
                <w:szCs w:val="12"/>
              </w:rPr>
              <w:t xml:space="preserve">) that constraint </w:t>
            </w:r>
            <w:r w:rsidR="00B7705B">
              <w:rPr>
                <w:sz w:val="12"/>
                <w:szCs w:val="12"/>
              </w:rPr>
              <w:t>wr_en to be active</w:t>
            </w:r>
            <w:r>
              <w:rPr>
                <w:sz w:val="12"/>
                <w:szCs w:val="12"/>
              </w:rPr>
              <w:t xml:space="preserve"> and rd_en to be inactive</w:t>
            </w:r>
          </w:p>
        </w:tc>
        <w:tc>
          <w:tcPr>
            <w:tcW w:w="2340" w:type="dxa"/>
            <w:tcBorders>
              <w:bottom w:val="nil"/>
            </w:tcBorders>
          </w:tcPr>
          <w:p w:rsidR="00B7705B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wr_ack_cp</w:t>
            </w:r>
            <w:r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almostempty_cp</w:t>
            </w:r>
            <w:r>
              <w:rPr>
                <w:sz w:val="12"/>
                <w:szCs w:val="12"/>
              </w:rPr>
              <w:t>.</w:t>
            </w:r>
          </w:p>
          <w:p w:rsidR="00B7705B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wr_ack &amp; empty (</w:t>
            </w:r>
            <w:r w:rsidRPr="00CC2EFC">
              <w:rPr>
                <w:sz w:val="12"/>
                <w:szCs w:val="12"/>
              </w:rPr>
              <w:t>ack_empty_cross</w:t>
            </w:r>
            <w:r>
              <w:rPr>
                <w:sz w:val="12"/>
                <w:szCs w:val="12"/>
              </w:rPr>
              <w:t>)</w:t>
            </w:r>
          </w:p>
          <w:p w:rsidR="00787CD6" w:rsidRDefault="00B7705B" w:rsidP="00BB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rtl/>
                <w:lang w:bidi="ar-EG"/>
              </w:rPr>
            </w:pPr>
            <w:r>
              <w:rPr>
                <w:sz w:val="12"/>
                <w:szCs w:val="12"/>
              </w:rPr>
              <w:t>Included a cross coverage almostempty &amp; wr_ack (</w:t>
            </w:r>
            <w:r w:rsidR="00BB4C5A" w:rsidRPr="00BB4C5A">
              <w:rPr>
                <w:sz w:val="12"/>
                <w:szCs w:val="12"/>
              </w:rPr>
              <w:t>ack_almostempty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  <w:tcBorders>
              <w:bottom w:val="nil"/>
            </w:tcBorders>
          </w:tcPr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787CD6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Pr="000F3F23" w:rsidRDefault="000F3F23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empty_inactive</w:t>
            </w:r>
          </w:p>
        </w:tc>
      </w:tr>
      <w:tr w:rsidR="00787CD6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bottom w:val="nil"/>
            </w:tcBorders>
            <w:shd w:val="clear" w:color="auto" w:fill="000000" w:themeFill="text1"/>
          </w:tcPr>
          <w:p w:rsidR="00787CD6" w:rsidRDefault="00787CD6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7CD6" w:rsidRPr="00C91C49" w:rsidRDefault="00787CD6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87CD6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6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</w:tcBorders>
          </w:tcPr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empty = 0, full = 0.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done</w:t>
            </w:r>
          </w:p>
          <w:p w:rsidR="00787CD6" w:rsidRDefault="00787CD6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 data_out</w:t>
            </w:r>
          </w:p>
        </w:tc>
        <w:tc>
          <w:tcPr>
            <w:tcW w:w="2790" w:type="dxa"/>
            <w:tcBorders>
              <w:top w:val="nil"/>
            </w:tcBorders>
          </w:tcPr>
          <w:p w:rsidR="00787CD6" w:rsidRDefault="00B7705B" w:rsidP="00B7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</w:t>
            </w:r>
            <w:r>
              <w:rPr>
                <w:sz w:val="12"/>
                <w:szCs w:val="12"/>
              </w:rPr>
              <w:t>R) that constraint wr_en to be inactive and rd_en to be active</w:t>
            </w:r>
          </w:p>
        </w:tc>
        <w:tc>
          <w:tcPr>
            <w:tcW w:w="2340" w:type="dxa"/>
            <w:tcBorders>
              <w:top w:val="nil"/>
            </w:tcBorders>
          </w:tcPr>
          <w:p w:rsidR="00787CD6" w:rsidRDefault="00D520A9" w:rsidP="00E9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data_out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data_out &amp;rd_en</w:t>
            </w:r>
          </w:p>
        </w:tc>
        <w:tc>
          <w:tcPr>
            <w:tcW w:w="1908" w:type="dxa"/>
            <w:tcBorders>
              <w:top w:val="nil"/>
            </w:tcBorders>
          </w:tcPr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0D11F1" w:rsidRDefault="000D11F1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Pr="0054477D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empty_count</w:t>
            </w:r>
          </w:p>
          <w:p w:rsidR="00787CD6" w:rsidRPr="00C91C49" w:rsidRDefault="00787CD6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empty = 1.</w:t>
            </w:r>
          </w:p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ignored</w:t>
            </w:r>
          </w:p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Underflow gets high</w:t>
            </w:r>
          </w:p>
        </w:tc>
        <w:tc>
          <w:tcPr>
            <w:tcW w:w="2790" w:type="dxa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</w:t>
            </w:r>
            <w:r>
              <w:rPr>
                <w:sz w:val="12"/>
                <w:szCs w:val="12"/>
              </w:rPr>
              <w:t>R) that constraint wr_en to be inactive and rd_en to be active</w:t>
            </w:r>
          </w:p>
        </w:tc>
        <w:tc>
          <w:tcPr>
            <w:tcW w:w="2340" w:type="dxa"/>
          </w:tcPr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54477D">
              <w:rPr>
                <w:sz w:val="12"/>
                <w:szCs w:val="12"/>
              </w:rPr>
              <w:t>coverpoint underflow_cp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: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flow &amp;rd_en, underflow &amp;empty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D520A9" w:rsidRPr="000F3F23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underflow_active</w:t>
            </w:r>
          </w:p>
        </w:tc>
      </w:tr>
      <w:tr w:rsidR="00D520A9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full = 1.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Read operation done 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 data_out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full gets low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almostfull gets high</w:t>
            </w:r>
          </w:p>
        </w:tc>
        <w:tc>
          <w:tcPr>
            <w:tcW w:w="2790" w:type="dxa"/>
          </w:tcPr>
          <w:p w:rsidR="00D520A9" w:rsidRDefault="00D520A9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</w:t>
            </w:r>
            <w:r>
              <w:rPr>
                <w:sz w:val="12"/>
                <w:szCs w:val="12"/>
              </w:rPr>
              <w:t>R) that constraint wr_en to be inactive and rd_en to be active</w:t>
            </w:r>
          </w:p>
        </w:tc>
        <w:tc>
          <w:tcPr>
            <w:tcW w:w="2340" w:type="dxa"/>
          </w:tcPr>
          <w:p w:rsidR="00D520A9" w:rsidRDefault="00D520A9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data_out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full_cp</w:t>
            </w:r>
            <w:r>
              <w:rPr>
                <w:sz w:val="12"/>
                <w:szCs w:val="12"/>
              </w:rPr>
              <w:t>.</w:t>
            </w:r>
          </w:p>
          <w:p w:rsidR="00D520A9" w:rsidRDefault="009833F0" w:rsidP="00D5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D520A9">
              <w:rPr>
                <w:sz w:val="12"/>
                <w:szCs w:val="12"/>
              </w:rPr>
              <w:t>. Included a cross coverage almostfull &amp; full (</w:t>
            </w:r>
            <w:r w:rsidR="00D520A9" w:rsidRPr="00B7705B">
              <w:rPr>
                <w:sz w:val="12"/>
                <w:szCs w:val="12"/>
              </w:rPr>
              <w:t>almostfull_full_cross</w:t>
            </w:r>
            <w:r w:rsidR="00D520A9"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D520A9" w:rsidRPr="000F3F23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full_from_full</w:t>
            </w: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 = 0, rd_en = 1, almostempty = 1.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done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ed data_out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almostempty gets low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empty gets high</w:t>
            </w:r>
          </w:p>
        </w:tc>
        <w:tc>
          <w:tcPr>
            <w:tcW w:w="2790" w:type="dxa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</w:t>
            </w:r>
            <w:r>
              <w:rPr>
                <w:sz w:val="12"/>
                <w:szCs w:val="12"/>
              </w:rPr>
              <w:t>R) that constraint wr_en to be inactive and rd_en to be active</w:t>
            </w:r>
          </w:p>
        </w:tc>
        <w:tc>
          <w:tcPr>
            <w:tcW w:w="2340" w:type="dxa"/>
          </w:tcPr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data_out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emoty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</w:t>
            </w:r>
            <w:r w:rsidR="009833F0">
              <w:rPr>
                <w:sz w:val="12"/>
                <w:szCs w:val="12"/>
              </w:rPr>
              <w:t>coverpoint almostempty_cp</w:t>
            </w:r>
            <w:r>
              <w:rPr>
                <w:sz w:val="12"/>
                <w:szCs w:val="12"/>
              </w:rPr>
              <w:t>.</w:t>
            </w:r>
          </w:p>
          <w:p w:rsidR="00D520A9" w:rsidRDefault="00D520A9" w:rsidP="00D5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 almostempty &amp; empty (</w:t>
            </w:r>
            <w:r w:rsidRPr="00CC2EFC">
              <w:rPr>
                <w:sz w:val="12"/>
                <w:szCs w:val="12"/>
              </w:rPr>
              <w:t>ack_empty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D520A9" w:rsidRPr="000F3F23" w:rsidRDefault="000F3F23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empty_from_almost</w:t>
            </w:r>
          </w:p>
        </w:tc>
      </w:tr>
      <w:tr w:rsidR="00D520A9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0, rd_en = 1, almostfull = 1.</w:t>
            </w:r>
          </w:p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Read operation done</w:t>
            </w:r>
          </w:p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Checked data_out</w:t>
            </w:r>
          </w:p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almostfull gets low </w:t>
            </w:r>
          </w:p>
        </w:tc>
        <w:tc>
          <w:tcPr>
            <w:tcW w:w="2790" w:type="dxa"/>
            <w:tcBorders>
              <w:bottom w:val="nil"/>
            </w:tcBorders>
          </w:tcPr>
          <w:p w:rsidR="00D520A9" w:rsidRDefault="00D520A9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CA6811">
              <w:rPr>
                <w:sz w:val="12"/>
                <w:szCs w:val="12"/>
              </w:rPr>
              <w:t>MY_CON_ONLEY_</w:t>
            </w:r>
            <w:r>
              <w:rPr>
                <w:sz w:val="12"/>
                <w:szCs w:val="12"/>
              </w:rPr>
              <w:t>R) that constraint wr_en to be inactive and rd_en to be active</w:t>
            </w:r>
          </w:p>
        </w:tc>
        <w:tc>
          <w:tcPr>
            <w:tcW w:w="2340" w:type="dxa"/>
            <w:tcBorders>
              <w:bottom w:val="nil"/>
            </w:tcBorders>
          </w:tcPr>
          <w:p w:rsidR="00D520A9" w:rsidRDefault="009833F0" w:rsidP="000F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full_cp</w:t>
            </w:r>
            <w:r w:rsidR="000F3F23">
              <w:rPr>
                <w:sz w:val="12"/>
                <w:szCs w:val="12"/>
              </w:rPr>
              <w:t>. Included a cross coverage almostfull &amp;rd_en (</w:t>
            </w:r>
            <w:r w:rsidR="000F3F23" w:rsidRPr="000F3F23">
              <w:rPr>
                <w:sz w:val="12"/>
                <w:szCs w:val="12"/>
              </w:rPr>
              <w:t>almostfull_cross</w:t>
            </w:r>
            <w:r w:rsidR="000F3F23"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  <w:tcBorders>
              <w:bottom w:val="nil"/>
            </w:tcBorders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0F3F23" w:rsidRPr="000F3F23" w:rsidRDefault="000F3F23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F3F23">
              <w:rPr>
                <w:b/>
                <w:bCs/>
                <w:sz w:val="12"/>
                <w:szCs w:val="12"/>
              </w:rPr>
              <w:t>almostfull_inactive</w:t>
            </w:r>
          </w:p>
        </w:tc>
      </w:tr>
      <w:tr w:rsidR="00D520A9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bottom w:val="nil"/>
            </w:tcBorders>
            <w:shd w:val="clear" w:color="auto" w:fill="000000" w:themeFill="text1"/>
          </w:tcPr>
          <w:p w:rsidR="00D520A9" w:rsidRDefault="00D520A9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Pr="00C91C4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520A9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</w:tcBorders>
          </w:tcPr>
          <w:p w:rsidR="00D520A9" w:rsidRDefault="00D520A9" w:rsidP="0036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1, rd_en=1, full = 0, empty = 0.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A5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Count will not change</w:t>
            </w:r>
          </w:p>
        </w:tc>
        <w:tc>
          <w:tcPr>
            <w:tcW w:w="2790" w:type="dxa"/>
            <w:tcBorders>
              <w:top w:val="nil"/>
            </w:tcBorders>
          </w:tcPr>
          <w:p w:rsidR="000F3F23" w:rsidRDefault="000F3F23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0F3F23">
              <w:rPr>
                <w:sz w:val="12"/>
                <w:szCs w:val="12"/>
              </w:rPr>
              <w:t>MY_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  <w:tcBorders>
              <w:top w:val="nil"/>
            </w:tcBorders>
          </w:tcPr>
          <w:p w:rsidR="00D520A9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wr_ack_cp</w:t>
            </w:r>
          </w:p>
          <w:p w:rsidR="009833F0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</w:t>
            </w:r>
          </w:p>
          <w:p w:rsidR="0054477D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</w:t>
            </w:r>
            <w:r w:rsidR="007A1D9F">
              <w:rPr>
                <w:sz w:val="12"/>
                <w:szCs w:val="12"/>
              </w:rPr>
              <w:t>:</w:t>
            </w:r>
          </w:p>
          <w:p w:rsidR="0054477D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 &amp; wr_en</w:t>
            </w:r>
            <w:r w:rsidR="007A1D9F">
              <w:rPr>
                <w:sz w:val="12"/>
                <w:szCs w:val="12"/>
              </w:rPr>
              <w:t xml:space="preserve"> (</w:t>
            </w:r>
            <w:r w:rsidR="007A1D9F" w:rsidRPr="007A1D9F">
              <w:rPr>
                <w:sz w:val="12"/>
                <w:szCs w:val="12"/>
              </w:rPr>
              <w:t>ack_wr_rd_cross</w:t>
            </w:r>
            <w:r w:rsidR="007A1D9F">
              <w:rPr>
                <w:sz w:val="12"/>
                <w:szCs w:val="12"/>
              </w:rPr>
              <w:t>).</w:t>
            </w:r>
          </w:p>
          <w:p w:rsidR="0054477D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_out&amp;wr_en&amp;rd_en (data_out_cross).</w:t>
            </w:r>
          </w:p>
        </w:tc>
        <w:tc>
          <w:tcPr>
            <w:tcW w:w="1908" w:type="dxa"/>
            <w:tcBorders>
              <w:top w:val="nil"/>
            </w:tcBorders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9833F0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count_noChange</w:t>
            </w:r>
          </w:p>
          <w:p w:rsidR="009833F0" w:rsidRPr="009833F0" w:rsidRDefault="009833F0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se: wr_en=1, rd_en=1, </w:t>
            </w:r>
            <w:r>
              <w:rPr>
                <w:sz w:val="12"/>
                <w:szCs w:val="12"/>
              </w:rPr>
              <w:lastRenderedPageBreak/>
              <w:t>full = 1.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ignored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low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36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full gets low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almostfull gets high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overflow gets high</w:t>
            </w:r>
          </w:p>
          <w:p w:rsidR="00D520A9" w:rsidRDefault="00D520A9" w:rsidP="00A5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8.count</w:t>
            </w:r>
            <w:proofErr w:type="gramEnd"/>
            <w:r>
              <w:rPr>
                <w:sz w:val="12"/>
                <w:szCs w:val="12"/>
              </w:rPr>
              <w:t xml:space="preserve"> will decrement.</w:t>
            </w:r>
          </w:p>
        </w:tc>
        <w:tc>
          <w:tcPr>
            <w:tcW w:w="2790" w:type="dxa"/>
          </w:tcPr>
          <w:p w:rsidR="00D520A9" w:rsidRDefault="000F3F23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Randomization under constraint (label: </w:t>
            </w:r>
            <w:r w:rsidRPr="000F3F23">
              <w:rPr>
                <w:sz w:val="12"/>
                <w:szCs w:val="12"/>
              </w:rPr>
              <w:lastRenderedPageBreak/>
              <w:t>MY_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Included a coverpoint data_out_cp.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Included a coverpoint full_cp.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overpoint almostfull_cp. 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overflow_cp.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</w:t>
            </w:r>
            <w:r w:rsidR="007A1D9F">
              <w:rPr>
                <w:sz w:val="12"/>
                <w:szCs w:val="12"/>
              </w:rPr>
              <w:t>:</w:t>
            </w:r>
          </w:p>
          <w:p w:rsidR="0054477D" w:rsidRDefault="007A1D9F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</w:t>
            </w:r>
            <w:r w:rsidR="0054477D">
              <w:rPr>
                <w:sz w:val="12"/>
                <w:szCs w:val="12"/>
              </w:rPr>
              <w:t>(data_out_cross).</w:t>
            </w:r>
          </w:p>
          <w:p w:rsidR="00D520A9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mostfull &amp; full (</w:t>
            </w:r>
            <w:r w:rsidRPr="00B7705B">
              <w:rPr>
                <w:sz w:val="12"/>
                <w:szCs w:val="12"/>
              </w:rPr>
              <w:t>almostfull_full_cross</w:t>
            </w:r>
            <w:r>
              <w:rPr>
                <w:sz w:val="12"/>
                <w:szCs w:val="12"/>
              </w:rPr>
              <w:t>)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verflow&amp; full (</w:t>
            </w:r>
            <w:r w:rsidRPr="0054477D">
              <w:rPr>
                <w:sz w:val="12"/>
                <w:szCs w:val="12"/>
              </w:rPr>
              <w:t>full_overflow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lastRenderedPageBreak/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lastRenderedPageBreak/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9833F0" w:rsidRDefault="009833F0" w:rsidP="0098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</w:t>
            </w:r>
            <w:r>
              <w:rPr>
                <w:b/>
                <w:bCs/>
                <w:sz w:val="12"/>
                <w:szCs w:val="12"/>
              </w:rPr>
              <w:t>in</w:t>
            </w:r>
            <w:r w:rsidRPr="009833F0">
              <w:rPr>
                <w:b/>
                <w:bCs/>
                <w:sz w:val="12"/>
                <w:szCs w:val="12"/>
              </w:rPr>
              <w:t>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9833F0" w:rsidP="0098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full_in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9833F0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lmostfull_from_full</w:t>
            </w:r>
            <w:r>
              <w:rPr>
                <w:b/>
                <w:bCs/>
                <w:sz w:val="12"/>
                <w:szCs w:val="12"/>
              </w:rPr>
              <w:t xml:space="preserve">, </w:t>
            </w:r>
          </w:p>
          <w:p w:rsidR="009833F0" w:rsidRDefault="009833F0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overflow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Pr="009833F0" w:rsidRDefault="009833F0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count_dec</w:t>
            </w:r>
          </w:p>
        </w:tc>
      </w:tr>
      <w:tr w:rsidR="00D520A9" w:rsidRPr="00F53191" w:rsidTr="00D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lastRenderedPageBreak/>
              <w:t>FIFO_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78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1, rd_en=1, empty = 1.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ignored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empty gets low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almostempty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underflow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7.count</w:t>
            </w:r>
            <w:proofErr w:type="gramEnd"/>
            <w:r>
              <w:rPr>
                <w:sz w:val="12"/>
                <w:szCs w:val="12"/>
              </w:rPr>
              <w:t xml:space="preserve"> will increment.</w:t>
            </w:r>
          </w:p>
        </w:tc>
        <w:tc>
          <w:tcPr>
            <w:tcW w:w="2790" w:type="dxa"/>
          </w:tcPr>
          <w:p w:rsidR="00D520A9" w:rsidRDefault="000F3F23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0F3F23">
              <w:rPr>
                <w:sz w:val="12"/>
                <w:szCs w:val="12"/>
              </w:rPr>
              <w:t>MY_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.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wr_ack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emoty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almostempty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underflow_cp.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</w:t>
            </w:r>
            <w:r w:rsidR="007A1D9F">
              <w:rPr>
                <w:sz w:val="12"/>
                <w:szCs w:val="12"/>
              </w:rPr>
              <w:t>:</w:t>
            </w:r>
          </w:p>
          <w:p w:rsidR="0054477D" w:rsidRDefault="0054477D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(</w:t>
            </w:r>
            <w:r w:rsidRPr="0054477D">
              <w:rPr>
                <w:sz w:val="12"/>
                <w:szCs w:val="12"/>
              </w:rPr>
              <w:t>data_out_cross</w:t>
            </w:r>
            <w:r>
              <w:rPr>
                <w:sz w:val="12"/>
                <w:szCs w:val="12"/>
              </w:rPr>
              <w:t>).</w:t>
            </w:r>
          </w:p>
          <w:p w:rsidR="00D520A9" w:rsidRDefault="007A1D9F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flow &amp; emoty (</w:t>
            </w:r>
            <w:r w:rsidRPr="007A1D9F">
              <w:rPr>
                <w:sz w:val="12"/>
                <w:szCs w:val="12"/>
              </w:rPr>
              <w:t>empty_underflow_cross</w:t>
            </w:r>
            <w:r>
              <w:rPr>
                <w:sz w:val="12"/>
                <w:szCs w:val="12"/>
              </w:rPr>
              <w:t>)</w:t>
            </w:r>
          </w:p>
          <w:p w:rsidR="007A1D9F" w:rsidRDefault="007A1D9F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oty &amp; almostempty (</w:t>
            </w:r>
            <w:r w:rsidRPr="007A1D9F">
              <w:rPr>
                <w:sz w:val="12"/>
                <w:szCs w:val="12"/>
              </w:rPr>
              <w:t>almostempty_empty_cross</w:t>
            </w:r>
            <w:r>
              <w:rPr>
                <w:sz w:val="12"/>
                <w:szCs w:val="12"/>
              </w:rPr>
              <w:t>)</w:t>
            </w:r>
          </w:p>
          <w:p w:rsidR="007A1D9F" w:rsidRDefault="007A1D9F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&amp;wr_en&amp;rd_en  (</w:t>
            </w:r>
            <w:r w:rsidRPr="007A1D9F">
              <w:rPr>
                <w:sz w:val="12"/>
                <w:szCs w:val="12"/>
              </w:rPr>
              <w:t>ack_wr_rd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9833F0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empty_in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empty_from_empty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Default="0054477D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underflow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9833F0" w:rsidRPr="009833F0" w:rsidRDefault="009833F0" w:rsidP="0098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count_inc</w:t>
            </w:r>
          </w:p>
        </w:tc>
      </w:tr>
      <w:tr w:rsidR="00D520A9" w:rsidRPr="00F53191" w:rsidTr="00D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e: wr_en=1, rd_en=1, almostfull = 1.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almostfull remain high</w:t>
            </w:r>
          </w:p>
          <w:p w:rsidR="00D520A9" w:rsidRDefault="00D520A9" w:rsidP="00D65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6.count</w:t>
            </w:r>
            <w:proofErr w:type="gramEnd"/>
            <w:r>
              <w:rPr>
                <w:sz w:val="12"/>
                <w:szCs w:val="12"/>
              </w:rPr>
              <w:t xml:space="preserve"> remain the same.</w:t>
            </w:r>
          </w:p>
        </w:tc>
        <w:tc>
          <w:tcPr>
            <w:tcW w:w="2790" w:type="dxa"/>
          </w:tcPr>
          <w:p w:rsidR="00D520A9" w:rsidRDefault="000F3F23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0F3F23">
              <w:rPr>
                <w:sz w:val="12"/>
                <w:szCs w:val="12"/>
              </w:rPr>
              <w:t>MY_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</w:tcPr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.</w:t>
            </w: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overpoint wr_ack_cp. </w:t>
            </w: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:</w:t>
            </w:r>
          </w:p>
          <w:p w:rsidR="007A1D9F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(data_out_cross).</w:t>
            </w:r>
          </w:p>
          <w:p w:rsidR="00D520A9" w:rsidRDefault="007A1D9F" w:rsidP="007A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&amp;wr_en&amp;rd_en  (</w:t>
            </w:r>
            <w:r w:rsidRPr="007A1D9F">
              <w:rPr>
                <w:sz w:val="12"/>
                <w:szCs w:val="12"/>
              </w:rPr>
              <w:t>ack_wr_rd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</w:tcPr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Default="0054477D" w:rsidP="0054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Default="0054477D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full_noChang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Pr="0054477D" w:rsidRDefault="0054477D" w:rsidP="000D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count_noChange</w:t>
            </w:r>
          </w:p>
        </w:tc>
      </w:tr>
      <w:tr w:rsidR="00D520A9" w:rsidRPr="00F53191" w:rsidTr="005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0A9" w:rsidRDefault="005D0DCA" w:rsidP="00F0224A">
            <w:pPr>
              <w:jc w:val="center"/>
              <w:rPr>
                <w:sz w:val="14"/>
                <w:szCs w:val="14"/>
              </w:rPr>
            </w:pPr>
            <w:r w:rsidRPr="00F53191">
              <w:rPr>
                <w:sz w:val="14"/>
                <w:szCs w:val="14"/>
              </w:rPr>
              <w:t>FIFO_</w:t>
            </w:r>
            <w:r>
              <w:rPr>
                <w:sz w:val="14"/>
                <w:szCs w:val="14"/>
              </w:rPr>
              <w:t>19</w:t>
            </w:r>
          </w:p>
        </w:tc>
        <w:tc>
          <w:tcPr>
            <w:tcW w:w="1605" w:type="dxa"/>
            <w:tcBorders>
              <w:left w:val="single" w:sz="4" w:space="0" w:color="auto"/>
              <w:bottom w:val="nil"/>
            </w:tcBorders>
          </w:tcPr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se: wr_en=1, rd_en=1, almostempty = 1. 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write operation done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wr_ack gets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read operation done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checked data_out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almostempty remain high</w:t>
            </w:r>
          </w:p>
          <w:p w:rsidR="00D520A9" w:rsidRDefault="00D520A9" w:rsidP="00D6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6.count</w:t>
            </w:r>
            <w:proofErr w:type="gramEnd"/>
            <w:r>
              <w:rPr>
                <w:sz w:val="12"/>
                <w:szCs w:val="12"/>
              </w:rPr>
              <w:t xml:space="preserve"> remain the same.</w:t>
            </w:r>
          </w:p>
        </w:tc>
        <w:tc>
          <w:tcPr>
            <w:tcW w:w="2790" w:type="dxa"/>
            <w:tcBorders>
              <w:bottom w:val="nil"/>
            </w:tcBorders>
          </w:tcPr>
          <w:p w:rsidR="00D520A9" w:rsidRDefault="000F3F23" w:rsidP="00C9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andomization under constraint (label: </w:t>
            </w:r>
            <w:r w:rsidRPr="000F3F23">
              <w:rPr>
                <w:sz w:val="12"/>
                <w:szCs w:val="12"/>
              </w:rPr>
              <w:t>MY_CON_BOTH_ACTIVE</w:t>
            </w:r>
            <w:r>
              <w:rPr>
                <w:sz w:val="12"/>
                <w:szCs w:val="12"/>
              </w:rPr>
              <w:t>) that constraint wr_en to be inactive and rd_en to be active</w:t>
            </w:r>
          </w:p>
        </w:tc>
        <w:tc>
          <w:tcPr>
            <w:tcW w:w="2340" w:type="dxa"/>
            <w:tcBorders>
              <w:bottom w:val="nil"/>
            </w:tcBorders>
          </w:tcPr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overpoint data_out_cp.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cluded a coverpoint wr_ack_cp. 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d a cross coverage:</w:t>
            </w:r>
          </w:p>
          <w:p w:rsidR="007A1D9F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ata_out&amp;wr_en&amp;rd_en (data_out_cross).</w:t>
            </w:r>
          </w:p>
          <w:p w:rsidR="00D520A9" w:rsidRDefault="007A1D9F" w:rsidP="007A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_ack&amp;wr_en&amp;rd_en  (</w:t>
            </w:r>
            <w:r w:rsidRPr="007A1D9F">
              <w:rPr>
                <w:sz w:val="12"/>
                <w:szCs w:val="12"/>
              </w:rPr>
              <w:t>ack_wr_rd_cros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8" w:type="dxa"/>
            <w:tcBorders>
              <w:bottom w:val="nil"/>
            </w:tcBorders>
          </w:tcPr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Output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 against golden model</w:t>
            </w:r>
          </w:p>
          <w:p w:rsidR="00D520A9" w:rsidRDefault="00D520A9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1C49">
              <w:rPr>
                <w:sz w:val="12"/>
                <w:szCs w:val="12"/>
              </w:rPr>
              <w:t>Checked</w:t>
            </w:r>
            <w:r>
              <w:rPr>
                <w:sz w:val="12"/>
                <w:szCs w:val="12"/>
              </w:rPr>
              <w:t xml:space="preserve"> by assertion Label:</w:t>
            </w:r>
          </w:p>
          <w:p w:rsidR="0054477D" w:rsidRDefault="0054477D" w:rsidP="0054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833F0">
              <w:rPr>
                <w:b/>
                <w:bCs/>
                <w:sz w:val="12"/>
                <w:szCs w:val="12"/>
              </w:rPr>
              <w:t>ack_activ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Pr="0054477D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almostempty_noChange</w:t>
            </w:r>
            <w:r>
              <w:rPr>
                <w:b/>
                <w:bCs/>
                <w:sz w:val="12"/>
                <w:szCs w:val="12"/>
              </w:rPr>
              <w:t>,</w:t>
            </w:r>
          </w:p>
          <w:p w:rsidR="0054477D" w:rsidRPr="00C91C49" w:rsidRDefault="0054477D" w:rsidP="000D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4477D">
              <w:rPr>
                <w:b/>
                <w:bCs/>
                <w:sz w:val="12"/>
                <w:szCs w:val="12"/>
              </w:rPr>
              <w:t>count_noChange</w:t>
            </w:r>
          </w:p>
        </w:tc>
      </w:tr>
      <w:tr w:rsidR="00D520A9" w:rsidRPr="00F53191" w:rsidTr="0057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tcBorders>
              <w:top w:val="nil"/>
            </w:tcBorders>
            <w:shd w:val="clear" w:color="auto" w:fill="000000" w:themeFill="text1"/>
          </w:tcPr>
          <w:p w:rsidR="00D520A9" w:rsidRDefault="00D520A9" w:rsidP="00F022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78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C9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520A9" w:rsidRPr="00C91C49" w:rsidRDefault="00D520A9" w:rsidP="00E92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:rsidR="009C2CA0" w:rsidRDefault="009C2CA0" w:rsidP="00FA5A28">
      <w:pPr>
        <w:spacing w:line="240" w:lineRule="auto"/>
        <w:rPr>
          <w:b/>
          <w:bCs/>
          <w:sz w:val="20"/>
          <w:szCs w:val="20"/>
        </w:rPr>
      </w:pPr>
    </w:p>
    <w:p w:rsidR="0057747D" w:rsidRDefault="0057747D" w:rsidP="00FA5A28">
      <w:pPr>
        <w:spacing w:line="240" w:lineRule="auto"/>
        <w:rPr>
          <w:b/>
          <w:bCs/>
          <w:sz w:val="20"/>
          <w:szCs w:val="20"/>
        </w:rPr>
      </w:pPr>
    </w:p>
    <w:p w:rsidR="0057747D" w:rsidRDefault="0057747D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933270" w:rsidRDefault="00933270" w:rsidP="00FA5A28">
      <w:pPr>
        <w:spacing w:line="240" w:lineRule="auto"/>
        <w:rPr>
          <w:b/>
          <w:bCs/>
          <w:sz w:val="20"/>
          <w:szCs w:val="20"/>
        </w:rPr>
      </w:pPr>
    </w:p>
    <w:p w:rsidR="0057747D" w:rsidRDefault="0057747D" w:rsidP="00FA5A28">
      <w:pPr>
        <w:spacing w:line="240" w:lineRule="auto"/>
        <w:rPr>
          <w:b/>
          <w:bCs/>
          <w:sz w:val="20"/>
          <w:szCs w:val="20"/>
        </w:rPr>
      </w:pPr>
    </w:p>
    <w:p w:rsidR="00DB3AA4" w:rsidRDefault="009009B6" w:rsidP="00DB3AA4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b/>
          <w:bCs/>
          <w:highlight w:val="yellow"/>
        </w:rPr>
        <w:lastRenderedPageBreak/>
        <w:t xml:space="preserve">/// </w:t>
      </w:r>
      <w:proofErr w:type="gramStart"/>
      <w:r w:rsidRPr="00755832">
        <w:rPr>
          <w:b/>
          <w:bCs/>
          <w:highlight w:val="yellow"/>
        </w:rPr>
        <w:t>Do</w:t>
      </w:r>
      <w:proofErr w:type="gramEnd"/>
      <w:r w:rsidRPr="00755832">
        <w:rPr>
          <w:b/>
          <w:bCs/>
          <w:highlight w:val="yellow"/>
        </w:rPr>
        <w:t xml:space="preserve"> fil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ib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package\shared_pkg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package</w:t>
      </w:r>
      <w:r w:rsidRPr="00933270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ransaction_pkg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package\coverage_pkg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package\scoreboard_pkg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interface\FIFO_interface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# adding "+define+SIM" to enable assertion if not then don't forget to comment &lt;add wave &lt;assertion label&gt;&gt;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+define+SIM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design\FIFO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#vlog -coveropt 3 +cover +acc {Codes\design\FIFO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</w:t>
      </w:r>
      <w:r w:rsidRPr="00933270">
        <w:rPr>
          <w:rFonts w:ascii="Consolas" w:eastAsia="Times New Roman" w:hAnsi="Consolas" w:cs="Times New Roman"/>
          <w:color w:val="D7BA7D"/>
          <w:sz w:val="11"/>
          <w:szCs w:val="11"/>
        </w:rPr>
        <w:t>\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eference\FIFO_ref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\monitor\monitor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</w:t>
      </w:r>
      <w:r w:rsidRPr="00933270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estbench</w:t>
      </w:r>
      <w:r w:rsidRPr="00933270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estbench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 xml:space="preserve"># </w:t>
      </w:r>
      <w:proofErr w:type="gramStart"/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this</w:t>
      </w:r>
      <w:proofErr w:type="gramEnd"/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 xml:space="preserve"> module to test the refrence model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#vlog -coveropt 3 +cover +acc {Codes\testbench\ref_tb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Codes</w:t>
      </w:r>
      <w:r w:rsidRPr="00933270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op</w:t>
      </w:r>
      <w:r w:rsidRPr="00933270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op.sv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sim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voptargs=+acc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.top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*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hite sim:/top/F_if/clk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2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rst_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wr_e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4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rd_e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5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F_if/data_i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6  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F_if/data_ou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7  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F_if/data_out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8  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wr_ack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9  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wr_ack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2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full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3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full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4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empty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5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empty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6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almostfull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7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almostfull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8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almostempty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19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almostempty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20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overflow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21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overflow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22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yellow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underflow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23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F_if/underflow_ref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24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signed sim:/top/dut/coun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.vcop Action toggleleafnames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## Assertio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full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almostfull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empty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almostempty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full_coun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full_from_almo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full_noChang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full_in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ck_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ck_in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full_coun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full_from_full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full_noChang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full_in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overflow_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overflow_wr_i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overflow_Nfull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empty_coun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empty_noChang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empty_from_empty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almostempty_in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empty_coun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empty_noChaneg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empty_from_almo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empty_in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underflow_activ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underflow_Nempty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underflow_Nrd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count_inc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count_dec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count_noChange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inc_wr_ptr_asser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inc_rd_ptr_asser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## reset assertion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count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wr_ptr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rd_ptr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wr_akc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overflow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underflow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op/dut/rst_n_assert/assert_data_out_rst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run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sim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verage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vop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.top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do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coverage save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onexi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du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directive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deAll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er.ucdb; run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  <w:r w:rsidRPr="00933270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coverage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port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detail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vg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directive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comments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outpu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Reports/Coverage group report/COV_GRP_FIFO.txt} {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 xml:space="preserve"># </w:t>
      </w:r>
      <w:proofErr w:type="gramStart"/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>if</w:t>
      </w:r>
      <w:proofErr w:type="gramEnd"/>
      <w:r w:rsidRPr="00933270">
        <w:rPr>
          <w:rFonts w:ascii="Consolas" w:eastAsia="Times New Roman" w:hAnsi="Consolas" w:cs="Times New Roman"/>
          <w:color w:val="6A9955"/>
          <w:sz w:val="11"/>
          <w:szCs w:val="11"/>
        </w:rPr>
        <w:t xml:space="preserve"> you want to see waveform you have top comment "quit -sim" instruction 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quit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sim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cover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port cover.ucdb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details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annotate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outpu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Reports/code coverage report/CODE_COVER_FIFO.txt}</w:t>
      </w:r>
    </w:p>
    <w:p w:rsidR="00933270" w:rsidRPr="00933270" w:rsidRDefault="00933270" w:rsidP="0093327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>vcover</w:t>
      </w:r>
      <w:proofErr w:type="gramEnd"/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port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html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er.ucdb </w:t>
      </w:r>
      <w:r w:rsidRPr="00933270">
        <w:rPr>
          <w:rFonts w:ascii="Consolas" w:eastAsia="Times New Roman" w:hAnsi="Consolas" w:cs="Times New Roman"/>
          <w:color w:val="4EC9B0"/>
          <w:sz w:val="11"/>
          <w:szCs w:val="11"/>
        </w:rPr>
        <w:t>-output</w:t>
      </w:r>
      <w:r w:rsidRPr="0093327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Reports/code_cover_report_html/.} </w:t>
      </w:r>
    </w:p>
    <w:p w:rsidR="00FA5A28" w:rsidRPr="00FA5A28" w:rsidRDefault="00FA5A28" w:rsidP="00DB3AA4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B35ED" w:rsidRDefault="00755832" w:rsidP="00B5304A">
      <w:pPr>
        <w:spacing w:line="240" w:lineRule="auto"/>
        <w:rPr>
          <w:rFonts w:ascii="Consolas" w:eastAsia="Times New Roman" w:hAnsi="Consolas" w:cs="Times New Roman"/>
          <w:color w:val="4EC9B0"/>
          <w:sz w:val="15"/>
          <w:szCs w:val="15"/>
        </w:rPr>
      </w:pPr>
      <w:r w:rsidRPr="00755832">
        <w:rPr>
          <w:sz w:val="20"/>
          <w:szCs w:val="20"/>
          <w:highlight w:val="yellow"/>
        </w:rPr>
        <w:t>/// Interfac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nterfa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IFO_interfac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mod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D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mod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mod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TE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mod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MONITO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interfa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FIRO_interface</w:t>
      </w: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7B35ED" w:rsidRDefault="007B35ED" w:rsidP="009009B6">
      <w:pPr>
        <w:spacing w:line="240" w:lineRule="auto"/>
        <w:rPr>
          <w:rFonts w:ascii="Consolas" w:eastAsia="Times New Roman" w:hAnsi="Consolas" w:cs="Times New Roman"/>
          <w:color w:val="C586C0"/>
          <w:sz w:val="15"/>
          <w:szCs w:val="15"/>
        </w:rPr>
      </w:pPr>
    </w:p>
    <w:p w:rsidR="00102AEF" w:rsidRDefault="00102AEF" w:rsidP="00B5304A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755832">
        <w:rPr>
          <w:sz w:val="20"/>
          <w:szCs w:val="20"/>
          <w:highlight w:val="yellow"/>
        </w:rPr>
        <w:t>/// FIFO design after fixing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4EC9B0"/>
          <w:sz w:val="11"/>
          <w:szCs w:val="11"/>
        </w:rPr>
        <w:t>FIFO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IFO_interfac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U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localparam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max_fifo_add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clog2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FIFO_DEPTH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DEPTH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max_fifo_add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max_fifo_add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2'b1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2'b0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46ECC" w:rsidRPr="00746ECC" w:rsidRDefault="00746ECC" w:rsidP="00746EC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46EC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746ECC" w:rsidRPr="00746ECC" w:rsidRDefault="00746ECC" w:rsidP="00746EC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46EC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746ECC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746ECC" w:rsidRPr="00746ECC" w:rsidRDefault="00746ECC" w:rsidP="00746EC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46ECC" w:rsidRPr="00746ECC" w:rsidRDefault="00746ECC" w:rsidP="00746EC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46EC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746ECC" w:rsidRPr="00746ECC" w:rsidRDefault="00746ECC" w:rsidP="00746EC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46ECC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46ECC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46ECC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46ECC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B5304A" w:rsidRDefault="00B5304A" w:rsidP="00B5304A">
      <w:pPr>
        <w:spacing w:line="240" w:lineRule="auto"/>
      </w:pPr>
    </w:p>
    <w:p w:rsidR="00102AEF" w:rsidRDefault="00102AEF" w:rsidP="009009B6">
      <w:pPr>
        <w:spacing w:line="240" w:lineRule="auto"/>
      </w:pPr>
    </w:p>
    <w:p w:rsidR="00102AEF" w:rsidRDefault="00102AEF" w:rsidP="009009B6">
      <w:pPr>
        <w:spacing w:line="240" w:lineRule="auto"/>
      </w:pPr>
    </w:p>
    <w:p w:rsidR="00102AEF" w:rsidRDefault="00102AEF" w:rsidP="009009B6">
      <w:pPr>
        <w:spacing w:line="240" w:lineRule="auto"/>
      </w:pPr>
    </w:p>
    <w:p w:rsidR="00102AEF" w:rsidRDefault="00102AEF" w:rsidP="009009B6">
      <w:pPr>
        <w:spacing w:line="240" w:lineRule="auto"/>
      </w:pPr>
    </w:p>
    <w:p w:rsidR="00B5304A" w:rsidRDefault="00B5304A" w:rsidP="009009B6">
      <w:pPr>
        <w:spacing w:line="240" w:lineRule="auto"/>
      </w:pPr>
    </w:p>
    <w:p w:rsidR="00B5304A" w:rsidRDefault="00B5304A" w:rsidP="00755832">
      <w:pPr>
        <w:spacing w:line="240" w:lineRule="auto"/>
        <w:rPr>
          <w:sz w:val="20"/>
          <w:szCs w:val="20"/>
        </w:rPr>
      </w:pPr>
    </w:p>
    <w:p w:rsidR="00B5304A" w:rsidRPr="00127303" w:rsidRDefault="00B5304A" w:rsidP="00B5304A">
      <w:pPr>
        <w:spacing w:line="240" w:lineRule="auto"/>
        <w:rPr>
          <w:b/>
          <w:bCs/>
          <w:sz w:val="20"/>
          <w:szCs w:val="20"/>
        </w:rPr>
      </w:pPr>
      <w:r w:rsidRPr="00127303">
        <w:rPr>
          <w:b/>
          <w:bCs/>
          <w:sz w:val="20"/>
          <w:szCs w:val="20"/>
        </w:rPr>
        <w:t>/// ** Sequence ** //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5304A">
        <w:rPr>
          <w:rFonts w:ascii="Consolas" w:eastAsia="Times New Roman" w:hAnsi="Consolas" w:cs="Times New Roman"/>
          <w:color w:val="D16969"/>
          <w:sz w:val="11"/>
          <w:szCs w:val="11"/>
        </w:rPr>
        <w:t>ifde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FC1FF"/>
          <w:sz w:val="11"/>
          <w:szCs w:val="11"/>
        </w:rPr>
        <w:t>SIM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Sequences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same_se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almE_wr_N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empty and write but NOT read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F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full and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E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empty and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E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empty and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NF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NOT full and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F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full and read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almE_Nwr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ostempty and read but NOT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almF_Nwr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ostfull and read but NOT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almF_wr_N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full and write but NOT read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w_ptr_se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inc_rd_ptr_rsl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($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past(</w:t>
      </w:r>
      <w:proofErr w:type="gramEnd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rd_ptr)==FIFO_DEPTH-1) =&gt; becouse for questa when ptr.past = 7 then ptr should be zero but questa will treats it as 8 NOT zero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hen $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past(</w:t>
      </w:r>
      <w:proofErr w:type="gramEnd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rd_ptr) = 7 then $past(rd_ptr) + 1 = 0 (3-bit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for questa $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past(</w:t>
      </w:r>
      <w:proofErr w:type="gramEnd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rd_ptr) + 1 = 8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755832" w:rsidRPr="00127303" w:rsidRDefault="00102AEF" w:rsidP="00B5304A">
      <w:pPr>
        <w:spacing w:line="240" w:lineRule="auto"/>
        <w:rPr>
          <w:b/>
          <w:bCs/>
          <w:sz w:val="20"/>
          <w:szCs w:val="20"/>
        </w:rPr>
      </w:pPr>
      <w:r w:rsidRPr="00127303">
        <w:rPr>
          <w:b/>
          <w:bCs/>
          <w:sz w:val="20"/>
          <w:szCs w:val="20"/>
        </w:rPr>
        <w:t xml:space="preserve">/// ** Assertion </w:t>
      </w:r>
      <w:r w:rsidR="00B5304A" w:rsidRPr="00127303">
        <w:rPr>
          <w:b/>
          <w:bCs/>
          <w:sz w:val="20"/>
          <w:szCs w:val="20"/>
        </w:rPr>
        <w:t>Internal signal and reset assertion</w:t>
      </w:r>
      <w:r w:rsidRPr="00127303">
        <w:rPr>
          <w:b/>
          <w:bCs/>
          <w:sz w:val="20"/>
          <w:szCs w:val="20"/>
        </w:rPr>
        <w:t xml:space="preserve"> **//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ASSERTIO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</w:t>
      </w:r>
      <w:proofErr w:type="gramStart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Internal  signal</w:t>
      </w:r>
      <w:proofErr w:type="gramEnd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ssertio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count_inc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count_dec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count_noChange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inc_wr_ptr_asser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_ptr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inc_rd_ptr_asser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inc_rd_ptr_rsl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st_n_assert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count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wr_ptr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rd_ptr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wr_akc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overflow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underflow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data_out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full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almostfull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empty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assert_almostempty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127303" w:rsidRDefault="00B5304A" w:rsidP="00B5304A">
      <w:pPr>
        <w:spacing w:line="240" w:lineRule="auto"/>
        <w:rPr>
          <w:b/>
          <w:bCs/>
        </w:rPr>
      </w:pPr>
      <w:r w:rsidRPr="00127303">
        <w:rPr>
          <w:b/>
          <w:bCs/>
        </w:rPr>
        <w:t>/// *</w:t>
      </w:r>
      <w:proofErr w:type="gramStart"/>
      <w:r w:rsidRPr="00127303">
        <w:rPr>
          <w:b/>
          <w:bCs/>
        </w:rPr>
        <w:t>*  Global</w:t>
      </w:r>
      <w:proofErr w:type="gramEnd"/>
      <w:r w:rsidRPr="00127303">
        <w:rPr>
          <w:b/>
          <w:bCs/>
        </w:rPr>
        <w:t xml:space="preserve"> signal Assertion **//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Global signal assertio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ful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full_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g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full_from_almost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F_wr_N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full_noChang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full_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_ack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ck_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NF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ck_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ful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full_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full_from_full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full_noChang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full_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F_Nwr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verflow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overflow_active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overflow_wr_in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overflow_Nfull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empty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empty_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empty_noChang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empty_from_empty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lmostempty_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E_wr_N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empty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empty_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ZERO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empty_noChane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empty_from_almost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E_Nwr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empty_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_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underflow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underflow_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_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underflow_Nempty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proofErr w:type="gramEnd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underflow_Nrd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5304A">
        <w:rPr>
          <w:rFonts w:ascii="Consolas" w:eastAsia="Times New Roman" w:hAnsi="Consolas" w:cs="Times New Roman"/>
          <w:color w:val="D16969"/>
          <w:sz w:val="11"/>
          <w:szCs w:val="11"/>
        </w:rPr>
        <w:t>endif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  <w:rtl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4D37BE" w:rsidRDefault="001315F8" w:rsidP="00755832">
      <w:pPr>
        <w:spacing w:line="240" w:lineRule="auto"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\</w:t>
      </w:r>
    </w:p>
    <w:p w:rsidR="001315F8" w:rsidRPr="00127303" w:rsidRDefault="001315F8" w:rsidP="00755832">
      <w:pPr>
        <w:spacing w:line="240" w:lineRule="auto"/>
        <w:rPr>
          <w:b/>
          <w:bCs/>
        </w:rPr>
      </w:pPr>
      <w:r w:rsidRPr="00127303">
        <w:rPr>
          <w:b/>
          <w:bCs/>
        </w:rPr>
        <w:t>Coverage Directives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Coverage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</w:t>
      </w:r>
      <w:proofErr w:type="gramStart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Internal  signal</w:t>
      </w:r>
      <w:proofErr w:type="gramEnd"/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ssertio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count_inc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count_dec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count_noChang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inc_wr_ptr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_ptr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inc_rd_ptr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inc_rd_ptr_rsl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st_n_cover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count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wr_ptr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rd_ptr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wr_akc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overflow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underflow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data_out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full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almostfull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empty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            cover_almostempty_rs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Global signal cover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full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full_count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g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full_from_almost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F_wr_N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>full_noChang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full_in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wr_ack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ck_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NF_w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ck_in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w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almostfull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full_count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full_from_full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full_noChang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full_in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F_Nwr_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overflow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overflow_active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w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overflow_wr_in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overflow_Nfull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almostempty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empty_count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empty_noChang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empty_from_empty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_w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fell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ros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almostempty_in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E_wr_N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empty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empty_count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ZERO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empty_noChaneg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same_se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empty_from_almost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E_Nwr_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empty_in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_wr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6A9955"/>
          <w:sz w:val="11"/>
          <w:szCs w:val="11"/>
        </w:rPr>
        <w:t>// underflow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underflow_active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_rd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underflow_Nempty_cover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proofErr w:type="gramEnd"/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underflow_Nrd_cover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|=&gt;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1315F8">
        <w:rPr>
          <w:rFonts w:ascii="Consolas" w:eastAsia="Times New Roman" w:hAnsi="Consolas" w:cs="Times New Roman"/>
          <w:color w:val="D16969"/>
          <w:sz w:val="11"/>
          <w:szCs w:val="11"/>
        </w:rPr>
        <w:t>endif</w:t>
      </w:r>
      <w:proofErr w:type="gramEnd"/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1315F8" w:rsidRPr="001315F8" w:rsidRDefault="001315F8" w:rsidP="00755832">
      <w:pPr>
        <w:spacing w:line="240" w:lineRule="auto"/>
      </w:pPr>
    </w:p>
    <w:p w:rsidR="00102AEF" w:rsidRPr="00127303" w:rsidRDefault="00102AEF" w:rsidP="00B5304A">
      <w:pPr>
        <w:spacing w:line="240" w:lineRule="auto"/>
        <w:rPr>
          <w:rFonts w:ascii="Consolas" w:eastAsia="Times New Roman" w:hAnsi="Consolas" w:cs="Times New Roman"/>
          <w:b/>
          <w:bCs/>
          <w:color w:val="C586C0"/>
          <w:sz w:val="11"/>
          <w:szCs w:val="11"/>
        </w:rPr>
      </w:pPr>
      <w:r w:rsidRPr="00127303">
        <w:rPr>
          <w:b/>
          <w:bCs/>
          <w:highlight w:val="yellow"/>
        </w:rPr>
        <w:t>/// shared_pkg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WIDTH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8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ACTIVE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ON_DIST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7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D_EN_ON_DIST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SET_ACTIVE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ZERO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*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ne_bit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'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2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4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8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1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2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4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8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                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1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2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4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8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10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20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40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6'h800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bit [FIFO_WIDTH-1:0] one_bit_high [16] = '{16'b0000_0000_0000_0001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0000_001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0000_01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0000_1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0001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001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01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0_1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01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010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0100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0_1000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01_0000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010_0000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0100_0000_0000_0000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                                          16'b1000_0000_0000_0000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est_finishe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c_correct_counte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LOOP0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_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LOOP1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_0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LOOP2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0_0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LOOP3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00_00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B5304A" w:rsidRDefault="00B5304A" w:rsidP="00B5304A">
      <w:pPr>
        <w:spacing w:line="240" w:lineRule="auto"/>
      </w:pPr>
    </w:p>
    <w:p w:rsidR="00B5304A" w:rsidRDefault="00B5304A" w:rsidP="00B5304A">
      <w:pPr>
        <w:spacing w:line="240" w:lineRule="auto"/>
      </w:pPr>
    </w:p>
    <w:p w:rsidR="001315F8" w:rsidRDefault="001315F8" w:rsidP="00B5304A">
      <w:pPr>
        <w:spacing w:line="240" w:lineRule="auto"/>
      </w:pPr>
    </w:p>
    <w:p w:rsidR="001315F8" w:rsidRDefault="001315F8" w:rsidP="00B5304A">
      <w:pPr>
        <w:spacing w:line="240" w:lineRule="auto"/>
      </w:pPr>
    </w:p>
    <w:p w:rsidR="001315F8" w:rsidRDefault="001315F8" w:rsidP="00B5304A">
      <w:pPr>
        <w:spacing w:line="240" w:lineRule="auto"/>
      </w:pPr>
    </w:p>
    <w:p w:rsidR="009009B6" w:rsidRPr="00127303" w:rsidRDefault="00102AEF" w:rsidP="00B5304A">
      <w:pPr>
        <w:spacing w:line="240" w:lineRule="auto"/>
        <w:rPr>
          <w:rFonts w:ascii="Consolas" w:eastAsia="Times New Roman" w:hAnsi="Consolas" w:cs="Times New Roman"/>
          <w:b/>
          <w:bCs/>
          <w:color w:val="C586C0"/>
          <w:sz w:val="11"/>
          <w:szCs w:val="11"/>
        </w:rPr>
      </w:pPr>
      <w:r w:rsidRPr="00127303">
        <w:rPr>
          <w:b/>
          <w:bCs/>
          <w:highlight w:val="yellow"/>
        </w:rPr>
        <w:t>/// transaction_pkg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IFO_transac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inpu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 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 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bit clk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utpu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ogg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ostraint Block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equirement constrain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ON_RESE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SET_ACTIVE,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RESET_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ON_W_R_DI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WR_EN_ON_DIST, 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WR_EN_ON_DIS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RD_EN_ON_DIST, INACTIVE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RD_EN_ON_DIS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onstraint to assert onley write with constraint one bit high to data_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MY_CON_ONLEY_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ACTIVE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onstraint to assert onley read with constraint zero or MAX ro data_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MY_CON_ONLEY_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ACTIVE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onstraint to Toggle write and read enabl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MY_CON_OPPSIT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onstraint to make write and read active at the same tim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MY_CON_BOTH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CTIVE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ON_DATA_OUT_ONE_BI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127303" w:rsidP="0012730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D4D4D4"/>
          <w:sz w:val="11"/>
          <w:szCs w:val="11"/>
        </w:rPr>
        <w:t xml:space="preserve">        </w:t>
      </w:r>
      <w:bookmarkStart w:id="0" w:name="_GoBack"/>
      <w:bookmarkEnd w:id="0"/>
      <w:r>
        <w:rPr>
          <w:rFonts w:ascii="Consolas" w:eastAsia="Times New Roman" w:hAnsi="Consolas" w:cs="Times New Roman"/>
          <w:color w:val="DCDCAA"/>
          <w:sz w:val="11"/>
          <w:szCs w:val="11"/>
        </w:rPr>
        <w:t>$countones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) == 1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ON_DATA_OUT_M_Z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    (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ZERO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)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Mythods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ol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ol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pre_randomiz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ol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ol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I want to assert rst for the first 5 clk cycl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rst_r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post_randomiz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rst_rs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rst_rst</w:t>
      </w:r>
      <w:proofErr w:type="gramEnd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ogg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ol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ol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5304A" w:rsidRDefault="00B5304A" w:rsidP="00B5304A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Default="00B5304A" w:rsidP="00B5304A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assigned_value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  output</w:t>
      </w:r>
      <w:proofErr w:type="gramEnd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inpu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utpu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inpu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FIFO_transactio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B5304A" w:rsidRPr="00B5304A" w:rsidRDefault="00B5304A" w:rsidP="00B5304A">
      <w:pPr>
        <w:spacing w:line="240" w:lineRule="auto"/>
        <w:rPr>
          <w:b/>
          <w:bCs/>
          <w:sz w:val="4"/>
          <w:szCs w:val="4"/>
        </w:rPr>
      </w:pPr>
    </w:p>
    <w:p w:rsidR="00102AEF" w:rsidRDefault="00102AEF" w:rsidP="00755832">
      <w:pPr>
        <w:spacing w:line="240" w:lineRule="auto"/>
        <w:rPr>
          <w:sz w:val="20"/>
          <w:szCs w:val="20"/>
        </w:rPr>
      </w:pPr>
      <w:r w:rsidRPr="00755832">
        <w:rPr>
          <w:sz w:val="20"/>
          <w:szCs w:val="20"/>
          <w:highlight w:val="yellow"/>
        </w:rPr>
        <w:t>/// scoreboard_pkg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scoreboard_pkg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FIFO_scoreboard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6A9955"/>
          <w:sz w:val="11"/>
          <w:szCs w:val="11"/>
        </w:rPr>
        <w:t>// input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6A9955"/>
          <w:sz w:val="11"/>
          <w:szCs w:val="11"/>
        </w:rPr>
        <w:t>// output refrence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reference_model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ack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overflow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ull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mpty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full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empty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underflow_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ack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overflow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ull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mpty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full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empty_</w:t>
      </w:r>
      <w:proofErr w:type="gramStart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empty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underflow_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6A9955"/>
          <w:sz w:val="11"/>
          <w:szCs w:val="11"/>
        </w:rPr>
        <w:t>// reference_model()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55832" w:rsidRPr="00755832" w:rsidRDefault="00755832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check_data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FIFO_transactio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t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 xml:space="preserve">: Error - data_out_ref =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data_out =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inc_correct_counter</w:t>
      </w:r>
      <w:proofErr w:type="gramEnd"/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wr_ack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full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empty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almostfull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almostempty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overflow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        display_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underflow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inc_correct_counter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7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proofErr w:type="gramEnd"/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inc_correct_counter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6A9955"/>
          <w:sz w:val="11"/>
          <w:szCs w:val="11"/>
        </w:rPr>
        <w:t>//check_data ()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display_errors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gld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x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gld</w:t>
      </w:r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error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s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 xml:space="preserve"> =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s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 xml:space="preserve">_ref = </w:t>
      </w:r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755832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x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x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gld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proofErr w:type="gramEnd"/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755832">
        <w:rPr>
          <w:rFonts w:ascii="Consolas" w:eastAsia="Times New Roman" w:hAnsi="Consolas" w:cs="Times New Roman"/>
          <w:color w:val="9CDCFE"/>
          <w:sz w:val="11"/>
          <w:szCs w:val="11"/>
        </w:rPr>
        <w:t>inc_correct_counter</w:t>
      </w:r>
      <w:proofErr w:type="gramEnd"/>
      <w:r w:rsidRPr="00755832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755832" w:rsidRPr="00755832" w:rsidRDefault="00755832" w:rsidP="0075583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755832" w:rsidRPr="00755832" w:rsidRDefault="00755832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75583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55832">
        <w:rPr>
          <w:rFonts w:ascii="Consolas" w:eastAsia="Times New Roman" w:hAnsi="Consolas" w:cs="Times New Roman"/>
          <w:color w:val="6A9955"/>
          <w:sz w:val="11"/>
          <w:szCs w:val="11"/>
        </w:rPr>
        <w:t>//FIFO_scoreboard</w:t>
      </w:r>
    </w:p>
    <w:p w:rsidR="00755832" w:rsidRPr="00B5304A" w:rsidRDefault="00755832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55832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937D73" w:rsidRDefault="00102AEF" w:rsidP="00B5304A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755832">
        <w:rPr>
          <w:sz w:val="20"/>
          <w:szCs w:val="20"/>
          <w:highlight w:val="yellow"/>
        </w:rPr>
        <w:lastRenderedPageBreak/>
        <w:t>/// coverage_pkg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overage_pkg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IFO_covera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IFO_transac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cvg_tx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      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group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VG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st_n coverag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n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ite and read enable signal coverpoin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n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n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data_out bus coverpoint  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data_out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ne_bit_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ne_bit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ZERO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MAX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ther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defaul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utputs signals coverpoint  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k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empty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underflow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overflow_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_cvg_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txn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ross coverag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 -&gt; refear to Activ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I -&gt; refear to Inactiv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wr_ack signal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ck_rst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_en and rd_en ** requirement **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ck_wr_rd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ack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full and wr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rossing wr_ack with full when wr_ack is active and full is activ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rossing wr_ack with full when full rose and wr_ack fel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ck_full_wr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ack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_ack_A_wr_I_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k_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_ack_A_full_tran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empty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ck_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empty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TRANS_ackAC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empty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ck_almost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mostempty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ack_I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full signa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st transactio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full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ans_rst_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_en and rd_en ** requirement **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ull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full transactio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detect when almostfull 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trans</w:t>
      </w:r>
      <w:proofErr w:type="gramEnd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rom active to inactive and full from inactive to active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nd oppesite operation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lmostfull_full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mostfull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ans_almostfull_to_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ans_full_to_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verflow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detect when overflow and full both active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ull_overflow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verflow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empty signa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rst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empty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lmostempty 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trans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detect when almostempty </w:t>
      </w:r>
      <w:proofErr w:type="gramStart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trans</w:t>
      </w:r>
      <w:proofErr w:type="gramEnd"/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rom active to inactive and empty from inactive to active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nd oppesite operation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lmostempty_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mostempty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ans_almostempty_to_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ans_empty_to_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_to_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_to_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d_en and wr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empty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underflow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rossing to detect when underflow and empty both active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empty_underflow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underflow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verflow signa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overflow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rossing to detect when overflow and write enabe both active  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wr_overflow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both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underflow signa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underflow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d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detect when underflow and read enabe both active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d_underflow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both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empty signa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almost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d_en and wr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lmostempty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both_Wr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lmostEmp_A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both_Re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lmostEmp_A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almostfull signal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s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almostfull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_en and rd_e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almostfull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r_en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p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both_Wr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lmostfull_Aw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both_Re_high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lmostfull_A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in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data_out bus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st_data_out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data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ctiv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d_en and wr_en ** requirement **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data_out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data_out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Crossing onley read and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rd_wr_cross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 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d_en_cp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_c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group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methods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CVG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sample_data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IFO_transac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cvg_tx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tx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shallow copy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CVG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sampl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sample_data(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FIFO_coverag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937D73" w:rsidRDefault="00937D73" w:rsidP="00102AEF">
      <w:pPr>
        <w:spacing w:line="240" w:lineRule="auto"/>
        <w:rPr>
          <w:sz w:val="20"/>
          <w:szCs w:val="20"/>
        </w:rPr>
      </w:pPr>
    </w:p>
    <w:p w:rsidR="00937D73" w:rsidRDefault="00937D73" w:rsidP="00102AEF">
      <w:pPr>
        <w:spacing w:line="240" w:lineRule="auto"/>
        <w:rPr>
          <w:sz w:val="20"/>
          <w:szCs w:val="20"/>
        </w:rPr>
      </w:pPr>
    </w:p>
    <w:p w:rsidR="00937D73" w:rsidRDefault="00937D73" w:rsidP="00102AEF">
      <w:pPr>
        <w:spacing w:line="240" w:lineRule="auto"/>
        <w:rPr>
          <w:sz w:val="20"/>
          <w:szCs w:val="20"/>
        </w:rPr>
      </w:pPr>
    </w:p>
    <w:p w:rsidR="00937D73" w:rsidRDefault="00937D73" w:rsidP="00102AEF">
      <w:pPr>
        <w:spacing w:line="240" w:lineRule="auto"/>
        <w:rPr>
          <w:sz w:val="20"/>
          <w:szCs w:val="20"/>
        </w:rPr>
      </w:pPr>
    </w:p>
    <w:p w:rsidR="00856919" w:rsidRDefault="00856919" w:rsidP="00B5304A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755832">
        <w:rPr>
          <w:sz w:val="20"/>
          <w:szCs w:val="20"/>
          <w:highlight w:val="yellow"/>
        </w:rPr>
        <w:lastRenderedPageBreak/>
        <w:t>/// golden model design</w:t>
      </w:r>
      <w:r>
        <w:rPr>
          <w:sz w:val="20"/>
          <w:szCs w:val="20"/>
        </w:rPr>
        <w:t xml:space="preserve">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FIFO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_interfac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$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Write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o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elet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push_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b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Read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o_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elet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pop_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fron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81431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&gt;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IFO_DEPTH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1315F8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315F8" w:rsidRPr="001315F8" w:rsidRDefault="001315F8" w:rsidP="0081431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="0081431F"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="0081431F" w:rsidRPr="001315F8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="0081431F"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="0081431F"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="0081431F"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="0081431F" w:rsidRPr="001315F8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315F8" w:rsidRPr="001315F8" w:rsidRDefault="001315F8" w:rsidP="0081431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315F8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315F8">
        <w:rPr>
          <w:rFonts w:ascii="Consolas" w:eastAsia="Times New Roman" w:hAnsi="Consolas" w:cs="Times New Roman"/>
          <w:color w:val="9CDCFE"/>
          <w:sz w:val="11"/>
          <w:szCs w:val="11"/>
        </w:rPr>
        <w:t>fifoo_q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315F8">
        <w:rPr>
          <w:rFonts w:ascii="Consolas" w:eastAsia="Times New Roman" w:hAnsi="Consolas" w:cs="Times New Roman"/>
          <w:color w:val="DCDCAA"/>
          <w:sz w:val="11"/>
          <w:szCs w:val="11"/>
        </w:rPr>
        <w:t>size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 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315F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1315F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315F8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221710" w:rsidRDefault="00856919" w:rsidP="00B5304A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755832">
        <w:rPr>
          <w:sz w:val="20"/>
          <w:szCs w:val="20"/>
          <w:highlight w:val="yellow"/>
        </w:rPr>
        <w:lastRenderedPageBreak/>
        <w:t>/// monitor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scoreboard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coverage_pkg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4EC9B0"/>
          <w:sz w:val="11"/>
          <w:szCs w:val="11"/>
        </w:rPr>
        <w:t>monito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IFO_interfac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MONITO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IFO_transactio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IFO_scoreboar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FIFO_covera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 xml:space="preserve"> ne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input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output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B5304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fork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Process 1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reference_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model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check_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ata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6A9955"/>
          <w:sz w:val="11"/>
          <w:szCs w:val="11"/>
        </w:rPr>
        <w:t>// Process 2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sample_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ata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join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test_finished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>"************ **************************************** ************"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>"************ *************** summary: *************** ************"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>"************ **************************************** ************"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>"************ **************************************** ************"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 xml:space="preserve">"*********** error_counter =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correct_counter = </w:t>
      </w:r>
      <w:r w:rsidRPr="00B5304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B5304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***********"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5304A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5304A">
        <w:rPr>
          <w:rFonts w:ascii="Consolas" w:eastAsia="Times New Roman" w:hAnsi="Consolas" w:cs="Times New Roman"/>
          <w:color w:val="DCDCAA"/>
          <w:sz w:val="11"/>
          <w:szCs w:val="11"/>
        </w:rPr>
        <w:t>$stop</w:t>
      </w: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5304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5304A" w:rsidRPr="00B5304A" w:rsidRDefault="00B5304A" w:rsidP="00B5304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5304A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B5304A" w:rsidRDefault="00B5304A" w:rsidP="00B5304A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02AEF">
      <w:pPr>
        <w:spacing w:line="240" w:lineRule="auto"/>
        <w:rPr>
          <w:sz w:val="20"/>
          <w:szCs w:val="20"/>
        </w:rPr>
      </w:pPr>
    </w:p>
    <w:p w:rsidR="00856919" w:rsidRDefault="00856919" w:rsidP="00164FAF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755832">
        <w:rPr>
          <w:sz w:val="20"/>
          <w:szCs w:val="20"/>
          <w:highlight w:val="yellow"/>
        </w:rPr>
        <w:lastRenderedPageBreak/>
        <w:t>/// testbench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testbench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IFO_interfac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TES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FIFO_transac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All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r.CONSTRAINT_NAME.constraint_</w:t>
      </w:r>
      <w:proofErr w:type="gramStart"/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mode(</w:t>
      </w:r>
      <w:proofErr w:type="gramEnd"/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0); =&gt; Turn OFF specific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r.CONSTRAINT_NAME.constraint_</w:t>
      </w:r>
      <w:proofErr w:type="gramStart"/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mode(</w:t>
      </w:r>
      <w:proofErr w:type="gramEnd"/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1); =&gt; Turn ON specific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disable all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SET_ACTIVE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reset constraint in all tb cases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RESE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24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requirement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W_R_DIS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CON_W_R_DIST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DATA_OUT_ONE_BI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ON constraint data_in to be only one bit high 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CON_DATA_OUT_ONE_BIT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2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CON_DATA_OUT_ONE_BIT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DATA_OUT_ONE_BI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OFF constraint data_in to be only one bit high 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DATA_OUT_M_Z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ON constraint data_in to be MAX or ZERO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CON_DATA_OUT_M_Z 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1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CON_DATA_OUT_M_Z 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DATA_OUT_M_Z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OFF constraint data_in to be MAX or ZERO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CON_W_R_DIST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W_R_DIS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FF requirement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W constraint =&gt; wr_en always active, rd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eset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W constraint =&gt; wr_en always active, rd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R constraint =&gt; rd_en always active, wr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R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R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FIFO_DEPTH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R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R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BOTH_ACTIVE constraint =&gt; rd_en always active, wr_en always 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BOTH_ACTIV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BOTH_ACTIV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1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BOTH_ACTIV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BOTH_ACTIV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PPSITE constraint =&gt; rd_en always invert of wr_en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PPSIT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PPSIT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1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PPSIT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PPSIT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toggle =&gt; wr_en and rd_en toggle every clk cycl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oggl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Toggl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1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Toggl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oggl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R constraint =&gt; rd_en always active, wr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R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R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R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R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W constraint =&gt; wr_en always active, rd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lastRenderedPageBreak/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BOTH_ACTIVE constraint =&gt; rd_en always active, wr_en always 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BOTH_ACTIV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BOTH_ACTIV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1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BOTH_ACTIV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BOTH_ACTIV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W constraint =&gt; wr_en always active, rd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W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W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ONLEY_R constraint =&gt; rd_en always active, wr_en always in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R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ONLEY_R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ONLEY_R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ONLEY_R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n MY_CON_BOTH_ACTIVE constraint =&gt; rd_en always active, wr_en always 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BOTH_ACTIV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MY_CON_BOTH_ACTIV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0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MY_CON_BOTH_ACTIVE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MY_CON_BOTH_ACTIVE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eset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WR_EN_ON_DIST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change probablty of wr_en get high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RD_EN_ON_DIST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7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change probablty of rd_en get high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W_R_DIS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N CON_W_R_DIST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2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%0t</w:t>
      </w:r>
      <w:r w:rsidRPr="00164FAF">
        <w:rPr>
          <w:rFonts w:ascii="Consolas" w:eastAsia="Times New Roman" w:hAnsi="Consolas" w:cs="Times New Roman"/>
          <w:color w:val="CE9178"/>
          <w:sz w:val="11"/>
          <w:szCs w:val="11"/>
        </w:rPr>
        <w:t>: Turn OFF CON_W_R_DIST"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$tim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W_R_DIS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rese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eset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SET_ACTIVE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change probablty of rst_n get active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urn of rst constraint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CON_RESET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LOOP3)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 Test Finished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est_finished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$stop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andomizati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asser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assigned_tr_it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assigned_tr_it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se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164FAF" w:rsidRDefault="00164FAF" w:rsidP="00164FAF">
      <w:pPr>
        <w:spacing w:line="240" w:lineRule="auto"/>
        <w:rPr>
          <w:sz w:val="20"/>
          <w:szCs w:val="20"/>
        </w:rPr>
      </w:pPr>
    </w:p>
    <w:p w:rsidR="00164FAF" w:rsidRDefault="00164FAF" w:rsidP="00164FAF">
      <w:pPr>
        <w:spacing w:line="240" w:lineRule="auto"/>
        <w:rPr>
          <w:sz w:val="20"/>
          <w:szCs w:val="20"/>
        </w:rPr>
      </w:pPr>
    </w:p>
    <w:p w:rsidR="00164FAF" w:rsidRDefault="00164FAF" w:rsidP="00164FAF">
      <w:pPr>
        <w:spacing w:line="240" w:lineRule="auto"/>
        <w:rPr>
          <w:sz w:val="20"/>
          <w:szCs w:val="20"/>
        </w:rPr>
      </w:pPr>
    </w:p>
    <w:p w:rsidR="00164FAF" w:rsidRDefault="00164FAF" w:rsidP="00164FAF">
      <w:pPr>
        <w:spacing w:line="240" w:lineRule="auto"/>
        <w:rPr>
          <w:sz w:val="20"/>
          <w:szCs w:val="20"/>
        </w:rPr>
      </w:pPr>
    </w:p>
    <w:p w:rsidR="00164FAF" w:rsidRDefault="00164FAF" w:rsidP="00164FAF">
      <w:pPr>
        <w:spacing w:line="240" w:lineRule="auto"/>
        <w:rPr>
          <w:sz w:val="20"/>
          <w:szCs w:val="20"/>
        </w:rPr>
      </w:pPr>
    </w:p>
    <w:p w:rsidR="00D5585E" w:rsidRDefault="00D5585E" w:rsidP="00164FAF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755832">
        <w:rPr>
          <w:sz w:val="20"/>
          <w:szCs w:val="20"/>
          <w:highlight w:val="yellow"/>
        </w:rPr>
        <w:lastRenderedPageBreak/>
        <w:t>/// top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top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164FA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FIFO_interface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</w:t>
      </w:r>
      <w:proofErr w:type="gramStart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FIFO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FIFO_re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gld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testbench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tb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164FAF">
        <w:rPr>
          <w:rFonts w:ascii="Consolas" w:eastAsia="Times New Roman" w:hAnsi="Consolas" w:cs="Times New Roman"/>
          <w:color w:val="4EC9B0"/>
          <w:sz w:val="11"/>
          <w:szCs w:val="11"/>
        </w:rPr>
        <w:t>monitor</w:t>
      </w:r>
      <w:proofErr w:type="gramEnd"/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164FAF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164FA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164FAF" w:rsidRPr="00164FAF" w:rsidRDefault="00164FAF" w:rsidP="00164F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164FAF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164FAF" w:rsidRPr="00102AEF" w:rsidRDefault="00164FAF" w:rsidP="00164FAF">
      <w:pPr>
        <w:spacing w:line="240" w:lineRule="auto"/>
        <w:rPr>
          <w:sz w:val="20"/>
          <w:szCs w:val="20"/>
        </w:rPr>
      </w:pPr>
    </w:p>
    <w:p w:rsidR="00B12617" w:rsidRDefault="00091AD2" w:rsidP="00324B47">
      <w:pPr>
        <w:spacing w:line="240" w:lineRule="auto"/>
        <w:rPr>
          <w:rFonts w:ascii="Consolas" w:eastAsia="Times New Roman" w:hAnsi="Consolas" w:cs="Times New Roman"/>
          <w:color w:val="C586C0"/>
          <w:sz w:val="11"/>
          <w:szCs w:val="11"/>
        </w:rPr>
      </w:pPr>
      <w:r w:rsidRPr="00091AD2">
        <w:rPr>
          <w:b/>
          <w:bCs/>
          <w:highlight w:val="yellow"/>
        </w:rPr>
        <w:t xml:space="preserve">/// </w:t>
      </w:r>
      <w:r w:rsidR="00B12617" w:rsidRPr="00091AD2">
        <w:rPr>
          <w:b/>
          <w:bCs/>
          <w:highlight w:val="yellow"/>
        </w:rPr>
        <w:t>small testbench to test golden model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6A9955"/>
          <w:sz w:val="11"/>
          <w:szCs w:val="11"/>
        </w:rPr>
        <w:t>// Testbench for refrence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4EC9B0"/>
          <w:sz w:val="11"/>
          <w:szCs w:val="11"/>
        </w:rPr>
        <w:t>refrence_tb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FIFO_WIDTH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ata_out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wr_ack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overflow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full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empty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almostfull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almostempty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underflow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324B47">
        <w:rPr>
          <w:rFonts w:ascii="Consolas" w:eastAsia="Times New Roman" w:hAnsi="Consolas" w:cs="Times New Roman"/>
          <w:color w:val="4EC9B0"/>
          <w:sz w:val="11"/>
          <w:szCs w:val="11"/>
        </w:rPr>
        <w:t>FIFO_ref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D7BA7D"/>
          <w:sz w:val="11"/>
          <w:szCs w:val="11"/>
        </w:rPr>
        <w:t>.*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>$readmemh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24B47">
        <w:rPr>
          <w:rFonts w:ascii="Consolas" w:eastAsia="Times New Roman" w:hAnsi="Consolas" w:cs="Times New Roman"/>
          <w:color w:val="CE9178"/>
          <w:sz w:val="11"/>
          <w:szCs w:val="11"/>
        </w:rPr>
        <w:t>"fifoo.dat"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for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FIFO_DEPTH)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for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for</w:t>
      </w:r>
      <w:proofErr w:type="gramEnd"/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&lt;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25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data_in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B5CEA8"/>
          <w:sz w:val="11"/>
          <w:szCs w:val="11"/>
        </w:rPr>
        <w:t>25</w:t>
      </w:r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324B47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324B47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24B47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324B47">
        <w:rPr>
          <w:rFonts w:ascii="Consolas" w:eastAsia="Times New Roman" w:hAnsi="Consolas" w:cs="Times New Roman"/>
          <w:color w:val="DCDCAA"/>
          <w:sz w:val="11"/>
          <w:szCs w:val="11"/>
        </w:rPr>
        <w:t>$stop</w:t>
      </w: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24B47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24B47" w:rsidRPr="00324B47" w:rsidRDefault="00324B47" w:rsidP="00324B4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324B47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324B47" w:rsidRPr="00324B47" w:rsidRDefault="00324B47" w:rsidP="00324B47">
      <w:pPr>
        <w:spacing w:line="240" w:lineRule="auto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9009B6" w:rsidRDefault="009009B6" w:rsidP="00680FC4">
      <w:pPr>
        <w:spacing w:line="240" w:lineRule="auto"/>
        <w:jc w:val="center"/>
        <w:rPr>
          <w:b/>
          <w:bCs/>
        </w:rPr>
      </w:pPr>
    </w:p>
    <w:p w:rsidR="009009B6" w:rsidRDefault="009009B6" w:rsidP="00680FC4">
      <w:pPr>
        <w:spacing w:line="240" w:lineRule="auto"/>
        <w:jc w:val="center"/>
        <w:rPr>
          <w:b/>
          <w:bCs/>
        </w:rPr>
      </w:pPr>
    </w:p>
    <w:p w:rsidR="009009B6" w:rsidRDefault="009009B6" w:rsidP="00680FC4">
      <w:pPr>
        <w:spacing w:line="240" w:lineRule="auto"/>
        <w:jc w:val="center"/>
        <w:rPr>
          <w:b/>
          <w:bCs/>
          <w:rtl/>
        </w:rPr>
      </w:pPr>
    </w:p>
    <w:p w:rsidR="00F047FE" w:rsidRDefault="00F047FE" w:rsidP="00680FC4">
      <w:pPr>
        <w:spacing w:line="240" w:lineRule="auto"/>
        <w:jc w:val="center"/>
        <w:rPr>
          <w:b/>
          <w:bCs/>
        </w:rPr>
      </w:pPr>
    </w:p>
    <w:p w:rsidR="009009B6" w:rsidRDefault="009009B6" w:rsidP="00680FC4">
      <w:pPr>
        <w:spacing w:line="240" w:lineRule="auto"/>
        <w:jc w:val="center"/>
        <w:rPr>
          <w:b/>
          <w:bCs/>
        </w:rPr>
      </w:pPr>
    </w:p>
    <w:p w:rsidR="00B12617" w:rsidRDefault="00B12617" w:rsidP="0009457E">
      <w:pPr>
        <w:spacing w:line="240" w:lineRule="auto"/>
        <w:jc w:val="center"/>
        <w:rPr>
          <w:b/>
          <w:bCs/>
        </w:rPr>
      </w:pPr>
    </w:p>
    <w:p w:rsidR="00DE1B35" w:rsidRPr="00F047FE" w:rsidRDefault="00A22B71" w:rsidP="0009457E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 xml:space="preserve">/// ** </w:t>
      </w:r>
      <w:r w:rsidR="00DE1B35" w:rsidRPr="00F047FE">
        <w:rPr>
          <w:b/>
          <w:bCs/>
          <w:color w:val="FF0000"/>
        </w:rPr>
        <w:t>Bug_1: The signal wr_ack is sequential so it must be reset</w:t>
      </w:r>
      <w:r w:rsidR="00112295" w:rsidRPr="00F047FE">
        <w:rPr>
          <w:b/>
          <w:bCs/>
          <w:color w:val="FF0000"/>
        </w:rPr>
        <w:t xml:space="preserve"> to zero</w:t>
      </w:r>
      <w:r w:rsidR="00DE1B35" w:rsidRPr="00F047FE">
        <w:rPr>
          <w:b/>
          <w:bCs/>
          <w:color w:val="FF0000"/>
        </w:rPr>
        <w:t xml:space="preserve"> when reset is activate</w:t>
      </w:r>
      <w:r w:rsidRPr="00F047FE">
        <w:rPr>
          <w:b/>
          <w:bCs/>
          <w:color w:val="FF0000"/>
        </w:rPr>
        <w:t xml:space="preserve"> ** ///</w:t>
      </w:r>
    </w:p>
    <w:p w:rsidR="00DE1B35" w:rsidRDefault="005A0AED" w:rsidP="00DE1B35">
      <w:pPr>
        <w:spacing w:line="240" w:lineRule="auto"/>
      </w:pPr>
      <w:r w:rsidRPr="005A0AED">
        <w:rPr>
          <w:noProof/>
        </w:rPr>
        <w:drawing>
          <wp:inline distT="0" distB="0" distL="0" distR="0" wp14:anchorId="6DBF5BCB" wp14:editId="613172B4">
            <wp:extent cx="5943600" cy="235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D" w:rsidRDefault="005556A5" w:rsidP="005A0AED">
      <w:pPr>
        <w:spacing w:line="240" w:lineRule="auto"/>
        <w:jc w:val="center"/>
      </w:pPr>
      <w:r w:rsidRPr="005556A5">
        <w:rPr>
          <w:noProof/>
        </w:rPr>
        <w:t xml:space="preserve"> </w:t>
      </w:r>
      <w:r w:rsidRPr="005556A5">
        <w:rPr>
          <w:noProof/>
        </w:rPr>
        <w:drawing>
          <wp:inline distT="0" distB="0" distL="0" distR="0" wp14:anchorId="410A5C40" wp14:editId="4581DC91">
            <wp:extent cx="4119073" cy="1622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540" cy="16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3" w:rsidRDefault="009A0953" w:rsidP="009A0953">
      <w:pPr>
        <w:spacing w:line="240" w:lineRule="auto"/>
      </w:pPr>
      <w:r w:rsidRPr="009A0953">
        <w:rPr>
          <w:highlight w:val="green"/>
        </w:rPr>
        <w:t>FIX: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9A095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9A095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9A095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9A0953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9A0953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9A0953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9A0953" w:rsidRPr="009A0953" w:rsidRDefault="009A0953" w:rsidP="009A095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9A095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9A095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DE1B35" w:rsidRPr="009A0953" w:rsidRDefault="00DE1B35" w:rsidP="00DE1B35">
      <w:pPr>
        <w:spacing w:line="240" w:lineRule="auto"/>
        <w:rPr>
          <w:sz w:val="10"/>
          <w:szCs w:val="10"/>
        </w:rPr>
      </w:pPr>
    </w:p>
    <w:p w:rsidR="00DE1B35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DE1B35" w:rsidRPr="00F047FE">
        <w:rPr>
          <w:b/>
          <w:bCs/>
          <w:color w:val="FF0000"/>
        </w:rPr>
        <w:t>Bug_2:</w:t>
      </w:r>
      <w:r w:rsidR="009A0953" w:rsidRPr="00F047FE">
        <w:rPr>
          <w:b/>
          <w:bCs/>
          <w:color w:val="FF0000"/>
        </w:rPr>
        <w:t xml:space="preserve"> The signal overflow is sequential so it must be reset</w:t>
      </w:r>
      <w:r w:rsidR="00112295" w:rsidRPr="00F047FE">
        <w:rPr>
          <w:b/>
          <w:bCs/>
          <w:color w:val="FF0000"/>
        </w:rPr>
        <w:t xml:space="preserve"> to zero</w:t>
      </w:r>
      <w:r w:rsidR="009A0953" w:rsidRPr="00F047FE">
        <w:rPr>
          <w:b/>
          <w:bCs/>
          <w:color w:val="FF0000"/>
        </w:rPr>
        <w:t xml:space="preserve"> when reset is activate</w:t>
      </w:r>
      <w:r w:rsidRPr="00F047FE">
        <w:rPr>
          <w:b/>
          <w:bCs/>
          <w:color w:val="FF0000"/>
        </w:rPr>
        <w:t xml:space="preserve"> ** ///</w:t>
      </w:r>
    </w:p>
    <w:p w:rsidR="0005412A" w:rsidRDefault="00112295" w:rsidP="005556A5">
      <w:pPr>
        <w:spacing w:line="240" w:lineRule="auto"/>
      </w:pPr>
      <w:r w:rsidRPr="00112295">
        <w:rPr>
          <w:noProof/>
        </w:rPr>
        <w:drawing>
          <wp:inline distT="0" distB="0" distL="0" distR="0" wp14:anchorId="21F76DEF" wp14:editId="2C4139B3">
            <wp:extent cx="5943600" cy="240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Default="005556A5" w:rsidP="005556A5">
      <w:pPr>
        <w:spacing w:line="240" w:lineRule="auto"/>
      </w:pPr>
      <w:r w:rsidRPr="005556A5">
        <w:rPr>
          <w:noProof/>
        </w:rPr>
        <w:drawing>
          <wp:inline distT="0" distB="0" distL="0" distR="0" wp14:anchorId="5D4F53A1" wp14:editId="47482BE4">
            <wp:extent cx="3392680" cy="2398436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3" cy="23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Default="005556A5" w:rsidP="005556A5">
      <w:pPr>
        <w:spacing w:line="240" w:lineRule="auto"/>
      </w:pPr>
      <w:r w:rsidRPr="005556A5">
        <w:rPr>
          <w:highlight w:val="green"/>
        </w:rPr>
        <w:t>Fix: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wr_ptr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wr_ack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overflow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5556A5" w:rsidRDefault="005556A5" w:rsidP="005556A5">
      <w:pPr>
        <w:spacing w:line="240" w:lineRule="auto"/>
      </w:pPr>
    </w:p>
    <w:p w:rsidR="005556A5" w:rsidRDefault="005556A5" w:rsidP="005556A5">
      <w:pPr>
        <w:spacing w:line="240" w:lineRule="auto"/>
      </w:pPr>
    </w:p>
    <w:p w:rsidR="005556A5" w:rsidRDefault="005556A5" w:rsidP="005556A5">
      <w:pPr>
        <w:spacing w:line="240" w:lineRule="auto"/>
      </w:pPr>
    </w:p>
    <w:p w:rsidR="00DE1B35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 xml:space="preserve">/// ** </w:t>
      </w:r>
      <w:r w:rsidR="00DE1B35" w:rsidRPr="00F047FE">
        <w:rPr>
          <w:b/>
          <w:bCs/>
          <w:color w:val="FF0000"/>
        </w:rPr>
        <w:t>Bug_</w:t>
      </w:r>
      <w:r w:rsidR="005556A5" w:rsidRPr="00F047FE">
        <w:rPr>
          <w:b/>
          <w:bCs/>
          <w:color w:val="FF0000"/>
        </w:rPr>
        <w:t>3</w:t>
      </w:r>
      <w:r w:rsidR="00DE1B35" w:rsidRPr="00F047FE">
        <w:rPr>
          <w:b/>
          <w:bCs/>
          <w:color w:val="FF0000"/>
        </w:rPr>
        <w:t>:</w:t>
      </w:r>
      <w:r w:rsidR="00112295" w:rsidRPr="00F047FE">
        <w:rPr>
          <w:b/>
          <w:bCs/>
          <w:color w:val="FF0000"/>
        </w:rPr>
        <w:t xml:space="preserve"> The data_out bus is sequential so it must be reset to zero when reset is activate</w:t>
      </w:r>
      <w:r w:rsidRPr="00F047FE">
        <w:rPr>
          <w:b/>
          <w:bCs/>
          <w:color w:val="FF0000"/>
        </w:rPr>
        <w:t xml:space="preserve"> ** ///</w:t>
      </w:r>
    </w:p>
    <w:p w:rsidR="00112295" w:rsidRDefault="00112295" w:rsidP="009B2A76">
      <w:pPr>
        <w:spacing w:line="240" w:lineRule="auto"/>
      </w:pPr>
      <w:r w:rsidRPr="00112295">
        <w:rPr>
          <w:noProof/>
        </w:rPr>
        <w:drawing>
          <wp:inline distT="0" distB="0" distL="0" distR="0" wp14:anchorId="36C8B2F4" wp14:editId="4C860E69">
            <wp:extent cx="5943600" cy="2279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2A" w:rsidRDefault="0005412A" w:rsidP="009B2A76">
      <w:pPr>
        <w:spacing w:line="240" w:lineRule="auto"/>
      </w:pPr>
      <w:r w:rsidRPr="0005412A">
        <w:rPr>
          <w:noProof/>
        </w:rPr>
        <w:drawing>
          <wp:inline distT="0" distB="0" distL="0" distR="0" wp14:anchorId="4DE3AED5" wp14:editId="32B6EF4E">
            <wp:extent cx="4402951" cy="134628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906" cy="13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Pr="00A00A81" w:rsidRDefault="005556A5" w:rsidP="005556A5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green"/>
        </w:rPr>
        <w:t>FIX: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5556A5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5556A5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5556A5" w:rsidRPr="005556A5" w:rsidRDefault="005556A5" w:rsidP="005556A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5556A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5556A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4094F" w:rsidRPr="00A22B71" w:rsidRDefault="00B4094F" w:rsidP="009B2A76">
      <w:pPr>
        <w:spacing w:line="240" w:lineRule="auto"/>
        <w:rPr>
          <w:sz w:val="2"/>
          <w:szCs w:val="2"/>
        </w:rPr>
      </w:pPr>
    </w:p>
    <w:p w:rsidR="00DE1B35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DE1B35" w:rsidRPr="00F047FE">
        <w:rPr>
          <w:b/>
          <w:bCs/>
          <w:color w:val="FF0000"/>
        </w:rPr>
        <w:t>Bug_</w:t>
      </w:r>
      <w:r w:rsidRPr="00F047FE">
        <w:rPr>
          <w:b/>
          <w:bCs/>
          <w:color w:val="FF0000"/>
        </w:rPr>
        <w:t>4</w:t>
      </w:r>
      <w:r w:rsidR="00DE1B35" w:rsidRPr="00F047FE">
        <w:rPr>
          <w:b/>
          <w:bCs/>
          <w:color w:val="FF0000"/>
        </w:rPr>
        <w:t>:</w:t>
      </w:r>
      <w:r w:rsidR="005556A5" w:rsidRPr="00F047FE">
        <w:rPr>
          <w:b/>
          <w:bCs/>
          <w:color w:val="FF0000"/>
        </w:rPr>
        <w:t xml:space="preserve"> underflow must be sequential not combinational</w:t>
      </w:r>
      <w:r w:rsidRPr="00F047FE">
        <w:rPr>
          <w:b/>
          <w:bCs/>
          <w:color w:val="FF0000"/>
        </w:rPr>
        <w:t xml:space="preserve"> ** ///</w:t>
      </w:r>
    </w:p>
    <w:p w:rsidR="005556A5" w:rsidRPr="00A00A81" w:rsidRDefault="005556A5" w:rsidP="005556A5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red"/>
        </w:rPr>
        <w:t>Bug</w:t>
      </w:r>
      <w:r w:rsidRPr="00A00A81">
        <w:rPr>
          <w:sz w:val="20"/>
          <w:szCs w:val="20"/>
        </w:rPr>
        <w:t xml:space="preserve"> in code:</w:t>
      </w:r>
    </w:p>
    <w:p w:rsidR="005556A5" w:rsidRPr="005556A5" w:rsidRDefault="005556A5" w:rsidP="005556A5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proofErr w:type="gramStart"/>
      <w:r w:rsidRPr="005556A5">
        <w:rPr>
          <w:rFonts w:ascii="Consolas" w:eastAsia="Times New Roman" w:hAnsi="Consolas" w:cs="Times New Roman"/>
          <w:color w:val="C586C0"/>
          <w:sz w:val="13"/>
          <w:szCs w:val="13"/>
        </w:rPr>
        <w:t>assign</w:t>
      </w:r>
      <w:proofErr w:type="gramEnd"/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9CDCFE"/>
          <w:sz w:val="13"/>
          <w:szCs w:val="13"/>
        </w:rPr>
        <w:t>underflow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556A5">
        <w:rPr>
          <w:rFonts w:ascii="Consolas" w:eastAsia="Times New Roman" w:hAnsi="Consolas" w:cs="Times New Roman"/>
          <w:color w:val="9CDCFE"/>
          <w:sz w:val="13"/>
          <w:szCs w:val="13"/>
        </w:rPr>
        <w:t>empty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&amp;&amp;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9CDCFE"/>
          <w:sz w:val="13"/>
          <w:szCs w:val="13"/>
        </w:rPr>
        <w:t>rd_en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>)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?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proofErr w:type="gramStart"/>
      <w:r w:rsidRPr="005556A5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D4D4D4"/>
          <w:sz w:val="13"/>
          <w:szCs w:val="13"/>
        </w:rPr>
        <w:t>:</w:t>
      </w:r>
      <w:proofErr w:type="gramEnd"/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556A5">
        <w:rPr>
          <w:rFonts w:ascii="Consolas" w:eastAsia="Times New Roman" w:hAnsi="Consolas" w:cs="Times New Roman"/>
          <w:color w:val="B5CEA8"/>
          <w:sz w:val="13"/>
          <w:szCs w:val="13"/>
        </w:rPr>
        <w:t>0</w:t>
      </w:r>
      <w:r w:rsidRPr="005556A5">
        <w:rPr>
          <w:rFonts w:ascii="Consolas" w:eastAsia="Times New Roman" w:hAnsi="Consolas" w:cs="Times New Roman"/>
          <w:color w:val="CCCCCC"/>
          <w:sz w:val="13"/>
          <w:szCs w:val="13"/>
        </w:rPr>
        <w:t xml:space="preserve">; </w:t>
      </w:r>
    </w:p>
    <w:p w:rsidR="00C665B3" w:rsidRPr="00C665B3" w:rsidRDefault="00C665B3" w:rsidP="005556A5">
      <w:pPr>
        <w:spacing w:line="240" w:lineRule="auto"/>
        <w:rPr>
          <w:sz w:val="2"/>
          <w:szCs w:val="2"/>
          <w:highlight w:val="red"/>
        </w:rPr>
      </w:pPr>
    </w:p>
    <w:p w:rsidR="005556A5" w:rsidRPr="00A00A81" w:rsidRDefault="005556A5" w:rsidP="005556A5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red"/>
        </w:rPr>
        <w:t>Bug</w:t>
      </w:r>
      <w:r w:rsidRPr="00A00A81">
        <w:rPr>
          <w:sz w:val="20"/>
          <w:szCs w:val="20"/>
        </w:rPr>
        <w:t xml:space="preserve"> in waveform:</w:t>
      </w:r>
    </w:p>
    <w:p w:rsidR="00B4094F" w:rsidRDefault="00B4094F" w:rsidP="005556A5">
      <w:pPr>
        <w:spacing w:line="240" w:lineRule="auto"/>
      </w:pPr>
      <w:r w:rsidRPr="00B4094F">
        <w:rPr>
          <w:noProof/>
        </w:rPr>
        <w:drawing>
          <wp:inline distT="0" distB="0" distL="0" distR="0" wp14:anchorId="2F075994" wp14:editId="48045F3A">
            <wp:extent cx="5943600" cy="224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A5" w:rsidRDefault="00B4094F" w:rsidP="005556A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61374" wp14:editId="4BE52BBF">
                <wp:simplePos x="0" y="0"/>
                <wp:positionH relativeFrom="column">
                  <wp:posOffset>2000991</wp:posOffset>
                </wp:positionH>
                <wp:positionV relativeFrom="paragraph">
                  <wp:posOffset>1869054</wp:posOffset>
                </wp:positionV>
                <wp:extent cx="636729" cy="296821"/>
                <wp:effectExtent l="0" t="0" r="11430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9" cy="2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57.55pt;margin-top:147.15pt;width:50.1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" filled="f" strokecolor="red" strokeweight="2pt"/>
            </w:pict>
          </mc:Fallback>
        </mc:AlternateContent>
      </w:r>
      <w:r w:rsidR="005556A5">
        <w:rPr>
          <w:noProof/>
        </w:rPr>
        <w:drawing>
          <wp:inline distT="0" distB="0" distL="0" distR="0" wp14:anchorId="31CC19BA" wp14:editId="7E03B827">
            <wp:extent cx="2758988" cy="2187858"/>
            <wp:effectExtent l="0" t="0" r="381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988" cy="21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4F" w:rsidRPr="00A00A81" w:rsidRDefault="00B4094F" w:rsidP="00B4094F">
      <w:pPr>
        <w:spacing w:line="240" w:lineRule="auto"/>
        <w:rPr>
          <w:sz w:val="20"/>
          <w:szCs w:val="20"/>
        </w:rPr>
      </w:pPr>
      <w:r w:rsidRPr="00A00A81">
        <w:rPr>
          <w:sz w:val="20"/>
          <w:szCs w:val="20"/>
          <w:highlight w:val="green"/>
        </w:rPr>
        <w:t>FIX: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mem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3036A2"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 FIX</w:t>
      </w:r>
    </w:p>
    <w:p w:rsidR="003036A2" w:rsidRPr="003036A2" w:rsidRDefault="003036A2" w:rsidP="003036A2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3036A2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3036A2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3036A2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B4094F" w:rsidRDefault="00B4094F" w:rsidP="005556A5">
      <w:pPr>
        <w:spacing w:line="240" w:lineRule="auto"/>
        <w:rPr>
          <w:sz w:val="2"/>
          <w:szCs w:val="2"/>
        </w:rPr>
      </w:pPr>
    </w:p>
    <w:p w:rsidR="00B4094F" w:rsidRP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4094F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ssign F_if.underflow = (F_if.empty &amp;&amp; F_if.rd_en)? </w:t>
      </w:r>
      <w:proofErr w:type="gramStart"/>
      <w:r w:rsidRPr="00B4094F">
        <w:rPr>
          <w:rFonts w:ascii="Consolas" w:eastAsia="Times New Roman" w:hAnsi="Consolas" w:cs="Times New Roman"/>
          <w:color w:val="6A9955"/>
          <w:sz w:val="11"/>
          <w:szCs w:val="11"/>
        </w:rPr>
        <w:t>1 :</w:t>
      </w:r>
      <w:proofErr w:type="gramEnd"/>
      <w:r w:rsidRPr="00B4094F">
        <w:rPr>
          <w:rFonts w:ascii="Consolas" w:eastAsia="Times New Roman" w:hAnsi="Consolas" w:cs="Times New Roman"/>
          <w:color w:val="6A9955"/>
          <w:sz w:val="11"/>
          <w:szCs w:val="11"/>
        </w:rPr>
        <w:t xml:space="preserve"> 0; //</w:t>
      </w:r>
    </w:p>
    <w:p w:rsidR="00DE1B35" w:rsidRDefault="00DE1B35" w:rsidP="00B4094F">
      <w:pPr>
        <w:spacing w:line="240" w:lineRule="auto"/>
        <w:rPr>
          <w:sz w:val="2"/>
          <w:szCs w:val="2"/>
        </w:rPr>
      </w:pPr>
    </w:p>
    <w:p w:rsidR="00B4094F" w:rsidRPr="00F047FE" w:rsidRDefault="00A22B71" w:rsidP="00A22B71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  <w:sz w:val="20"/>
          <w:szCs w:val="20"/>
        </w:rPr>
        <w:t xml:space="preserve">/// ** </w:t>
      </w:r>
      <w:r w:rsidR="00B4094F" w:rsidRPr="00F047FE">
        <w:rPr>
          <w:b/>
          <w:bCs/>
          <w:color w:val="FF0000"/>
          <w:sz w:val="20"/>
          <w:szCs w:val="20"/>
        </w:rPr>
        <w:t>Bug_</w:t>
      </w:r>
      <w:r w:rsidRPr="00F047FE">
        <w:rPr>
          <w:b/>
          <w:bCs/>
          <w:color w:val="FF0000"/>
          <w:sz w:val="20"/>
          <w:szCs w:val="20"/>
        </w:rPr>
        <w:t>4</w:t>
      </w:r>
      <w:r w:rsidR="00B4094F" w:rsidRPr="00F047FE">
        <w:rPr>
          <w:b/>
          <w:bCs/>
          <w:color w:val="FF0000"/>
          <w:sz w:val="20"/>
          <w:szCs w:val="20"/>
        </w:rPr>
        <w:t xml:space="preserve"> cont.: </w:t>
      </w:r>
      <w:r w:rsidR="00B4094F" w:rsidRPr="00F047FE">
        <w:rPr>
          <w:b/>
          <w:bCs/>
          <w:color w:val="FF0000"/>
        </w:rPr>
        <w:t xml:space="preserve">The </w:t>
      </w:r>
      <w:r w:rsidR="00B4094F" w:rsidRPr="00F047FE">
        <w:rPr>
          <w:b/>
          <w:bCs/>
          <w:color w:val="FF0000"/>
          <w:sz w:val="20"/>
          <w:szCs w:val="20"/>
        </w:rPr>
        <w:t>underflow</w:t>
      </w:r>
      <w:r w:rsidR="00B4094F" w:rsidRPr="00F047FE">
        <w:rPr>
          <w:b/>
          <w:bCs/>
          <w:color w:val="FF0000"/>
        </w:rPr>
        <w:t xml:space="preserve"> is sequential so it must be reset to zero when reset is activate</w:t>
      </w:r>
      <w:r w:rsidRPr="00F047FE">
        <w:rPr>
          <w:b/>
          <w:bCs/>
          <w:color w:val="FF0000"/>
        </w:rPr>
        <w:t xml:space="preserve"> ** ///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rd_ptr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underflow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>
        <w:rPr>
          <w:rFonts w:ascii="Consolas" w:eastAsia="Times New Roman" w:hAnsi="Consolas" w:cs="Times New Roman"/>
          <w:color w:val="9CDCFE"/>
          <w:sz w:val="11"/>
          <w:szCs w:val="11"/>
        </w:rPr>
        <w:t>data_out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proofErr w:type="gramStart"/>
      <w:r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End"/>
      <w:r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r w:rsidR="00C7379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Fix</w:t>
      </w:r>
    </w:p>
    <w:p w:rsidR="00B4094F" w:rsidRDefault="00B4094F" w:rsidP="00B4094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4094F" w:rsidRPr="00A22B71" w:rsidRDefault="00B4094F" w:rsidP="00B4094F">
      <w:pPr>
        <w:spacing w:line="240" w:lineRule="auto"/>
        <w:rPr>
          <w:sz w:val="2"/>
          <w:szCs w:val="2"/>
        </w:rPr>
      </w:pPr>
    </w:p>
    <w:p w:rsidR="00DE1B35" w:rsidRPr="00F047FE" w:rsidRDefault="00A22B71" w:rsidP="00C665B3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DE1B35" w:rsidRPr="00F047FE">
        <w:rPr>
          <w:b/>
          <w:bCs/>
          <w:color w:val="FF0000"/>
        </w:rPr>
        <w:t>Bug_</w:t>
      </w:r>
      <w:r w:rsidRPr="00F047FE">
        <w:rPr>
          <w:b/>
          <w:bCs/>
          <w:color w:val="FF0000"/>
        </w:rPr>
        <w:t>5</w:t>
      </w:r>
      <w:r w:rsidR="00DE1B35" w:rsidRPr="00F047FE">
        <w:rPr>
          <w:b/>
          <w:bCs/>
          <w:color w:val="FF0000"/>
        </w:rPr>
        <w:t>:</w:t>
      </w:r>
      <w:r w:rsidRPr="00F047FE">
        <w:rPr>
          <w:b/>
          <w:bCs/>
          <w:color w:val="FF0000"/>
        </w:rPr>
        <w:t xml:space="preserve"> Counter is not </w:t>
      </w:r>
      <w:r w:rsidR="00C665B3" w:rsidRPr="00F047FE">
        <w:rPr>
          <w:b/>
          <w:bCs/>
          <w:color w:val="FF0000"/>
        </w:rPr>
        <w:t>handle the case of wr_en and rd_en both are high</w:t>
      </w:r>
      <w:r w:rsidRPr="00F047FE">
        <w:rPr>
          <w:b/>
          <w:bCs/>
          <w:color w:val="FF0000"/>
        </w:rPr>
        <w:t xml:space="preserve"> ** ///</w:t>
      </w:r>
    </w:p>
    <w:p w:rsidR="00C665B3" w:rsidRPr="00C665B3" w:rsidRDefault="00C665B3" w:rsidP="00C665B3">
      <w:pPr>
        <w:spacing w:line="240" w:lineRule="auto"/>
        <w:rPr>
          <w:sz w:val="20"/>
          <w:szCs w:val="20"/>
        </w:rPr>
      </w:pPr>
      <w:r w:rsidRPr="00C665B3">
        <w:rPr>
          <w:sz w:val="20"/>
          <w:szCs w:val="20"/>
          <w:highlight w:val="red"/>
        </w:rPr>
        <w:t>Bug in code: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C665B3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st_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(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2'b10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2'b01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665B3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665B3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C665B3" w:rsidRPr="00C665B3" w:rsidRDefault="00C665B3" w:rsidP="00C665B3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C665B3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C665B3" w:rsidRDefault="00C665B3" w:rsidP="00C665B3">
      <w:pPr>
        <w:spacing w:line="240" w:lineRule="auto"/>
        <w:rPr>
          <w:sz w:val="2"/>
          <w:szCs w:val="2"/>
        </w:rPr>
      </w:pPr>
    </w:p>
    <w:p w:rsidR="00C665B3" w:rsidRPr="00C665B3" w:rsidRDefault="00C665B3" w:rsidP="00C665B3">
      <w:pPr>
        <w:spacing w:line="240" w:lineRule="auto"/>
        <w:rPr>
          <w:sz w:val="20"/>
          <w:szCs w:val="20"/>
        </w:rPr>
      </w:pPr>
      <w:r w:rsidRPr="00C665B3">
        <w:rPr>
          <w:sz w:val="20"/>
          <w:szCs w:val="20"/>
          <w:highlight w:val="green"/>
        </w:rPr>
        <w:t>Fix: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C7379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10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ull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 (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wr_en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rd_en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2'b0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F_if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empty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C73791" w:rsidRPr="00C73791" w:rsidRDefault="00C73791" w:rsidP="00C7379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proofErr w:type="gramEnd"/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9CDCFE"/>
          <w:sz w:val="11"/>
          <w:szCs w:val="11"/>
        </w:rPr>
        <w:t>count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C7379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C7379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C665B3" w:rsidRPr="00C665B3" w:rsidRDefault="00C665B3" w:rsidP="00C665B3">
      <w:pPr>
        <w:spacing w:line="240" w:lineRule="auto"/>
        <w:rPr>
          <w:sz w:val="20"/>
          <w:szCs w:val="20"/>
        </w:rPr>
      </w:pPr>
    </w:p>
    <w:p w:rsidR="00B4094F" w:rsidRPr="00F047FE" w:rsidRDefault="00A22B71" w:rsidP="00BF7454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 xml:space="preserve">/// ** </w:t>
      </w:r>
      <w:r w:rsidR="00B4094F" w:rsidRPr="00F047FE">
        <w:rPr>
          <w:b/>
          <w:bCs/>
          <w:color w:val="FF0000"/>
        </w:rPr>
        <w:t>Bug_</w:t>
      </w:r>
      <w:r w:rsidR="00546534" w:rsidRPr="00F047FE">
        <w:rPr>
          <w:b/>
          <w:bCs/>
          <w:color w:val="FF0000"/>
        </w:rPr>
        <w:t>6</w:t>
      </w:r>
      <w:r w:rsidR="00B4094F" w:rsidRPr="00F047FE">
        <w:rPr>
          <w:b/>
          <w:bCs/>
          <w:color w:val="FF0000"/>
        </w:rPr>
        <w:t>:</w:t>
      </w:r>
      <w:r w:rsidRPr="00F047FE">
        <w:rPr>
          <w:b/>
          <w:bCs/>
          <w:color w:val="FF0000"/>
        </w:rPr>
        <w:t xml:space="preserve"> </w:t>
      </w:r>
      <w:r w:rsidR="00546534" w:rsidRPr="00F047FE">
        <w:rPr>
          <w:b/>
          <w:bCs/>
          <w:color w:val="FF0000"/>
        </w:rPr>
        <w:t>almostfull is high when internal signal “count” is less than FIFO_DEPTH by one</w:t>
      </w:r>
      <w:r w:rsidRPr="00F047FE">
        <w:rPr>
          <w:b/>
          <w:bCs/>
          <w:color w:val="FF0000"/>
        </w:rPr>
        <w:t>** ///</w:t>
      </w:r>
    </w:p>
    <w:p w:rsidR="00BF7454" w:rsidRDefault="00BF7454" w:rsidP="009B2A76">
      <w:pPr>
        <w:spacing w:line="240" w:lineRule="auto"/>
      </w:pPr>
      <w:r w:rsidRPr="00BF7454">
        <w:rPr>
          <w:noProof/>
        </w:rPr>
        <w:drawing>
          <wp:inline distT="0" distB="0" distL="0" distR="0" wp14:anchorId="6FBCAA39" wp14:editId="33DB48DD">
            <wp:extent cx="5943600" cy="2559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54" w:rsidRDefault="00BF7454" w:rsidP="009B2A76">
      <w:pPr>
        <w:spacing w:line="240" w:lineRule="auto"/>
      </w:pPr>
      <w:r w:rsidRPr="00BF7454">
        <w:rPr>
          <w:noProof/>
        </w:rPr>
        <w:drawing>
          <wp:inline distT="0" distB="0" distL="0" distR="0" wp14:anchorId="7E871F5F" wp14:editId="20CB7E98">
            <wp:extent cx="4149378" cy="18477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698" cy="18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6D" w:rsidRPr="000F7B6D" w:rsidRDefault="000F7B6D" w:rsidP="000F7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F7B6D">
        <w:rPr>
          <w:rFonts w:ascii="Consolas" w:eastAsia="Times New Roman" w:hAnsi="Consolas" w:cs="Times New Roman"/>
          <w:color w:val="C586C0"/>
          <w:sz w:val="21"/>
          <w:szCs w:val="21"/>
        </w:rPr>
        <w:t>assign</w:t>
      </w:r>
      <w:proofErr w:type="gramEnd"/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9CDCFE"/>
          <w:sz w:val="21"/>
          <w:szCs w:val="21"/>
        </w:rPr>
        <w:t>almostfull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7B6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FO_DEPTH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7B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7B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7B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7B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0F7B6D" w:rsidRDefault="000F7B6D" w:rsidP="009B2A76">
      <w:pPr>
        <w:spacing w:line="240" w:lineRule="auto"/>
      </w:pPr>
    </w:p>
    <w:p w:rsidR="000F7B6D" w:rsidRDefault="000F7B6D" w:rsidP="000F7B6D">
      <w:pPr>
        <w:spacing w:line="240" w:lineRule="auto"/>
      </w:pPr>
      <w:r w:rsidRPr="000F7B6D">
        <w:rPr>
          <w:highlight w:val="green"/>
        </w:rPr>
        <w:t>Fix:</w:t>
      </w:r>
    </w:p>
    <w:p w:rsidR="000F7B6D" w:rsidRPr="000F7B6D" w:rsidRDefault="000F7B6D" w:rsidP="000F7B6D">
      <w:pPr>
        <w:shd w:val="clear" w:color="auto" w:fill="1F1F1F"/>
        <w:spacing w:after="0" w:line="195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proofErr w:type="gramStart"/>
      <w:r w:rsidRPr="000F7B6D">
        <w:rPr>
          <w:rFonts w:ascii="Consolas" w:eastAsia="Times New Roman" w:hAnsi="Consolas" w:cs="Times New Roman"/>
          <w:color w:val="C586C0"/>
          <w:sz w:val="15"/>
          <w:szCs w:val="15"/>
        </w:rPr>
        <w:t>assign</w:t>
      </w:r>
      <w:proofErr w:type="gramEnd"/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9CDCFE"/>
          <w:sz w:val="15"/>
          <w:szCs w:val="15"/>
        </w:rPr>
        <w:t>F_if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0F7B6D">
        <w:rPr>
          <w:rFonts w:ascii="Consolas" w:eastAsia="Times New Roman" w:hAnsi="Consolas" w:cs="Times New Roman"/>
          <w:color w:val="9CDCFE"/>
          <w:sz w:val="15"/>
          <w:szCs w:val="15"/>
        </w:rPr>
        <w:t>almostfull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(</w:t>
      </w:r>
      <w:r w:rsidRPr="000F7B6D">
        <w:rPr>
          <w:rFonts w:ascii="Consolas" w:eastAsia="Times New Roman" w:hAnsi="Consolas" w:cs="Times New Roman"/>
          <w:color w:val="9CDCFE"/>
          <w:sz w:val="15"/>
          <w:szCs w:val="15"/>
        </w:rPr>
        <w:t>count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==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FIFO_DEPTH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-</w:t>
      </w:r>
      <w:r w:rsidRPr="000F7B6D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>)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?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proofErr w:type="gramStart"/>
      <w:r w:rsidRPr="000F7B6D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D4D4D4"/>
          <w:sz w:val="15"/>
          <w:szCs w:val="15"/>
        </w:rPr>
        <w:t>:</w:t>
      </w:r>
      <w:proofErr w:type="gramEnd"/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0F7B6D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F7B6D">
        <w:rPr>
          <w:rFonts w:ascii="Consolas" w:eastAsia="Times New Roman" w:hAnsi="Consolas" w:cs="Times New Roman"/>
          <w:color w:val="CCCCCC"/>
          <w:sz w:val="15"/>
          <w:szCs w:val="15"/>
        </w:rPr>
        <w:t xml:space="preserve">; </w:t>
      </w:r>
      <w:r w:rsidRPr="000F7B6D">
        <w:rPr>
          <w:rFonts w:ascii="Consolas" w:eastAsia="Times New Roman" w:hAnsi="Consolas" w:cs="Times New Roman"/>
          <w:color w:val="6A9955"/>
          <w:sz w:val="15"/>
          <w:szCs w:val="15"/>
        </w:rPr>
        <w:t>//</w:t>
      </w:r>
    </w:p>
    <w:p w:rsidR="000F7B6D" w:rsidRDefault="000F7B6D" w:rsidP="000F7B6D">
      <w:pPr>
        <w:spacing w:line="240" w:lineRule="auto"/>
      </w:pPr>
    </w:p>
    <w:p w:rsidR="00C73791" w:rsidRDefault="00C73791" w:rsidP="000F7B6D">
      <w:pPr>
        <w:spacing w:line="240" w:lineRule="auto"/>
      </w:pPr>
    </w:p>
    <w:p w:rsidR="00B8428A" w:rsidRPr="00F047FE" w:rsidRDefault="00B8428A" w:rsidP="00B8428A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 xml:space="preserve">/// ** Bug_7: </w:t>
      </w:r>
      <w:r>
        <w:rPr>
          <w:b/>
          <w:bCs/>
          <w:color w:val="FF0000"/>
        </w:rPr>
        <w:t>overflow</w:t>
      </w:r>
      <w:r w:rsidRPr="00F047FE">
        <w:rPr>
          <w:b/>
          <w:bCs/>
          <w:color w:val="FF0000"/>
        </w:rPr>
        <w:t>** ///</w:t>
      </w:r>
    </w:p>
    <w:p w:rsidR="00B8428A" w:rsidRPr="00F81058" w:rsidRDefault="00455F91" w:rsidP="00F81058">
      <w:pPr>
        <w:spacing w:line="240" w:lineRule="auto"/>
        <w:rPr>
          <w:sz w:val="14"/>
          <w:szCs w:val="14"/>
        </w:rPr>
      </w:pPr>
      <w:r w:rsidRPr="00F81058">
        <w:rPr>
          <w:sz w:val="14"/>
          <w:szCs w:val="14"/>
        </w:rPr>
        <w:t xml:space="preserve">FIFO is full =&gt; </w:t>
      </w:r>
      <w:proofErr w:type="gramStart"/>
      <w:r w:rsidRPr="00F81058">
        <w:rPr>
          <w:sz w:val="14"/>
          <w:szCs w:val="14"/>
        </w:rPr>
        <w:t>inputs(</w:t>
      </w:r>
      <w:proofErr w:type="gramEnd"/>
      <w:r w:rsidRPr="00F81058">
        <w:rPr>
          <w:sz w:val="14"/>
          <w:szCs w:val="14"/>
        </w:rPr>
        <w:t xml:space="preserve"> wr_en = 1, rd_en = 1) then overflow gets high and FIFO no longer full</w:t>
      </w:r>
    </w:p>
    <w:p w:rsidR="00F81058" w:rsidRDefault="00455F91" w:rsidP="00F81058">
      <w:pPr>
        <w:spacing w:line="240" w:lineRule="auto"/>
        <w:rPr>
          <w:sz w:val="14"/>
          <w:szCs w:val="14"/>
        </w:rPr>
      </w:pPr>
      <w:r w:rsidRPr="00F81058">
        <w:rPr>
          <w:sz w:val="14"/>
          <w:szCs w:val="14"/>
        </w:rPr>
        <w:t xml:space="preserve">At next clk cycle </w:t>
      </w:r>
      <w:proofErr w:type="gramStart"/>
      <w:r w:rsidRPr="00F81058">
        <w:rPr>
          <w:sz w:val="14"/>
          <w:szCs w:val="14"/>
        </w:rPr>
        <w:t>inputs(</w:t>
      </w:r>
      <w:proofErr w:type="gramEnd"/>
      <w:r w:rsidRPr="00F81058">
        <w:rPr>
          <w:sz w:val="14"/>
          <w:szCs w:val="14"/>
        </w:rPr>
        <w:t xml:space="preserve"> wr_en = 1, rd_en = X) write operation will succeed but overflow still high</w:t>
      </w:r>
    </w:p>
    <w:p w:rsidR="00F81058" w:rsidRPr="00F81058" w:rsidRDefault="00F81058" w:rsidP="00F81058">
      <w:pPr>
        <w:spacing w:line="240" w:lineRule="auto"/>
        <w:rPr>
          <w:sz w:val="14"/>
          <w:szCs w:val="14"/>
        </w:rPr>
      </w:pPr>
      <w:r w:rsidRPr="00F81058">
        <w:rPr>
          <w:noProof/>
          <w:sz w:val="14"/>
          <w:szCs w:val="14"/>
        </w:rPr>
        <w:drawing>
          <wp:inline distT="0" distB="0" distL="0" distR="0" wp14:anchorId="23B8DECE" wp14:editId="75CB46C7">
            <wp:extent cx="5943600" cy="1282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91" w:rsidRDefault="00F81058" w:rsidP="00F81058">
      <w:pPr>
        <w:spacing w:line="240" w:lineRule="auto"/>
        <w:jc w:val="center"/>
        <w:rPr>
          <w:b/>
          <w:bCs/>
        </w:rPr>
      </w:pPr>
      <w:r w:rsidRPr="00F81058">
        <w:rPr>
          <w:b/>
          <w:bCs/>
          <w:noProof/>
        </w:rPr>
        <w:drawing>
          <wp:inline distT="0" distB="0" distL="0" distR="0" wp14:anchorId="40836A9F" wp14:editId="44456249">
            <wp:extent cx="4220654" cy="1942583"/>
            <wp:effectExtent l="0" t="0" r="889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798" cy="19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58" w:rsidRDefault="00F81058" w:rsidP="00F81058">
      <w:pPr>
        <w:spacing w:line="240" w:lineRule="auto"/>
      </w:pPr>
      <w:r w:rsidRPr="000F7B6D">
        <w:rPr>
          <w:highlight w:val="green"/>
        </w:rPr>
        <w:t>Fix: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</w:t>
      </w:r>
      <w:proofErr w:type="gramStart"/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else</w:t>
      </w:r>
      <w:proofErr w:type="gramEnd"/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e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amp;&amp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count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FIFO_DEPTH) </w:t>
      </w:r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begin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proofErr w:type="gramStart"/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mem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[</w:t>
      </w:r>
      <w:proofErr w:type="gramEnd"/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ptr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]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data_i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ack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ptr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ptr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+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overflow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0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; </w:t>
      </w:r>
      <w:r w:rsidRPr="0053283D">
        <w:rPr>
          <w:rFonts w:ascii="Consolas" w:eastAsia="Times New Roman" w:hAnsi="Consolas" w:cs="Times New Roman"/>
          <w:color w:val="6A9955"/>
          <w:sz w:val="13"/>
          <w:szCs w:val="13"/>
        </w:rPr>
        <w:t>// FIX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</w:t>
      </w:r>
      <w:proofErr w:type="gramStart"/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end</w:t>
      </w:r>
      <w:proofErr w:type="gramEnd"/>
    </w:p>
    <w:p w:rsidR="00F81058" w:rsidRPr="0053283D" w:rsidRDefault="00F81058" w:rsidP="00455F91">
      <w:pPr>
        <w:spacing w:line="240" w:lineRule="auto"/>
        <w:rPr>
          <w:b/>
          <w:bCs/>
          <w:sz w:val="2"/>
          <w:szCs w:val="2"/>
        </w:rPr>
      </w:pPr>
    </w:p>
    <w:p w:rsidR="00C2083D" w:rsidRPr="00F047FE" w:rsidRDefault="00C2083D" w:rsidP="00B8428A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t>/// ** Bug_</w:t>
      </w:r>
      <w:r w:rsidR="00B8428A">
        <w:rPr>
          <w:b/>
          <w:bCs/>
          <w:color w:val="FF0000"/>
        </w:rPr>
        <w:t>8</w:t>
      </w:r>
      <w:r w:rsidRPr="00F047FE">
        <w:rPr>
          <w:b/>
          <w:bCs/>
          <w:color w:val="FF0000"/>
        </w:rPr>
        <w:t xml:space="preserve">: in if condition should be “&amp;&amp;” not “&amp;” </w:t>
      </w:r>
      <w:r w:rsidR="00844963" w:rsidRPr="00F047FE">
        <w:rPr>
          <w:b/>
          <w:bCs/>
          <w:color w:val="FF0000"/>
        </w:rPr>
        <w:t>only</w:t>
      </w:r>
      <w:r w:rsidRPr="00F047FE">
        <w:rPr>
          <w:b/>
          <w:bCs/>
          <w:color w:val="FF0000"/>
        </w:rPr>
        <w:t xml:space="preserve"> to </w:t>
      </w:r>
      <w:r w:rsidR="00844963" w:rsidRPr="00F047FE">
        <w:rPr>
          <w:b/>
          <w:bCs/>
          <w:color w:val="FF0000"/>
        </w:rPr>
        <w:t>achieve 100% Condition Coverage</w:t>
      </w:r>
      <w:r w:rsidRPr="00F047FE">
        <w:rPr>
          <w:b/>
          <w:bCs/>
          <w:color w:val="FF0000"/>
        </w:rPr>
        <w:t>** ///</w:t>
      </w:r>
    </w:p>
    <w:p w:rsidR="00844963" w:rsidRDefault="00844963" w:rsidP="00844963">
      <w:pPr>
        <w:spacing w:line="240" w:lineRule="auto"/>
        <w:jc w:val="center"/>
        <w:rPr>
          <w:b/>
          <w:bCs/>
        </w:rPr>
      </w:pPr>
      <w:r w:rsidRPr="00844963">
        <w:rPr>
          <w:b/>
          <w:bCs/>
          <w:noProof/>
        </w:rPr>
        <w:drawing>
          <wp:inline distT="0" distB="0" distL="0" distR="0" wp14:anchorId="39C44318" wp14:editId="394EBA33">
            <wp:extent cx="4184218" cy="121995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887" cy="12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proofErr w:type="gramStart"/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if</w:t>
      </w:r>
      <w:proofErr w:type="gramEnd"/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ull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amp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e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)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overflow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844963" w:rsidRPr="0053283D" w:rsidRDefault="00844963" w:rsidP="00C32491">
      <w:pPr>
        <w:spacing w:line="240" w:lineRule="auto"/>
        <w:rPr>
          <w:b/>
          <w:bCs/>
          <w:sz w:val="2"/>
          <w:szCs w:val="2"/>
        </w:rPr>
      </w:pPr>
    </w:p>
    <w:p w:rsidR="00844963" w:rsidRDefault="00C32491" w:rsidP="0053283D">
      <w:pPr>
        <w:spacing w:line="240" w:lineRule="auto"/>
      </w:pPr>
      <w:r w:rsidRPr="000F7B6D">
        <w:rPr>
          <w:highlight w:val="green"/>
        </w:rPr>
        <w:t>Fix: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</w:t>
      </w:r>
      <w:proofErr w:type="gramStart"/>
      <w:r w:rsidRPr="0053283D">
        <w:rPr>
          <w:rFonts w:ascii="Consolas" w:eastAsia="Times New Roman" w:hAnsi="Consolas" w:cs="Times New Roman"/>
          <w:color w:val="C586C0"/>
          <w:sz w:val="13"/>
          <w:szCs w:val="13"/>
        </w:rPr>
        <w:t>if</w:t>
      </w:r>
      <w:proofErr w:type="gramEnd"/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(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ull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amp;&amp;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wr_en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)</w:t>
      </w:r>
      <w:r w:rsidRPr="0053283D">
        <w:rPr>
          <w:rFonts w:ascii="Consolas" w:eastAsia="Times New Roman" w:hAnsi="Consolas" w:cs="Times New Roman"/>
          <w:color w:val="6A9955"/>
          <w:sz w:val="13"/>
          <w:szCs w:val="13"/>
        </w:rPr>
        <w:t>// FIX</w:t>
      </w:r>
    </w:p>
    <w:p w:rsidR="0053283D" w:rsidRPr="0053283D" w:rsidRDefault="0053283D" w:rsidP="0053283D">
      <w:pPr>
        <w:shd w:val="clear" w:color="auto" w:fill="1F1F1F"/>
        <w:spacing w:after="0" w:line="165" w:lineRule="atLeast"/>
        <w:rPr>
          <w:rFonts w:ascii="Consolas" w:eastAsia="Times New Roman" w:hAnsi="Consolas" w:cs="Times New Roman"/>
          <w:color w:val="CCCCCC"/>
          <w:sz w:val="13"/>
          <w:szCs w:val="13"/>
        </w:rPr>
      </w:pP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            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F_if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.</w:t>
      </w:r>
      <w:r w:rsidRPr="0053283D">
        <w:rPr>
          <w:rFonts w:ascii="Consolas" w:eastAsia="Times New Roman" w:hAnsi="Consolas" w:cs="Times New Roman"/>
          <w:color w:val="9CDCFE"/>
          <w:sz w:val="13"/>
          <w:szCs w:val="13"/>
        </w:rPr>
        <w:t>overflow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D4D4D4"/>
          <w:sz w:val="13"/>
          <w:szCs w:val="13"/>
        </w:rPr>
        <w:t>&lt;=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 xml:space="preserve"> </w:t>
      </w:r>
      <w:r w:rsidRPr="0053283D">
        <w:rPr>
          <w:rFonts w:ascii="Consolas" w:eastAsia="Times New Roman" w:hAnsi="Consolas" w:cs="Times New Roman"/>
          <w:color w:val="B5CEA8"/>
          <w:sz w:val="13"/>
          <w:szCs w:val="13"/>
        </w:rPr>
        <w:t>1</w:t>
      </w:r>
      <w:r w:rsidRPr="0053283D">
        <w:rPr>
          <w:rFonts w:ascii="Consolas" w:eastAsia="Times New Roman" w:hAnsi="Consolas" w:cs="Times New Roman"/>
          <w:color w:val="CCCCCC"/>
          <w:sz w:val="13"/>
          <w:szCs w:val="13"/>
        </w:rPr>
        <w:t>;</w:t>
      </w:r>
    </w:p>
    <w:p w:rsidR="0053283D" w:rsidRPr="0053283D" w:rsidRDefault="0053283D" w:rsidP="0053283D">
      <w:pPr>
        <w:spacing w:line="240" w:lineRule="auto"/>
      </w:pPr>
    </w:p>
    <w:p w:rsidR="00C32491" w:rsidRDefault="00C32491" w:rsidP="00844963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C49FF23" wp14:editId="5DCD9590">
            <wp:extent cx="3957750" cy="1072385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897" cy="10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8" w:rsidRPr="0053283D" w:rsidRDefault="001315F8" w:rsidP="001315F8">
      <w:pPr>
        <w:spacing w:line="240" w:lineRule="auto"/>
        <w:rPr>
          <w:b/>
          <w:bCs/>
          <w:sz w:val="2"/>
          <w:szCs w:val="2"/>
        </w:rPr>
      </w:pPr>
    </w:p>
    <w:p w:rsidR="001315F8" w:rsidRDefault="001315F8" w:rsidP="00746ECC">
      <w:pPr>
        <w:spacing w:line="240" w:lineRule="auto"/>
        <w:jc w:val="center"/>
        <w:rPr>
          <w:b/>
          <w:bCs/>
          <w:color w:val="FF0000"/>
        </w:rPr>
      </w:pPr>
      <w:r w:rsidRPr="00F047FE">
        <w:rPr>
          <w:b/>
          <w:bCs/>
          <w:color w:val="FF0000"/>
        </w:rPr>
        <w:lastRenderedPageBreak/>
        <w:t>/// ** Bug_</w:t>
      </w:r>
      <w:r>
        <w:rPr>
          <w:b/>
          <w:bCs/>
          <w:color w:val="FF0000"/>
        </w:rPr>
        <w:t>9</w:t>
      </w:r>
      <w:r w:rsidRPr="00F047FE">
        <w:rPr>
          <w:b/>
          <w:bCs/>
          <w:color w:val="FF0000"/>
        </w:rPr>
        <w:t xml:space="preserve">: </w:t>
      </w:r>
      <w:r w:rsidR="005C47DF">
        <w:rPr>
          <w:b/>
          <w:bCs/>
          <w:color w:val="FF0000"/>
        </w:rPr>
        <w:t xml:space="preserve">when rst_n is activated then </w:t>
      </w:r>
      <w:r w:rsidR="00746ECC">
        <w:rPr>
          <w:b/>
          <w:bCs/>
          <w:color w:val="FF0000"/>
        </w:rPr>
        <w:t>empty</w:t>
      </w:r>
      <w:r w:rsidR="005C47DF">
        <w:rPr>
          <w:b/>
          <w:bCs/>
          <w:color w:val="FF0000"/>
        </w:rPr>
        <w:t xml:space="preserve"> signal must be zero</w:t>
      </w:r>
      <w:r w:rsidRPr="00F047FE">
        <w:rPr>
          <w:b/>
          <w:bCs/>
          <w:color w:val="FF0000"/>
        </w:rPr>
        <w:t>** ///</w:t>
      </w:r>
    </w:p>
    <w:p w:rsidR="005C47DF" w:rsidRDefault="00746ECC" w:rsidP="005C47DF">
      <w:pPr>
        <w:spacing w:line="240" w:lineRule="auto"/>
        <w:jc w:val="center"/>
        <w:rPr>
          <w:b/>
          <w:bCs/>
          <w:color w:val="FF0000"/>
        </w:rPr>
      </w:pPr>
      <w:r w:rsidRPr="00746ECC">
        <w:rPr>
          <w:b/>
          <w:bCs/>
          <w:noProof/>
          <w:color w:val="FF0000"/>
        </w:rPr>
        <w:drawing>
          <wp:inline distT="0" distB="0" distL="0" distR="0" wp14:anchorId="78417D47" wp14:editId="4E791341">
            <wp:extent cx="5943600" cy="473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CC" w:rsidRDefault="00746ECC" w:rsidP="005C47DF">
      <w:pPr>
        <w:spacing w:line="24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7726</wp:posOffset>
                </wp:positionH>
                <wp:positionV relativeFrom="paragraph">
                  <wp:posOffset>306103</wp:posOffset>
                </wp:positionV>
                <wp:extent cx="529390" cy="1291390"/>
                <wp:effectExtent l="0" t="0" r="2349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1291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51.8pt;margin-top:24.1pt;width:41.7pt;height:10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" filled="f" strokecolor="red" strokeweight="2pt"/>
            </w:pict>
          </mc:Fallback>
        </mc:AlternateContent>
      </w:r>
      <w:r w:rsidRPr="00746ECC">
        <w:rPr>
          <w:b/>
          <w:bCs/>
          <w:noProof/>
          <w:color w:val="FF0000"/>
        </w:rPr>
        <w:drawing>
          <wp:inline distT="0" distB="0" distL="0" distR="0" wp14:anchorId="056EAB6E" wp14:editId="52F53E8A">
            <wp:extent cx="5943600" cy="1690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EE" w:rsidRDefault="006D33EE" w:rsidP="006D33EE">
      <w:pPr>
        <w:spacing w:line="240" w:lineRule="auto"/>
      </w:pPr>
      <w:r w:rsidRPr="000F7B6D">
        <w:rPr>
          <w:highlight w:val="green"/>
        </w:rPr>
        <w:t>Fix:</w:t>
      </w:r>
    </w:p>
    <w:p w:rsidR="006D33EE" w:rsidRPr="006D33EE" w:rsidRDefault="006D33EE" w:rsidP="006D33EE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33EE">
        <w:rPr>
          <w:rFonts w:ascii="Consolas" w:eastAsia="Times New Roman" w:hAnsi="Consolas" w:cs="Times New Roman"/>
          <w:color w:val="C586C0"/>
          <w:sz w:val="17"/>
          <w:szCs w:val="17"/>
        </w:rPr>
        <w:t>assign</w:t>
      </w:r>
      <w:proofErr w:type="gramEnd"/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F_if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empty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count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F_if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33EE">
        <w:rPr>
          <w:rFonts w:ascii="Consolas" w:eastAsia="Times New Roman" w:hAnsi="Consolas" w:cs="Times New Roman"/>
          <w:color w:val="9CDCFE"/>
          <w:sz w:val="17"/>
          <w:szCs w:val="17"/>
        </w:rPr>
        <w:t>rst_n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?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gramStart"/>
      <w:r w:rsidRPr="006D33E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proofErr w:type="gramEnd"/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33EE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6D33EE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6D33EE">
        <w:rPr>
          <w:rFonts w:ascii="Consolas" w:eastAsia="Times New Roman" w:hAnsi="Consolas" w:cs="Times New Roman"/>
          <w:color w:val="6A9955"/>
          <w:sz w:val="17"/>
          <w:szCs w:val="17"/>
        </w:rPr>
        <w:t>// FIX</w:t>
      </w:r>
    </w:p>
    <w:p w:rsidR="006D33EE" w:rsidRPr="00F047FE" w:rsidRDefault="006D33EE" w:rsidP="006D33EE">
      <w:pPr>
        <w:spacing w:line="240" w:lineRule="auto"/>
        <w:rPr>
          <w:b/>
          <w:bCs/>
          <w:color w:val="FF0000"/>
        </w:rPr>
      </w:pPr>
    </w:p>
    <w:p w:rsidR="001315F8" w:rsidRPr="00BF7454" w:rsidRDefault="001315F8" w:rsidP="00844963">
      <w:pPr>
        <w:spacing w:line="240" w:lineRule="auto"/>
        <w:rPr>
          <w:b/>
          <w:bCs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7B6D" w:rsidRPr="000F7B6D" w:rsidTr="0024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B6D" w:rsidRPr="000F7B6D" w:rsidRDefault="000F7B6D" w:rsidP="000F7B6D">
            <w:pPr>
              <w:jc w:val="center"/>
            </w:pPr>
            <w:r w:rsidRPr="000F7B6D">
              <w:t>Bugs report summary.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wr_ack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overflow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underflow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Add instruction to make it sequential.</w:t>
            </w:r>
          </w:p>
        </w:tc>
      </w:tr>
      <w:tr w:rsidR="000F7B6D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underflow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 xml:space="preserve">data_out 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reset when reset is activated</w:t>
            </w:r>
          </w:p>
        </w:tc>
      </w:tr>
      <w:tr w:rsidR="000F7B6D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count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491">
              <w:t>Adding case when wr_en and rd_en are high</w:t>
            </w:r>
          </w:p>
        </w:tc>
      </w:tr>
      <w:tr w:rsidR="000F7B6D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B6D" w:rsidRPr="003036A2" w:rsidRDefault="000F7B6D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almostfull</w:t>
            </w:r>
          </w:p>
        </w:tc>
        <w:tc>
          <w:tcPr>
            <w:tcW w:w="4788" w:type="dxa"/>
          </w:tcPr>
          <w:p w:rsidR="000F7B6D" w:rsidRPr="00C32491" w:rsidRDefault="000F7B6D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High when count less than FIFO_DEPTH by 1 not 2</w:t>
            </w:r>
          </w:p>
        </w:tc>
      </w:tr>
      <w:tr w:rsidR="00065B25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65B25" w:rsidRPr="003036A2" w:rsidRDefault="00065B25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overflow</w:t>
            </w:r>
          </w:p>
        </w:tc>
        <w:tc>
          <w:tcPr>
            <w:tcW w:w="4788" w:type="dxa"/>
          </w:tcPr>
          <w:p w:rsidR="00065B25" w:rsidRPr="00C32491" w:rsidRDefault="00065B25" w:rsidP="00065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get low when full is zero</w:t>
            </w:r>
          </w:p>
        </w:tc>
      </w:tr>
      <w:tr w:rsidR="00C32491" w:rsidRPr="000F7B6D" w:rsidTr="000F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32491" w:rsidRPr="003036A2" w:rsidRDefault="00C32491" w:rsidP="003036A2">
            <w:pPr>
              <w:pStyle w:val="ListParagraph"/>
              <w:numPr>
                <w:ilvl w:val="0"/>
                <w:numId w:val="2"/>
              </w:numPr>
            </w:pPr>
            <w:r w:rsidRPr="003036A2">
              <w:t>If statement</w:t>
            </w:r>
          </w:p>
        </w:tc>
        <w:tc>
          <w:tcPr>
            <w:tcW w:w="4788" w:type="dxa"/>
          </w:tcPr>
          <w:p w:rsidR="00C32491" w:rsidRPr="00C32491" w:rsidRDefault="00C32491" w:rsidP="00974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491">
              <w:t>Should be “&amp;&amp;” not “&amp;”</w:t>
            </w:r>
          </w:p>
        </w:tc>
      </w:tr>
      <w:tr w:rsidR="006D33EE" w:rsidRPr="000F7B6D" w:rsidTr="000F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D33EE" w:rsidRPr="003036A2" w:rsidRDefault="006D33EE" w:rsidP="006D33EE">
            <w:pPr>
              <w:pStyle w:val="ListParagraph"/>
              <w:numPr>
                <w:ilvl w:val="0"/>
                <w:numId w:val="2"/>
              </w:numPr>
            </w:pPr>
            <w:r>
              <w:t>empty</w:t>
            </w:r>
          </w:p>
        </w:tc>
        <w:tc>
          <w:tcPr>
            <w:tcW w:w="4788" w:type="dxa"/>
          </w:tcPr>
          <w:p w:rsidR="006D33EE" w:rsidRPr="00C32491" w:rsidRDefault="006D33EE" w:rsidP="0097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ty must </w:t>
            </w:r>
            <w:r w:rsidR="00F31F04">
              <w:t>get</w:t>
            </w:r>
            <w:r>
              <w:t xml:space="preserve"> low when </w:t>
            </w:r>
            <w:r w:rsidR="00F31F04">
              <w:t>reset is activated</w:t>
            </w:r>
          </w:p>
        </w:tc>
      </w:tr>
    </w:tbl>
    <w:p w:rsidR="0024695E" w:rsidRDefault="0024695E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F31F04" w:rsidRDefault="00F31F04" w:rsidP="0097418D">
      <w:pPr>
        <w:spacing w:line="240" w:lineRule="auto"/>
        <w:rPr>
          <w:lang w:bidi="ar-EG"/>
        </w:rPr>
      </w:pPr>
    </w:p>
    <w:p w:rsidR="00CD34A0" w:rsidRDefault="0024695E" w:rsidP="0024695E">
      <w:pPr>
        <w:spacing w:line="240" w:lineRule="auto"/>
        <w:rPr>
          <w:lang w:bidi="ar-EG"/>
        </w:rPr>
      </w:pPr>
      <w:r>
        <w:rPr>
          <w:lang w:bidi="ar-EG"/>
        </w:rPr>
        <w:lastRenderedPageBreak/>
        <w:t>Questa Snippet</w:t>
      </w:r>
    </w:p>
    <w:p w:rsidR="00CD34A0" w:rsidRDefault="00CD34A0" w:rsidP="0024695E">
      <w:pPr>
        <w:spacing w:line="240" w:lineRule="auto"/>
        <w:rPr>
          <w:lang w:bidi="ar-EG"/>
        </w:rPr>
      </w:pPr>
      <w:r>
        <w:rPr>
          <w:lang w:bidi="ar-EG"/>
        </w:rPr>
        <w:t xml:space="preserve">/// Big </w:t>
      </w:r>
      <w:r w:rsidRPr="00CD34A0">
        <w:rPr>
          <w:lang w:bidi="ar-EG"/>
        </w:rPr>
        <w:t>Picture</w:t>
      </w:r>
      <w:r>
        <w:rPr>
          <w:lang w:bidi="ar-EG"/>
        </w:rPr>
        <w:t xml:space="preserve"> for assertion shows that they are activated///</w:t>
      </w:r>
    </w:p>
    <w:p w:rsidR="00CD34A0" w:rsidRDefault="009B1649" w:rsidP="00CD34A0">
      <w:pPr>
        <w:spacing w:line="240" w:lineRule="auto"/>
        <w:rPr>
          <w:lang w:bidi="ar-EG"/>
        </w:rPr>
      </w:pPr>
      <w:r w:rsidRPr="009B1649">
        <w:rPr>
          <w:noProof/>
        </w:rPr>
        <w:drawing>
          <wp:inline distT="0" distB="0" distL="0" distR="0" wp14:anchorId="763A1071" wp14:editId="0192E14D">
            <wp:extent cx="5943600" cy="24879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4A0">
        <w:rPr>
          <w:lang w:bidi="ar-EG"/>
        </w:rPr>
        <w:t xml:space="preserve"> </w:t>
      </w:r>
    </w:p>
    <w:p w:rsidR="00B87861" w:rsidRDefault="00B87861" w:rsidP="0024695E">
      <w:pPr>
        <w:spacing w:line="240" w:lineRule="auto"/>
        <w:rPr>
          <w:lang w:bidi="ar-EG"/>
        </w:rPr>
      </w:pPr>
    </w:p>
    <w:p w:rsidR="00CD34A0" w:rsidRDefault="00CD34A0" w:rsidP="0024695E">
      <w:pPr>
        <w:spacing w:line="240" w:lineRule="auto"/>
        <w:rPr>
          <w:lang w:bidi="ar-EG"/>
        </w:rPr>
      </w:pPr>
      <w:r>
        <w:rPr>
          <w:lang w:bidi="ar-EG"/>
        </w:rPr>
        <w:t>/// Big Picture for signals ///</w:t>
      </w:r>
    </w:p>
    <w:p w:rsidR="00CD34A0" w:rsidRDefault="009B1649" w:rsidP="0024695E">
      <w:pPr>
        <w:spacing w:line="240" w:lineRule="auto"/>
        <w:jc w:val="center"/>
        <w:rPr>
          <w:lang w:bidi="ar-EG"/>
        </w:rPr>
      </w:pPr>
      <w:r w:rsidRPr="009B1649">
        <w:rPr>
          <w:noProof/>
        </w:rPr>
        <w:drawing>
          <wp:inline distT="0" distB="0" distL="0" distR="0" wp14:anchorId="2D0665A9" wp14:editId="0F2481E3">
            <wp:extent cx="5943600" cy="164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49" w:rsidRDefault="009B1649" w:rsidP="0024695E">
      <w:pPr>
        <w:spacing w:line="240" w:lineRule="auto"/>
        <w:jc w:val="center"/>
        <w:rPr>
          <w:lang w:bidi="ar-EG"/>
        </w:rPr>
      </w:pPr>
    </w:p>
    <w:p w:rsidR="009B1649" w:rsidRDefault="009B1649" w:rsidP="0024695E">
      <w:pPr>
        <w:spacing w:line="240" w:lineRule="auto"/>
        <w:jc w:val="center"/>
        <w:rPr>
          <w:lang w:bidi="ar-EG"/>
        </w:rPr>
      </w:pPr>
    </w:p>
    <w:p w:rsidR="009B1649" w:rsidRDefault="009B1649" w:rsidP="009B1649">
      <w:pPr>
        <w:spacing w:line="240" w:lineRule="auto"/>
        <w:rPr>
          <w:lang w:bidi="ar-EG"/>
        </w:rPr>
      </w:pPr>
      <w:r>
        <w:rPr>
          <w:lang w:bidi="ar-EG"/>
        </w:rPr>
        <w:t xml:space="preserve">// Constraint </w:t>
      </w:r>
      <w:r w:rsidRPr="009B1649">
        <w:rPr>
          <w:lang w:bidi="ar-EG"/>
        </w:rPr>
        <w:t>CON_W_R_DIST</w:t>
      </w:r>
      <w:r>
        <w:rPr>
          <w:lang w:bidi="ar-EG"/>
        </w:rPr>
        <w:t xml:space="preserve"> ///</w:t>
      </w:r>
    </w:p>
    <w:p w:rsidR="009B1649" w:rsidRDefault="009B1649" w:rsidP="009B1649">
      <w:pPr>
        <w:spacing w:line="240" w:lineRule="auto"/>
        <w:rPr>
          <w:lang w:bidi="ar-EG"/>
        </w:rPr>
      </w:pPr>
      <w:r w:rsidRPr="009B1649">
        <w:rPr>
          <w:noProof/>
        </w:rPr>
        <w:drawing>
          <wp:inline distT="0" distB="0" distL="0" distR="0" wp14:anchorId="52BC5F47" wp14:editId="57C0DE79">
            <wp:extent cx="5943600" cy="1661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49" w:rsidRDefault="009B1649" w:rsidP="009B1649">
      <w:pPr>
        <w:spacing w:line="240" w:lineRule="auto"/>
        <w:rPr>
          <w:lang w:bidi="ar-EG"/>
        </w:rPr>
      </w:pPr>
      <w:r>
        <w:rPr>
          <w:lang w:bidi="ar-EG"/>
        </w:rPr>
        <w:lastRenderedPageBreak/>
        <w:t xml:space="preserve">/// </w:t>
      </w:r>
      <w:proofErr w:type="gramStart"/>
      <w:r>
        <w:rPr>
          <w:lang w:bidi="ar-EG"/>
        </w:rPr>
        <w:t xml:space="preserve">Constraint  </w:t>
      </w:r>
      <w:r w:rsidRPr="009B1649">
        <w:rPr>
          <w:lang w:bidi="ar-EG"/>
        </w:rPr>
        <w:t>MY</w:t>
      </w:r>
      <w:proofErr w:type="gramEnd"/>
      <w:r w:rsidRPr="009B1649">
        <w:rPr>
          <w:lang w:bidi="ar-EG"/>
        </w:rPr>
        <w:t>_CON_ONLEY_W</w:t>
      </w:r>
      <w:r>
        <w:rPr>
          <w:lang w:bidi="ar-EG"/>
        </w:rPr>
        <w:t xml:space="preserve"> ///</w:t>
      </w:r>
    </w:p>
    <w:p w:rsidR="009B1649" w:rsidRDefault="009B1649" w:rsidP="009B1649">
      <w:pPr>
        <w:spacing w:line="240" w:lineRule="auto"/>
        <w:rPr>
          <w:lang w:bidi="ar-EG"/>
        </w:rPr>
      </w:pPr>
      <w:r w:rsidRPr="009B1649">
        <w:rPr>
          <w:noProof/>
        </w:rPr>
        <w:drawing>
          <wp:inline distT="0" distB="0" distL="0" distR="0" wp14:anchorId="4736ED47" wp14:editId="39857453">
            <wp:extent cx="5943600" cy="1638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49" w:rsidRDefault="009B1649" w:rsidP="00E13D31">
      <w:pPr>
        <w:spacing w:line="240" w:lineRule="auto"/>
        <w:rPr>
          <w:lang w:bidi="ar-EG"/>
        </w:rPr>
      </w:pPr>
      <w:r>
        <w:rPr>
          <w:lang w:bidi="ar-EG"/>
        </w:rPr>
        <w:t xml:space="preserve">/// Constraint </w:t>
      </w:r>
      <w:r w:rsidR="00E13D31" w:rsidRPr="009B1649">
        <w:rPr>
          <w:lang w:bidi="ar-EG"/>
        </w:rPr>
        <w:t>MY_CON_ONLEY_</w:t>
      </w:r>
      <w:r w:rsidR="00E13D31">
        <w:rPr>
          <w:lang w:bidi="ar-EG"/>
        </w:rPr>
        <w:t>R ///</w:t>
      </w:r>
    </w:p>
    <w:p w:rsidR="00E13D31" w:rsidRDefault="00E13D31" w:rsidP="00E13D31">
      <w:pPr>
        <w:spacing w:line="240" w:lineRule="auto"/>
        <w:rPr>
          <w:lang w:bidi="ar-EG"/>
        </w:rPr>
      </w:pPr>
      <w:r>
        <w:rPr>
          <w:noProof/>
        </w:rPr>
        <w:drawing>
          <wp:inline distT="0" distB="0" distL="0" distR="0" wp14:anchorId="5952E318" wp14:editId="10E10E11">
            <wp:extent cx="4401084" cy="2529683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486" cy="25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1" w:rsidRDefault="00E13D31" w:rsidP="00E13D31">
      <w:pPr>
        <w:spacing w:line="240" w:lineRule="auto"/>
        <w:rPr>
          <w:lang w:bidi="ar-EG"/>
        </w:rPr>
      </w:pPr>
    </w:p>
    <w:p w:rsidR="00E13D31" w:rsidRDefault="00E13D31" w:rsidP="00E13D31">
      <w:pPr>
        <w:spacing w:line="240" w:lineRule="auto"/>
        <w:rPr>
          <w:lang w:bidi="ar-EG"/>
        </w:rPr>
      </w:pPr>
    </w:p>
    <w:p w:rsidR="00E13D31" w:rsidRDefault="00E13D31" w:rsidP="00E13D31">
      <w:pPr>
        <w:spacing w:line="240" w:lineRule="auto"/>
        <w:rPr>
          <w:lang w:bidi="ar-EG"/>
        </w:rPr>
      </w:pPr>
    </w:p>
    <w:p w:rsidR="00E13D31" w:rsidRDefault="00E13D31" w:rsidP="00E13D31">
      <w:pPr>
        <w:spacing w:line="240" w:lineRule="auto"/>
        <w:rPr>
          <w:lang w:bidi="ar-EG"/>
        </w:rPr>
      </w:pPr>
    </w:p>
    <w:p w:rsidR="00E13D31" w:rsidRDefault="00E13D31" w:rsidP="0024695E">
      <w:pPr>
        <w:spacing w:line="240" w:lineRule="auto"/>
        <w:rPr>
          <w:lang w:bidi="ar-EG"/>
        </w:rPr>
      </w:pPr>
      <w:r>
        <w:rPr>
          <w:lang w:bidi="ar-EG"/>
        </w:rPr>
        <w:t xml:space="preserve">/// Constraint </w:t>
      </w:r>
      <w:r w:rsidRPr="00E13D31">
        <w:rPr>
          <w:lang w:bidi="ar-EG"/>
        </w:rPr>
        <w:t>MY_CON_BOTH_ACTIVE</w:t>
      </w:r>
      <w:r>
        <w:rPr>
          <w:lang w:bidi="ar-EG"/>
        </w:rPr>
        <w:t xml:space="preserve"> ///</w:t>
      </w:r>
    </w:p>
    <w:p w:rsidR="00E13D31" w:rsidRDefault="00E13D31" w:rsidP="0024695E">
      <w:pPr>
        <w:spacing w:line="240" w:lineRule="auto"/>
        <w:rPr>
          <w:lang w:bidi="ar-EG"/>
        </w:rPr>
      </w:pPr>
      <w:r w:rsidRPr="00E13D31">
        <w:rPr>
          <w:noProof/>
        </w:rPr>
        <w:drawing>
          <wp:inline distT="0" distB="0" distL="0" distR="0" wp14:anchorId="365DD8BE" wp14:editId="39418BF4">
            <wp:extent cx="5943600" cy="1562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1" w:rsidRDefault="00E13D31" w:rsidP="0024695E">
      <w:pPr>
        <w:spacing w:line="240" w:lineRule="auto"/>
        <w:rPr>
          <w:lang w:bidi="ar-EG"/>
        </w:rPr>
      </w:pPr>
      <w:r>
        <w:rPr>
          <w:lang w:bidi="ar-EG"/>
        </w:rPr>
        <w:lastRenderedPageBreak/>
        <w:t xml:space="preserve">/// Constraint </w:t>
      </w:r>
      <w:r w:rsidR="000B15FC" w:rsidRPr="000B15FC">
        <w:rPr>
          <w:lang w:bidi="ar-EG"/>
        </w:rPr>
        <w:t>MY_CON_OPPSITE</w:t>
      </w:r>
      <w:r w:rsidR="000B15FC">
        <w:rPr>
          <w:lang w:bidi="ar-EG"/>
        </w:rPr>
        <w:t xml:space="preserve"> ///</w:t>
      </w:r>
    </w:p>
    <w:p w:rsidR="000B15FC" w:rsidRDefault="000B15FC" w:rsidP="0024695E">
      <w:pPr>
        <w:spacing w:line="240" w:lineRule="auto"/>
        <w:rPr>
          <w:lang w:bidi="ar-EG"/>
        </w:rPr>
      </w:pPr>
      <w:r w:rsidRPr="000B15FC">
        <w:rPr>
          <w:noProof/>
        </w:rPr>
        <w:drawing>
          <wp:inline distT="0" distB="0" distL="0" distR="0" wp14:anchorId="39CE8E92" wp14:editId="70942E9E">
            <wp:extent cx="5353050" cy="15144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918" cy="15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FC" w:rsidRDefault="000B15FC" w:rsidP="0024695E">
      <w:pPr>
        <w:spacing w:line="240" w:lineRule="auto"/>
        <w:rPr>
          <w:lang w:bidi="ar-EG"/>
        </w:rPr>
      </w:pPr>
      <w:r>
        <w:rPr>
          <w:lang w:bidi="ar-EG"/>
        </w:rPr>
        <w:t>/// Constraint Toggle ///</w:t>
      </w:r>
    </w:p>
    <w:p w:rsidR="000B15FC" w:rsidRDefault="000B15FC" w:rsidP="0024695E">
      <w:pPr>
        <w:spacing w:line="240" w:lineRule="auto"/>
        <w:rPr>
          <w:lang w:bidi="ar-EG"/>
        </w:rPr>
      </w:pPr>
      <w:r w:rsidRPr="000B15FC">
        <w:rPr>
          <w:noProof/>
        </w:rPr>
        <w:drawing>
          <wp:inline distT="0" distB="0" distL="0" distR="0" wp14:anchorId="3E2560F0" wp14:editId="3BFD02C1">
            <wp:extent cx="5943600" cy="16789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FC" w:rsidRDefault="000B15FC" w:rsidP="000B15FC">
      <w:pPr>
        <w:spacing w:line="240" w:lineRule="auto"/>
        <w:rPr>
          <w:lang w:bidi="ar-EG"/>
        </w:rPr>
      </w:pPr>
      <w:r>
        <w:rPr>
          <w:lang w:bidi="ar-EG"/>
        </w:rPr>
        <w:t xml:space="preserve">/// Constraint </w:t>
      </w:r>
      <w:r w:rsidRPr="000B15FC">
        <w:rPr>
          <w:lang w:bidi="ar-EG"/>
        </w:rPr>
        <w:t xml:space="preserve">CON_DATA_OUT_ONE_BIT </w:t>
      </w:r>
      <w:r>
        <w:rPr>
          <w:lang w:bidi="ar-EG"/>
        </w:rPr>
        <w:t>///</w:t>
      </w:r>
    </w:p>
    <w:p w:rsidR="000B15FC" w:rsidRDefault="000B15FC" w:rsidP="0024695E">
      <w:pPr>
        <w:spacing w:line="240" w:lineRule="auto"/>
        <w:rPr>
          <w:lang w:bidi="ar-EG"/>
        </w:rPr>
      </w:pPr>
      <w:r>
        <w:rPr>
          <w:noProof/>
        </w:rPr>
        <w:drawing>
          <wp:inline distT="0" distB="0" distL="0" distR="0" wp14:anchorId="28A009CB" wp14:editId="25633C56">
            <wp:extent cx="5943600" cy="3822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FC" w:rsidRDefault="000B15FC" w:rsidP="0024695E">
      <w:pPr>
        <w:spacing w:line="240" w:lineRule="auto"/>
        <w:rPr>
          <w:lang w:bidi="ar-EG"/>
        </w:rPr>
      </w:pPr>
      <w:r>
        <w:rPr>
          <w:lang w:bidi="ar-EG"/>
        </w:rPr>
        <w:t xml:space="preserve">/// Constraint </w:t>
      </w:r>
      <w:r w:rsidRPr="000B15FC">
        <w:rPr>
          <w:lang w:bidi="ar-EG"/>
        </w:rPr>
        <w:t>CON_DATA_OUT_M_Z</w:t>
      </w:r>
      <w:r>
        <w:rPr>
          <w:lang w:bidi="ar-EG"/>
        </w:rPr>
        <w:t xml:space="preserve"> ///</w:t>
      </w:r>
    </w:p>
    <w:p w:rsidR="000B15FC" w:rsidRDefault="000B15FC" w:rsidP="0024695E">
      <w:pPr>
        <w:spacing w:line="240" w:lineRule="auto"/>
        <w:rPr>
          <w:lang w:bidi="ar-EG"/>
        </w:rPr>
      </w:pPr>
      <w:r w:rsidRPr="000B15FC">
        <w:rPr>
          <w:noProof/>
        </w:rPr>
        <w:drawing>
          <wp:inline distT="0" distB="0" distL="0" distR="0" wp14:anchorId="6DAEDE4D" wp14:editId="71362552">
            <wp:extent cx="5943600" cy="482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FC" w:rsidRDefault="000B15FC" w:rsidP="0024695E">
      <w:pPr>
        <w:spacing w:line="240" w:lineRule="auto"/>
        <w:rPr>
          <w:lang w:bidi="ar-EG"/>
        </w:rPr>
      </w:pPr>
    </w:p>
    <w:p w:rsidR="00CD34A0" w:rsidRDefault="00CD34A0" w:rsidP="0024695E">
      <w:pPr>
        <w:spacing w:line="240" w:lineRule="auto"/>
        <w:rPr>
          <w:rtl/>
          <w:lang w:bidi="ar-EG"/>
        </w:rPr>
      </w:pPr>
      <w:r>
        <w:rPr>
          <w:lang w:bidi="ar-EG"/>
        </w:rPr>
        <w:t>/// reset activate ///</w:t>
      </w:r>
      <w:r w:rsidR="00FD27F8">
        <w:rPr>
          <w:lang w:bidi="ar-EG"/>
        </w:rPr>
        <w:t xml:space="preserve"> </w:t>
      </w:r>
    </w:p>
    <w:p w:rsidR="00B87861" w:rsidRPr="000B15FC" w:rsidRDefault="007D1680" w:rsidP="000B15FC">
      <w:pPr>
        <w:spacing w:line="240" w:lineRule="auto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58662" wp14:editId="1FE1321F">
                <wp:simplePos x="0" y="0"/>
                <wp:positionH relativeFrom="column">
                  <wp:posOffset>2406015</wp:posOffset>
                </wp:positionH>
                <wp:positionV relativeFrom="paragraph">
                  <wp:posOffset>150511</wp:posOffset>
                </wp:positionV>
                <wp:extent cx="313690" cy="1598930"/>
                <wp:effectExtent l="0" t="0" r="10160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598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89.45pt;margin-top:11.85pt;width:24.7pt;height:1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CA4E8" wp14:editId="205F235D">
                <wp:simplePos x="0" y="0"/>
                <wp:positionH relativeFrom="column">
                  <wp:posOffset>5347526</wp:posOffset>
                </wp:positionH>
                <wp:positionV relativeFrom="paragraph">
                  <wp:posOffset>154108</wp:posOffset>
                </wp:positionV>
                <wp:extent cx="313727" cy="1599244"/>
                <wp:effectExtent l="0" t="0" r="10160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27" cy="1599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421.05pt;margin-top:12.15pt;width:24.7pt;height:1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" filled="f" strokecolor="red" strokeweight="1pt"/>
            </w:pict>
          </mc:Fallback>
        </mc:AlternateContent>
      </w:r>
      <w:r w:rsidRPr="007D1680">
        <w:rPr>
          <w:noProof/>
        </w:rPr>
        <w:drawing>
          <wp:inline distT="0" distB="0" distL="0" distR="0" wp14:anchorId="7CDC5A68" wp14:editId="2C854DC1">
            <wp:extent cx="5943600" cy="1752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lastRenderedPageBreak/>
        <w:t xml:space="preserve">/// </w:t>
      </w:r>
      <w:r w:rsidRPr="0024695E">
        <w:rPr>
          <w:sz w:val="20"/>
          <w:szCs w:val="20"/>
        </w:rPr>
        <w:t>Write Acknowledge</w:t>
      </w:r>
      <w:r w:rsidRPr="0024695E">
        <w:rPr>
          <w:sz w:val="20"/>
          <w:szCs w:val="20"/>
          <w:lang w:bidi="ar-EG"/>
        </w:rPr>
        <w:t>///</w:t>
      </w:r>
    </w:p>
    <w:p w:rsidR="007D1680" w:rsidRDefault="007D1680" w:rsidP="007D1680">
      <w:pPr>
        <w:spacing w:line="240" w:lineRule="auto"/>
        <w:jc w:val="center"/>
        <w:rPr>
          <w:lang w:bidi="ar-EG"/>
        </w:rPr>
      </w:pPr>
      <w:r w:rsidRPr="007D1680">
        <w:rPr>
          <w:noProof/>
        </w:rPr>
        <w:drawing>
          <wp:inline distT="0" distB="0" distL="0" distR="0" wp14:anchorId="03D2DC54" wp14:editId="4B5B3FE2">
            <wp:extent cx="4177928" cy="10141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8913" cy="10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</w:t>
      </w: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t xml:space="preserve">/// Write until gets full/// </w:t>
      </w:r>
    </w:p>
    <w:p w:rsidR="0024695E" w:rsidRPr="0024695E" w:rsidRDefault="007D1680" w:rsidP="0024695E">
      <w:pPr>
        <w:spacing w:line="240" w:lineRule="auto"/>
        <w:jc w:val="center"/>
        <w:rPr>
          <w:lang w:bidi="ar-EG"/>
        </w:rPr>
      </w:pPr>
      <w:r w:rsidRPr="007D1680">
        <w:rPr>
          <w:noProof/>
        </w:rPr>
        <w:drawing>
          <wp:inline distT="0" distB="0" distL="0" distR="0" wp14:anchorId="523F7367" wp14:editId="673B0564">
            <wp:extent cx="3708137" cy="1014984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137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t xml:space="preserve">/// Read until gets empty/// </w:t>
      </w:r>
    </w:p>
    <w:p w:rsidR="007D1680" w:rsidRDefault="007D1680" w:rsidP="007D1680">
      <w:pPr>
        <w:spacing w:line="240" w:lineRule="auto"/>
        <w:jc w:val="center"/>
        <w:rPr>
          <w:lang w:bidi="ar-EG"/>
        </w:rPr>
      </w:pPr>
      <w:r w:rsidRPr="007D1680">
        <w:rPr>
          <w:noProof/>
        </w:rPr>
        <w:drawing>
          <wp:inline distT="0" distB="0" distL="0" distR="0" wp14:anchorId="2B4DA735" wp14:editId="5D145B1E">
            <wp:extent cx="3241300" cy="101498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130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t xml:space="preserve">/// Overflow/// </w:t>
      </w:r>
    </w:p>
    <w:p w:rsidR="007D1680" w:rsidRDefault="00FD08CA" w:rsidP="007D1680">
      <w:pPr>
        <w:spacing w:line="240" w:lineRule="auto"/>
        <w:jc w:val="center"/>
        <w:rPr>
          <w:lang w:bidi="ar-EG"/>
        </w:rPr>
      </w:pPr>
      <w:r w:rsidRPr="00FD08CA">
        <w:rPr>
          <w:noProof/>
        </w:rPr>
        <w:drawing>
          <wp:inline distT="0" distB="0" distL="0" distR="0" wp14:anchorId="79F91194" wp14:editId="63244F81">
            <wp:extent cx="3542616" cy="1299716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1495" cy="12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t xml:space="preserve">/// Underflow/// </w:t>
      </w:r>
    </w:p>
    <w:p w:rsidR="00EC4F4E" w:rsidRPr="000B15FC" w:rsidRDefault="007D1680" w:rsidP="000B15FC">
      <w:pPr>
        <w:spacing w:line="240" w:lineRule="auto"/>
        <w:jc w:val="center"/>
        <w:rPr>
          <w:lang w:bidi="ar-EG"/>
        </w:rPr>
      </w:pPr>
      <w:r w:rsidRPr="007D1680">
        <w:rPr>
          <w:noProof/>
        </w:rPr>
        <w:drawing>
          <wp:inline distT="0" distB="0" distL="0" distR="0" wp14:anchorId="69B1CFCA" wp14:editId="657D554B">
            <wp:extent cx="3275881" cy="13716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58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1F" w:rsidRDefault="0081431F" w:rsidP="0024695E">
      <w:pPr>
        <w:spacing w:line="240" w:lineRule="auto"/>
        <w:rPr>
          <w:sz w:val="20"/>
          <w:szCs w:val="20"/>
          <w:lang w:bidi="ar-EG"/>
        </w:rPr>
      </w:pPr>
    </w:p>
    <w:p w:rsidR="0081431F" w:rsidRDefault="0081431F" w:rsidP="0024695E">
      <w:pPr>
        <w:spacing w:line="240" w:lineRule="auto"/>
        <w:rPr>
          <w:sz w:val="20"/>
          <w:szCs w:val="20"/>
          <w:lang w:bidi="ar-EG"/>
        </w:rPr>
      </w:pP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lastRenderedPageBreak/>
        <w:t xml:space="preserve">/// almost_full/// </w:t>
      </w:r>
    </w:p>
    <w:p w:rsidR="00C73791" w:rsidRDefault="007D1680" w:rsidP="000B15FC">
      <w:pPr>
        <w:spacing w:line="240" w:lineRule="auto"/>
        <w:jc w:val="center"/>
        <w:rPr>
          <w:lang w:bidi="ar-EG"/>
        </w:rPr>
      </w:pPr>
      <w:r w:rsidRPr="007D1680">
        <w:rPr>
          <w:noProof/>
        </w:rPr>
        <w:drawing>
          <wp:inline distT="0" distB="0" distL="0" distR="0" wp14:anchorId="7ACE06FC" wp14:editId="4CEEE935">
            <wp:extent cx="3296221" cy="1270242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6403" cy="12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80" w:rsidRPr="0024695E" w:rsidRDefault="007D1680" w:rsidP="0024695E">
      <w:pPr>
        <w:spacing w:line="240" w:lineRule="auto"/>
        <w:rPr>
          <w:sz w:val="20"/>
          <w:szCs w:val="20"/>
          <w:lang w:bidi="ar-EG"/>
        </w:rPr>
      </w:pPr>
      <w:r w:rsidRPr="0024695E">
        <w:rPr>
          <w:sz w:val="20"/>
          <w:szCs w:val="20"/>
          <w:lang w:bidi="ar-EG"/>
        </w:rPr>
        <w:t xml:space="preserve">/// almost_empty/// </w:t>
      </w:r>
    </w:p>
    <w:p w:rsidR="00EC4F4E" w:rsidRDefault="007D1680" w:rsidP="0081431F">
      <w:pPr>
        <w:spacing w:line="240" w:lineRule="auto"/>
        <w:jc w:val="center"/>
        <w:rPr>
          <w:lang w:bidi="ar-EG"/>
        </w:rPr>
      </w:pPr>
      <w:r w:rsidRPr="007D1680">
        <w:rPr>
          <w:noProof/>
        </w:rPr>
        <w:drawing>
          <wp:inline distT="0" distB="0" distL="0" distR="0" wp14:anchorId="11D3A3E3" wp14:editId="7F42FDC6">
            <wp:extent cx="3285269" cy="126567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7" cy="12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A6" w:rsidRPr="00EC4F4E" w:rsidRDefault="005F5DA6" w:rsidP="005F5DA6">
      <w:pPr>
        <w:spacing w:line="240" w:lineRule="auto"/>
        <w:rPr>
          <w:b/>
          <w:bCs/>
          <w:lang w:bidi="ar-EG"/>
        </w:rPr>
      </w:pPr>
      <w:r w:rsidRPr="00EC4F4E">
        <w:rPr>
          <w:b/>
          <w:bCs/>
          <w:lang w:bidi="ar-EG"/>
        </w:rPr>
        <w:t>/// Summary at the end of simulation ///</w:t>
      </w:r>
    </w:p>
    <w:p w:rsidR="00F3569E" w:rsidRDefault="00F602E6" w:rsidP="0081431F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D7C96" wp14:editId="20A13CAB">
                <wp:simplePos x="0" y="0"/>
                <wp:positionH relativeFrom="column">
                  <wp:posOffset>318135</wp:posOffset>
                </wp:positionH>
                <wp:positionV relativeFrom="paragraph">
                  <wp:posOffset>1289050</wp:posOffset>
                </wp:positionV>
                <wp:extent cx="4289425" cy="199390"/>
                <wp:effectExtent l="0" t="0" r="1587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5.05pt;margin-top:101.5pt;width:337.75pt;height:15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12C1C" wp14:editId="16260CA9">
                <wp:simplePos x="0" y="0"/>
                <wp:positionH relativeFrom="column">
                  <wp:posOffset>1022350</wp:posOffset>
                </wp:positionH>
                <wp:positionV relativeFrom="paragraph">
                  <wp:posOffset>923925</wp:posOffset>
                </wp:positionV>
                <wp:extent cx="3729355" cy="199390"/>
                <wp:effectExtent l="0" t="0" r="23495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355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80.5pt;margin-top:72.75pt;width:293.65pt;height:1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" filled="f" strokecolor="#e36c0a [2409]" strokeweight="2pt"/>
            </w:pict>
          </mc:Fallback>
        </mc:AlternateContent>
      </w:r>
      <w:r w:rsidRPr="00F602E6">
        <w:rPr>
          <w:noProof/>
        </w:rPr>
        <w:drawing>
          <wp:inline distT="0" distB="0" distL="0" distR="0" wp14:anchorId="4CC064BE" wp14:editId="0BE5B374">
            <wp:extent cx="5943600" cy="14458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83" w:rsidRPr="00EC4F4E" w:rsidRDefault="00847383" w:rsidP="00847383">
      <w:pPr>
        <w:spacing w:line="240" w:lineRule="auto"/>
        <w:rPr>
          <w:b/>
          <w:bCs/>
          <w:lang w:bidi="ar-EG"/>
        </w:rPr>
      </w:pPr>
      <w:r w:rsidRPr="00EC4F4E">
        <w:rPr>
          <w:b/>
          <w:bCs/>
          <w:lang w:bidi="ar-EG"/>
        </w:rPr>
        <w:t>/// Assertion ///</w:t>
      </w:r>
    </w:p>
    <w:p w:rsidR="000E071E" w:rsidRDefault="000E071E" w:rsidP="005F5DA6">
      <w:pPr>
        <w:spacing w:line="240" w:lineRule="auto"/>
        <w:rPr>
          <w:lang w:bidi="ar-EG"/>
        </w:rPr>
      </w:pPr>
      <w:r w:rsidRPr="000E071E">
        <w:rPr>
          <w:noProof/>
        </w:rPr>
        <w:t xml:space="preserve"> </w:t>
      </w:r>
      <w:r w:rsidR="00C73791" w:rsidRPr="00C73791">
        <w:rPr>
          <w:noProof/>
        </w:rPr>
        <w:drawing>
          <wp:inline distT="0" distB="0" distL="0" distR="0" wp14:anchorId="2829B959" wp14:editId="310E9D30">
            <wp:extent cx="5830835" cy="248682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0284" cy="24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8" w:rsidRDefault="001315F8" w:rsidP="009B1649">
      <w:pPr>
        <w:spacing w:line="240" w:lineRule="auto"/>
        <w:rPr>
          <w:b/>
          <w:bCs/>
          <w:lang w:bidi="ar-EG"/>
        </w:rPr>
      </w:pPr>
    </w:p>
    <w:p w:rsidR="001315F8" w:rsidRDefault="001315F8" w:rsidP="009B1649">
      <w:pPr>
        <w:spacing w:line="240" w:lineRule="auto"/>
        <w:rPr>
          <w:b/>
          <w:bCs/>
          <w:lang w:bidi="ar-EG"/>
        </w:rPr>
      </w:pPr>
    </w:p>
    <w:p w:rsidR="001315F8" w:rsidRDefault="001315F8" w:rsidP="009B1649">
      <w:pPr>
        <w:spacing w:line="240" w:lineRule="auto"/>
        <w:rPr>
          <w:b/>
          <w:bCs/>
          <w:lang w:bidi="ar-EG"/>
        </w:rPr>
      </w:pPr>
    </w:p>
    <w:p w:rsidR="001315F8" w:rsidRDefault="001315F8" w:rsidP="009B1649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/// Coverage directive ///</w:t>
      </w:r>
    </w:p>
    <w:p w:rsidR="001315F8" w:rsidRDefault="001315F8" w:rsidP="009B1649">
      <w:pPr>
        <w:spacing w:line="240" w:lineRule="auto"/>
        <w:rPr>
          <w:b/>
          <w:bCs/>
          <w:lang w:bidi="ar-EG"/>
        </w:rPr>
      </w:pPr>
      <w:r w:rsidRPr="001315F8">
        <w:rPr>
          <w:b/>
          <w:bCs/>
          <w:noProof/>
        </w:rPr>
        <w:drawing>
          <wp:inline distT="0" distB="0" distL="0" distR="0" wp14:anchorId="781870A6" wp14:editId="7E55CDB6">
            <wp:extent cx="4267200" cy="193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8864" cy="19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1F" w:rsidRDefault="0081431F" w:rsidP="009B1649">
      <w:pPr>
        <w:spacing w:line="240" w:lineRule="auto"/>
        <w:rPr>
          <w:b/>
          <w:bCs/>
          <w:lang w:bidi="ar-EG"/>
        </w:rPr>
      </w:pPr>
    </w:p>
    <w:p w:rsidR="001315F8" w:rsidRDefault="001315F8" w:rsidP="009B1649">
      <w:pPr>
        <w:spacing w:line="240" w:lineRule="auto"/>
        <w:rPr>
          <w:b/>
          <w:bCs/>
          <w:lang w:bidi="ar-EG"/>
        </w:rPr>
      </w:pPr>
      <w:r w:rsidRPr="001315F8">
        <w:rPr>
          <w:b/>
          <w:bCs/>
          <w:noProof/>
        </w:rPr>
        <w:drawing>
          <wp:inline distT="0" distB="0" distL="0" distR="0" wp14:anchorId="201B1A50" wp14:editId="213E2A41">
            <wp:extent cx="4911436" cy="2704438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6120" cy="27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39" w:rsidRDefault="00D91B39" w:rsidP="009B1649">
      <w:pPr>
        <w:spacing w:line="240" w:lineRule="auto"/>
        <w:rPr>
          <w:b/>
          <w:bCs/>
          <w:lang w:bidi="ar-EG"/>
        </w:rPr>
      </w:pPr>
      <w:r w:rsidRPr="00D91B39">
        <w:rPr>
          <w:b/>
          <w:bCs/>
          <w:noProof/>
        </w:rPr>
        <w:drawing>
          <wp:inline distT="0" distB="0" distL="0" distR="0" wp14:anchorId="43679B60" wp14:editId="0C470DF8">
            <wp:extent cx="5943600" cy="1109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8" w:rsidRDefault="001315F8" w:rsidP="009B1649">
      <w:pPr>
        <w:spacing w:line="240" w:lineRule="auto"/>
        <w:rPr>
          <w:b/>
          <w:bCs/>
          <w:lang w:bidi="ar-EG"/>
        </w:rPr>
      </w:pPr>
    </w:p>
    <w:p w:rsidR="001315F8" w:rsidRDefault="001315F8" w:rsidP="009B1649">
      <w:pPr>
        <w:spacing w:line="240" w:lineRule="auto"/>
        <w:rPr>
          <w:b/>
          <w:bCs/>
          <w:lang w:bidi="ar-EG"/>
        </w:rPr>
      </w:pPr>
    </w:p>
    <w:p w:rsidR="001315F8" w:rsidRDefault="001315F8" w:rsidP="009B1649">
      <w:pPr>
        <w:spacing w:line="240" w:lineRule="auto"/>
        <w:rPr>
          <w:b/>
          <w:bCs/>
          <w:lang w:bidi="ar-EG"/>
        </w:rPr>
      </w:pPr>
    </w:p>
    <w:p w:rsidR="000157A2" w:rsidRPr="009B1649" w:rsidRDefault="000157A2" w:rsidP="009B1649">
      <w:pPr>
        <w:spacing w:line="240" w:lineRule="auto"/>
        <w:rPr>
          <w:b/>
          <w:bCs/>
          <w:lang w:bidi="ar-EG"/>
        </w:rPr>
      </w:pPr>
      <w:r w:rsidRPr="00EC4F4E">
        <w:rPr>
          <w:b/>
          <w:bCs/>
          <w:lang w:bidi="ar-EG"/>
        </w:rPr>
        <w:t>/// Covergroup ///</w:t>
      </w:r>
    </w:p>
    <w:p w:rsidR="00B87861" w:rsidRDefault="001E2EC1" w:rsidP="000157A2">
      <w:pPr>
        <w:spacing w:line="240" w:lineRule="auto"/>
        <w:rPr>
          <w:lang w:bidi="ar-EG"/>
        </w:rPr>
      </w:pPr>
      <w:r w:rsidRPr="001E2EC1">
        <w:rPr>
          <w:noProof/>
        </w:rPr>
        <w:drawing>
          <wp:inline distT="0" distB="0" distL="0" distR="0" wp14:anchorId="2F9CC16A" wp14:editId="4FF26BD2">
            <wp:extent cx="3459731" cy="331816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0578" cy="33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45" w:rsidRDefault="00FC2445" w:rsidP="000157A2">
      <w:pPr>
        <w:spacing w:line="240" w:lineRule="auto"/>
        <w:rPr>
          <w:lang w:bidi="ar-EG"/>
        </w:rPr>
      </w:pPr>
      <w:r w:rsidRPr="00FC2445">
        <w:rPr>
          <w:noProof/>
        </w:rPr>
        <w:drawing>
          <wp:inline distT="0" distB="0" distL="0" distR="0" wp14:anchorId="5522CE96" wp14:editId="4FA8989B">
            <wp:extent cx="5943600" cy="1595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49" w:rsidRDefault="009B1649" w:rsidP="000157A2">
      <w:pPr>
        <w:spacing w:line="240" w:lineRule="auto"/>
        <w:rPr>
          <w:lang w:bidi="ar-EG"/>
        </w:rPr>
      </w:pPr>
    </w:p>
    <w:p w:rsidR="00C32491" w:rsidRPr="0055766E" w:rsidRDefault="0055766E" w:rsidP="0055766E">
      <w:pPr>
        <w:spacing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/// Code Coverage Summary ///</w:t>
      </w:r>
    </w:p>
    <w:p w:rsidR="00F31441" w:rsidRDefault="0055766E" w:rsidP="00700694">
      <w:pPr>
        <w:spacing w:line="240" w:lineRule="auto"/>
        <w:jc w:val="center"/>
        <w:rPr>
          <w:lang w:bidi="ar-EG"/>
        </w:rPr>
      </w:pPr>
      <w:r w:rsidRPr="0055766E">
        <w:rPr>
          <w:noProof/>
        </w:rPr>
        <w:lastRenderedPageBreak/>
        <w:drawing>
          <wp:inline distT="0" distB="0" distL="0" distR="0" wp14:anchorId="35A099FE" wp14:editId="5EEEC67B">
            <wp:extent cx="4911437" cy="2128814"/>
            <wp:effectExtent l="0" t="0" r="381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7624" cy="21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41" w:rsidRDefault="0024695E" w:rsidP="005F5DA6">
      <w:pPr>
        <w:spacing w:line="240" w:lineRule="auto"/>
        <w:jc w:val="center"/>
        <w:rPr>
          <w:lang w:bidi="ar-EG"/>
        </w:rPr>
      </w:pPr>
      <w:r w:rsidRPr="0024695E">
        <w:rPr>
          <w:noProof/>
        </w:rPr>
        <w:drawing>
          <wp:inline distT="0" distB="0" distL="0" distR="0" wp14:anchorId="7F9CD22F" wp14:editId="36D9E6E0">
            <wp:extent cx="5286615" cy="1804566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7240" cy="18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5E" w:rsidRDefault="0024695E" w:rsidP="00BB1832">
      <w:pPr>
        <w:spacing w:line="240" w:lineRule="auto"/>
        <w:rPr>
          <w:lang w:bidi="ar-EG"/>
        </w:rPr>
      </w:pPr>
      <w:r w:rsidRPr="0024695E">
        <w:rPr>
          <w:noProof/>
        </w:rPr>
        <w:drawing>
          <wp:inline distT="0" distB="0" distL="0" distR="0" wp14:anchorId="3787A04D" wp14:editId="6B55CA5F">
            <wp:extent cx="5943600" cy="8362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F9" w:rsidRDefault="004E0A0E" w:rsidP="0081431F">
      <w:pPr>
        <w:spacing w:line="240" w:lineRule="auto"/>
        <w:rPr>
          <w:lang w:bidi="ar-EG"/>
        </w:rPr>
      </w:pPr>
      <w:r w:rsidRPr="004E0A0E">
        <w:rPr>
          <w:noProof/>
        </w:rPr>
        <w:drawing>
          <wp:inline distT="0" distB="0" distL="0" distR="0" wp14:anchorId="2631D52A" wp14:editId="60CB75E9">
            <wp:extent cx="5943600" cy="916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94" w:rsidRDefault="00700694" w:rsidP="00BB1832">
      <w:pPr>
        <w:spacing w:line="240" w:lineRule="auto"/>
        <w:rPr>
          <w:lang w:bidi="ar-EG"/>
        </w:rPr>
      </w:pPr>
      <w:r>
        <w:rPr>
          <w:lang w:bidi="ar-EG"/>
        </w:rPr>
        <w:t>FIFO toggle for internal signal (wr_ptr, rd_ptr and count)</w:t>
      </w:r>
    </w:p>
    <w:p w:rsidR="00F31441" w:rsidRDefault="00700694" w:rsidP="00BB1832">
      <w:pPr>
        <w:spacing w:line="240" w:lineRule="auto"/>
        <w:rPr>
          <w:lang w:bidi="ar-EG"/>
        </w:rPr>
      </w:pPr>
      <w:r w:rsidRPr="00700694">
        <w:rPr>
          <w:noProof/>
        </w:rPr>
        <w:lastRenderedPageBreak/>
        <w:drawing>
          <wp:inline distT="0" distB="0" distL="0" distR="0" wp14:anchorId="2EFB8569" wp14:editId="1B7E889D">
            <wp:extent cx="5943600" cy="2105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94" w:rsidRDefault="00700694" w:rsidP="00BB1832">
      <w:pPr>
        <w:spacing w:line="240" w:lineRule="auto"/>
        <w:rPr>
          <w:lang w:bidi="ar-EG"/>
        </w:rPr>
      </w:pPr>
      <w:r>
        <w:rPr>
          <w:lang w:bidi="ar-EG"/>
        </w:rPr>
        <w:t>FIFO_interfase toggle for all signals (inputs and outputs)</w:t>
      </w:r>
    </w:p>
    <w:p w:rsidR="0043487A" w:rsidRDefault="00700694" w:rsidP="00700694">
      <w:pPr>
        <w:spacing w:line="240" w:lineRule="auto"/>
        <w:rPr>
          <w:lang w:bidi="ar-EG"/>
        </w:rPr>
      </w:pPr>
      <w:r w:rsidRPr="00700694">
        <w:rPr>
          <w:noProof/>
        </w:rPr>
        <w:drawing>
          <wp:inline distT="0" distB="0" distL="0" distR="0" wp14:anchorId="0D289F20" wp14:editId="6A6D3643">
            <wp:extent cx="5943600" cy="1355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87A" w:rsidSect="002E36AF"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42" w:rsidRDefault="00152642" w:rsidP="002E36AF">
      <w:pPr>
        <w:spacing w:after="0" w:line="240" w:lineRule="auto"/>
      </w:pPr>
      <w:r>
        <w:separator/>
      </w:r>
    </w:p>
  </w:endnote>
  <w:endnote w:type="continuationSeparator" w:id="0">
    <w:p w:rsidR="00152642" w:rsidRDefault="00152642" w:rsidP="002E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42" w:rsidRDefault="00152642" w:rsidP="002E36AF">
      <w:pPr>
        <w:spacing w:after="0" w:line="240" w:lineRule="auto"/>
      </w:pPr>
      <w:r>
        <w:separator/>
      </w:r>
    </w:p>
  </w:footnote>
  <w:footnote w:type="continuationSeparator" w:id="0">
    <w:p w:rsidR="00152642" w:rsidRDefault="00152642" w:rsidP="002E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150"/>
    <w:multiLevelType w:val="hybridMultilevel"/>
    <w:tmpl w:val="77E6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A81"/>
    <w:multiLevelType w:val="hybridMultilevel"/>
    <w:tmpl w:val="F99E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4"/>
    <w:rsid w:val="00015350"/>
    <w:rsid w:val="000157A2"/>
    <w:rsid w:val="0005412A"/>
    <w:rsid w:val="00065B25"/>
    <w:rsid w:val="00091AD2"/>
    <w:rsid w:val="0009457E"/>
    <w:rsid w:val="000949CC"/>
    <w:rsid w:val="000B15FC"/>
    <w:rsid w:val="000C6EF1"/>
    <w:rsid w:val="000D11F1"/>
    <w:rsid w:val="000E071E"/>
    <w:rsid w:val="000F3F23"/>
    <w:rsid w:val="000F7B6D"/>
    <w:rsid w:val="00102AEF"/>
    <w:rsid w:val="00112295"/>
    <w:rsid w:val="00127303"/>
    <w:rsid w:val="001315F8"/>
    <w:rsid w:val="00133DFA"/>
    <w:rsid w:val="001503A2"/>
    <w:rsid w:val="001507C7"/>
    <w:rsid w:val="00152642"/>
    <w:rsid w:val="00164DB8"/>
    <w:rsid w:val="00164FAF"/>
    <w:rsid w:val="00165B80"/>
    <w:rsid w:val="00172253"/>
    <w:rsid w:val="001E2EC1"/>
    <w:rsid w:val="001E71A5"/>
    <w:rsid w:val="00217CA7"/>
    <w:rsid w:val="0022107C"/>
    <w:rsid w:val="00221710"/>
    <w:rsid w:val="0024695E"/>
    <w:rsid w:val="002D5E17"/>
    <w:rsid w:val="002E0D8C"/>
    <w:rsid w:val="002E36AF"/>
    <w:rsid w:val="002F0475"/>
    <w:rsid w:val="003036A2"/>
    <w:rsid w:val="0030646E"/>
    <w:rsid w:val="00321D0B"/>
    <w:rsid w:val="00324B47"/>
    <w:rsid w:val="0036020C"/>
    <w:rsid w:val="00375AFF"/>
    <w:rsid w:val="003A0CA2"/>
    <w:rsid w:val="003A1126"/>
    <w:rsid w:val="003B32ED"/>
    <w:rsid w:val="003D73EC"/>
    <w:rsid w:val="003F5EAE"/>
    <w:rsid w:val="0043487A"/>
    <w:rsid w:val="00455F91"/>
    <w:rsid w:val="004D37BE"/>
    <w:rsid w:val="004E0A0E"/>
    <w:rsid w:val="004F0315"/>
    <w:rsid w:val="004F2603"/>
    <w:rsid w:val="0051019D"/>
    <w:rsid w:val="0053283D"/>
    <w:rsid w:val="00542EC0"/>
    <w:rsid w:val="005440AC"/>
    <w:rsid w:val="0054477D"/>
    <w:rsid w:val="00546534"/>
    <w:rsid w:val="005556A5"/>
    <w:rsid w:val="0055766E"/>
    <w:rsid w:val="0057747D"/>
    <w:rsid w:val="005963F9"/>
    <w:rsid w:val="005A0AB0"/>
    <w:rsid w:val="005A0AED"/>
    <w:rsid w:val="005A4E5E"/>
    <w:rsid w:val="005B0ABF"/>
    <w:rsid w:val="005C47DF"/>
    <w:rsid w:val="005D0DCA"/>
    <w:rsid w:val="005E5229"/>
    <w:rsid w:val="005F5DA6"/>
    <w:rsid w:val="00605FD6"/>
    <w:rsid w:val="00653CE8"/>
    <w:rsid w:val="00680FC4"/>
    <w:rsid w:val="006C7919"/>
    <w:rsid w:val="006D33EE"/>
    <w:rsid w:val="00700694"/>
    <w:rsid w:val="007152F8"/>
    <w:rsid w:val="00746ECC"/>
    <w:rsid w:val="00755832"/>
    <w:rsid w:val="00765A4E"/>
    <w:rsid w:val="00787CD6"/>
    <w:rsid w:val="007A1D9F"/>
    <w:rsid w:val="007B2F53"/>
    <w:rsid w:val="007B35ED"/>
    <w:rsid w:val="007D1680"/>
    <w:rsid w:val="0081431F"/>
    <w:rsid w:val="00821DDE"/>
    <w:rsid w:val="00844963"/>
    <w:rsid w:val="00846122"/>
    <w:rsid w:val="00847383"/>
    <w:rsid w:val="00856919"/>
    <w:rsid w:val="008D29D9"/>
    <w:rsid w:val="009008B7"/>
    <w:rsid w:val="009009B6"/>
    <w:rsid w:val="00907ED8"/>
    <w:rsid w:val="00911970"/>
    <w:rsid w:val="00933270"/>
    <w:rsid w:val="00937D73"/>
    <w:rsid w:val="0094033C"/>
    <w:rsid w:val="0097418D"/>
    <w:rsid w:val="009809B8"/>
    <w:rsid w:val="009833F0"/>
    <w:rsid w:val="009A0953"/>
    <w:rsid w:val="009B1649"/>
    <w:rsid w:val="009B2A76"/>
    <w:rsid w:val="009C2CA0"/>
    <w:rsid w:val="009F4A2D"/>
    <w:rsid w:val="00A00A81"/>
    <w:rsid w:val="00A22B71"/>
    <w:rsid w:val="00A5335D"/>
    <w:rsid w:val="00A57228"/>
    <w:rsid w:val="00A80594"/>
    <w:rsid w:val="00A865DA"/>
    <w:rsid w:val="00A94F3E"/>
    <w:rsid w:val="00AA19A6"/>
    <w:rsid w:val="00AD4FA4"/>
    <w:rsid w:val="00AF504E"/>
    <w:rsid w:val="00B12617"/>
    <w:rsid w:val="00B273BB"/>
    <w:rsid w:val="00B4094F"/>
    <w:rsid w:val="00B5304A"/>
    <w:rsid w:val="00B7705B"/>
    <w:rsid w:val="00B8428A"/>
    <w:rsid w:val="00B87861"/>
    <w:rsid w:val="00B94F04"/>
    <w:rsid w:val="00BA0AF7"/>
    <w:rsid w:val="00BB1832"/>
    <w:rsid w:val="00BB3A60"/>
    <w:rsid w:val="00BB4C5A"/>
    <w:rsid w:val="00BE0780"/>
    <w:rsid w:val="00BE1E87"/>
    <w:rsid w:val="00BF65F7"/>
    <w:rsid w:val="00BF70BA"/>
    <w:rsid w:val="00BF7454"/>
    <w:rsid w:val="00C2083D"/>
    <w:rsid w:val="00C32491"/>
    <w:rsid w:val="00C5341B"/>
    <w:rsid w:val="00C665B3"/>
    <w:rsid w:val="00C73791"/>
    <w:rsid w:val="00C73836"/>
    <w:rsid w:val="00C9055A"/>
    <w:rsid w:val="00C91C49"/>
    <w:rsid w:val="00CA6811"/>
    <w:rsid w:val="00CB1D77"/>
    <w:rsid w:val="00CC2EFC"/>
    <w:rsid w:val="00CD34A0"/>
    <w:rsid w:val="00D05AFC"/>
    <w:rsid w:val="00D520A9"/>
    <w:rsid w:val="00D5585E"/>
    <w:rsid w:val="00D6581B"/>
    <w:rsid w:val="00D830F1"/>
    <w:rsid w:val="00D859F3"/>
    <w:rsid w:val="00D91B39"/>
    <w:rsid w:val="00D9204E"/>
    <w:rsid w:val="00DA630D"/>
    <w:rsid w:val="00DB3AA4"/>
    <w:rsid w:val="00DC511F"/>
    <w:rsid w:val="00DD0A14"/>
    <w:rsid w:val="00DE1B35"/>
    <w:rsid w:val="00E13D31"/>
    <w:rsid w:val="00E405C8"/>
    <w:rsid w:val="00E92A69"/>
    <w:rsid w:val="00EC4F4E"/>
    <w:rsid w:val="00EF2E2A"/>
    <w:rsid w:val="00F0224A"/>
    <w:rsid w:val="00F0392B"/>
    <w:rsid w:val="00F047FE"/>
    <w:rsid w:val="00F266AE"/>
    <w:rsid w:val="00F31441"/>
    <w:rsid w:val="00F31F04"/>
    <w:rsid w:val="00F3569E"/>
    <w:rsid w:val="00F52D48"/>
    <w:rsid w:val="00F53191"/>
    <w:rsid w:val="00F602E6"/>
    <w:rsid w:val="00F81058"/>
    <w:rsid w:val="00F839A9"/>
    <w:rsid w:val="00FA5A28"/>
    <w:rsid w:val="00FC2445"/>
    <w:rsid w:val="00FD08CA"/>
    <w:rsid w:val="00FD27F8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AF"/>
  </w:style>
  <w:style w:type="paragraph" w:styleId="Footer">
    <w:name w:val="footer"/>
    <w:basedOn w:val="Normal"/>
    <w:link w:val="Foot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AF"/>
  </w:style>
  <w:style w:type="table" w:styleId="TableGrid">
    <w:name w:val="Table Grid"/>
    <w:basedOn w:val="TableNormal"/>
    <w:uiPriority w:val="59"/>
    <w:rsid w:val="0094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403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0F7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F02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AF5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0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AF"/>
  </w:style>
  <w:style w:type="paragraph" w:styleId="Footer">
    <w:name w:val="footer"/>
    <w:basedOn w:val="Normal"/>
    <w:link w:val="FooterChar"/>
    <w:uiPriority w:val="99"/>
    <w:unhideWhenUsed/>
    <w:rsid w:val="002E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AF"/>
  </w:style>
  <w:style w:type="table" w:styleId="TableGrid">
    <w:name w:val="Table Grid"/>
    <w:basedOn w:val="TableNormal"/>
    <w:uiPriority w:val="59"/>
    <w:rsid w:val="0094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403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0F7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F02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AF5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0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delrahman1810?tab=repositori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linkedin.com/in/abdelrahman-mohamed-814a9022a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bdelrahmansalby23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923-B655-4FBF-8FA4-BF9214A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33</Pages>
  <Words>9049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med</dc:creator>
  <cp:keywords/>
  <dc:description/>
  <cp:lastModifiedBy>Abdelrahman Mohammed</cp:lastModifiedBy>
  <cp:revision>81</cp:revision>
  <dcterms:created xsi:type="dcterms:W3CDTF">2024-04-27T23:28:00Z</dcterms:created>
  <dcterms:modified xsi:type="dcterms:W3CDTF">2024-05-21T22:54:00Z</dcterms:modified>
</cp:coreProperties>
</file>